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46BE8" w14:textId="46E7F7F9" w:rsidR="00E655BA" w:rsidRPr="00030082" w:rsidRDefault="004E6C62" w:rsidP="00ED107C">
      <w:pPr>
        <w:spacing w:after="0" w:line="240" w:lineRule="auto"/>
        <w:ind w:left="7920"/>
        <w:rPr>
          <w:rFonts w:ascii="Myriad Pro" w:hAnsi="Myriad Pro" w:cs="Times New Roman"/>
        </w:rPr>
      </w:pPr>
      <w:r w:rsidRPr="00030082">
        <w:rPr>
          <w:rFonts w:ascii="Myriad Pro" w:hAnsi="Myriad Pro"/>
          <w:b/>
        </w:rPr>
        <w:t xml:space="preserve">ANNEX </w:t>
      </w:r>
      <w:r w:rsidR="00030082" w:rsidRPr="00030082">
        <w:rPr>
          <w:rFonts w:ascii="Myriad Pro" w:hAnsi="Myriad Pro"/>
          <w:b/>
        </w:rPr>
        <w:t>2</w:t>
      </w:r>
    </w:p>
    <w:p w14:paraId="322070D2" w14:textId="77777777" w:rsidR="00E655BA" w:rsidRPr="00030082" w:rsidRDefault="00E655BA" w:rsidP="00BC54BD">
      <w:pPr>
        <w:spacing w:after="0" w:line="240" w:lineRule="auto"/>
        <w:jc w:val="center"/>
        <w:rPr>
          <w:rFonts w:ascii="Myriad Pro" w:hAnsi="Myriad Pro" w:cs="Arial"/>
          <w:b/>
        </w:rPr>
      </w:pPr>
      <w:r w:rsidRPr="00030082">
        <w:rPr>
          <w:rFonts w:ascii="Myriad Pro" w:hAnsi="Myriad Pro" w:cs="Arial"/>
          <w:b/>
        </w:rPr>
        <w:t>G E N E R A L C O N D I T I O N S O F C O N T R A C T</w:t>
      </w:r>
    </w:p>
    <w:p w14:paraId="21950581" w14:textId="77777777" w:rsidR="00E655BA" w:rsidRPr="00030082" w:rsidRDefault="00E655BA" w:rsidP="00BC54BD">
      <w:pPr>
        <w:spacing w:after="0" w:line="240" w:lineRule="auto"/>
        <w:jc w:val="center"/>
        <w:rPr>
          <w:rFonts w:ascii="Myriad Pro" w:hAnsi="Myriad Pro" w:cs="Arial"/>
          <w:b/>
        </w:rPr>
      </w:pPr>
      <w:r w:rsidRPr="00030082">
        <w:rPr>
          <w:rFonts w:ascii="Myriad Pro" w:hAnsi="Myriad Pro" w:cs="Arial"/>
          <w:b/>
        </w:rPr>
        <w:t>FOR THE SERVICES OF INDIVIDUAL CONTRACTORS</w:t>
      </w:r>
    </w:p>
    <w:p w14:paraId="6D00D7D7" w14:textId="77777777" w:rsidR="00E655BA" w:rsidRPr="00030082" w:rsidRDefault="00E655BA" w:rsidP="00BC54BD">
      <w:pPr>
        <w:spacing w:after="0" w:line="240" w:lineRule="auto"/>
        <w:rPr>
          <w:rFonts w:ascii="Myriad Pro" w:hAnsi="Myriad Pro" w:cs="Arial"/>
        </w:rPr>
      </w:pPr>
    </w:p>
    <w:p w14:paraId="546532DD" w14:textId="77777777" w:rsidR="00E655BA" w:rsidRPr="00030082" w:rsidRDefault="00E655BA" w:rsidP="00BC54BD">
      <w:pPr>
        <w:spacing w:after="0" w:line="240" w:lineRule="auto"/>
        <w:jc w:val="both"/>
        <w:rPr>
          <w:rFonts w:ascii="Myriad Pro" w:hAnsi="Myriad Pro" w:cs="Arial"/>
        </w:rPr>
      </w:pPr>
      <w:r w:rsidRPr="00030082">
        <w:rPr>
          <w:rFonts w:ascii="Myriad Pro" w:hAnsi="Myriad Pro" w:cs="Arial"/>
        </w:rPr>
        <w:t xml:space="preserve">1. </w:t>
      </w:r>
      <w:r w:rsidRPr="00030082">
        <w:rPr>
          <w:rFonts w:ascii="Myriad Pro" w:hAnsi="Myriad Pro" w:cs="Arial"/>
          <w:b/>
        </w:rPr>
        <w:t>LEGAL STATUS</w:t>
      </w:r>
      <w:r w:rsidRPr="00030082">
        <w:rPr>
          <w:rFonts w:ascii="Myriad Pro" w:hAnsi="Myriad Pro" w:cs="Arial"/>
        </w:rPr>
        <w:t xml:space="preserve">: The Individual contractor shall have the legal status of an independent contractor vis-à-vis the United Nations Development Programme (UNDP), and shall not be regarded, for any purposes, as being either a “staff member” of UNDP, under the UN’ Staff Regulations and Rules, or an “official” of UNDP, for purposes of the Convention on the Privileges and Immunities of the United Nations, adopted by the General Assembly of the United Nations on 13 February 1946. Accordingly, nothing within or relating to the Contract shall establish the relationship of employer and employee, or of principal and agent, between UNDP and the Individual contractor. The officials, representatives, employees or subcontractors of UNDP and of the Individual contractor, if any, shall not be considered in any respect as being the employees or agents of the other, and UNDP and the Individual contractor shall be solely responsible for all claims arising out of or relating to its engagement of such persons or entities. </w:t>
      </w:r>
    </w:p>
    <w:p w14:paraId="495D2785" w14:textId="77777777" w:rsidR="00E655BA" w:rsidRPr="00030082" w:rsidRDefault="00E655BA" w:rsidP="00BC54BD">
      <w:pPr>
        <w:spacing w:after="0" w:line="240" w:lineRule="auto"/>
        <w:jc w:val="both"/>
        <w:rPr>
          <w:rFonts w:ascii="Myriad Pro" w:hAnsi="Myriad Pro" w:cs="Arial"/>
        </w:rPr>
      </w:pPr>
      <w:r w:rsidRPr="00030082">
        <w:rPr>
          <w:rFonts w:ascii="Myriad Pro" w:hAnsi="Myriad Pro" w:cs="Arial"/>
        </w:rPr>
        <w:t>2</w:t>
      </w:r>
      <w:r w:rsidRPr="00030082">
        <w:rPr>
          <w:rFonts w:ascii="Myriad Pro" w:hAnsi="Myriad Pro" w:cs="Arial"/>
          <w:b/>
        </w:rPr>
        <w:t>. STANDARDS OF CONDUCT</w:t>
      </w:r>
      <w:r w:rsidRPr="00030082">
        <w:rPr>
          <w:rFonts w:ascii="Myriad Pro" w:hAnsi="Myriad Pro" w:cs="Arial"/>
        </w:rPr>
        <w:t xml:space="preserve">: In General: The Individual contractor shall neither seek nor accept instructions from any authority external to UNDP in connection with the performance of its obligations under the Contract. Should any authority external to UNDP seek to impose any instructions on the Contract regarding the Individual contractor’s performance under the Contract, the Individual contractor shall promptly notify UNDP and shall provide all reasonable assistance required by UNDP. The Individual contractor shall not take any action in respect of its performance of the Contract or otherwise related to its obligations under the Contract that may adversely affect the interests of UNDP, and the Individual contractor shall perform its obligations under the Contract with the fullest regard to the interests of UNDP. The Individual contractor warrants that it has not and shall not offer any direct or indirect benefit arising from or related to the performance of the Contract or the award thereof to any representative, official, employee or other agent of UNDP. The Individual contractor shall comply with all laws, ordinances, </w:t>
      </w:r>
      <w:proofErr w:type="gramStart"/>
      <w:r w:rsidRPr="00030082">
        <w:rPr>
          <w:rFonts w:ascii="Myriad Pro" w:hAnsi="Myriad Pro" w:cs="Arial"/>
        </w:rPr>
        <w:t>rules</w:t>
      </w:r>
      <w:proofErr w:type="gramEnd"/>
      <w:r w:rsidRPr="00030082">
        <w:rPr>
          <w:rFonts w:ascii="Myriad Pro" w:hAnsi="Myriad Pro" w:cs="Arial"/>
        </w:rPr>
        <w:t xml:space="preserve"> and regulations bearing upon the performance of its obligations under the Contract. In the performance of the Contract the Individual contractor shall comply with the standards of conduct set in the Secretary General’s Bulletin ST/SGB/2002/9 of 18 June 2002, entitled “Regulations Governing the Status, Basic Rights and Duties of Officials other than Secretariat Officials, and Expert on Mission”. The individual contractor must comply with all Security Directives issued by UNDP. Failure to comply with such security directives is grounds for termination of the Individual contractor for cause. </w:t>
      </w:r>
    </w:p>
    <w:p w14:paraId="15C1EDFD" w14:textId="77777777" w:rsidR="00E655BA" w:rsidRPr="00030082" w:rsidRDefault="00E655BA" w:rsidP="00BC54BD">
      <w:pPr>
        <w:spacing w:after="0" w:line="240" w:lineRule="auto"/>
        <w:jc w:val="both"/>
        <w:rPr>
          <w:rFonts w:ascii="Myriad Pro" w:hAnsi="Myriad Pro" w:cs="Arial"/>
        </w:rPr>
      </w:pPr>
      <w:r w:rsidRPr="00030082">
        <w:rPr>
          <w:rFonts w:ascii="Myriad Pro" w:hAnsi="Myriad Pro" w:cs="Arial"/>
        </w:rPr>
        <w:t xml:space="preserve">Prohibition of Sexual Exploitation and Abuse: In the performance of the Contract, the Individual contractor shall comply with the standards of conduct set forth in the Secretary-General’s bulletin ST/SGB/2003/13 of 9 October 2003, concerning “Special measures for protection from sexual exploitation and sexual abuse”. In particular, the Individual contractor shall not engage in any conduct that would constitute sexual exploitation or sexual abuse, as defined in that bulletin. </w:t>
      </w:r>
    </w:p>
    <w:p w14:paraId="4BD3C020" w14:textId="77777777" w:rsidR="00E655BA" w:rsidRPr="00030082" w:rsidRDefault="00E655BA" w:rsidP="00BC54BD">
      <w:pPr>
        <w:spacing w:after="0" w:line="240" w:lineRule="auto"/>
        <w:jc w:val="both"/>
        <w:rPr>
          <w:rFonts w:ascii="Myriad Pro" w:hAnsi="Myriad Pro" w:cs="Arial"/>
        </w:rPr>
      </w:pPr>
      <w:r w:rsidRPr="00030082">
        <w:rPr>
          <w:rFonts w:ascii="Myriad Pro" w:hAnsi="Myriad Pro" w:cs="Arial"/>
        </w:rPr>
        <w:t xml:space="preserve">The Individual contractor acknowledges and agrees that any breach of any of the provisions hereof shall constitute a breach of an essential term of the Contract, and, in addition to any other legal rights or remedies available to any person, shall give rise to grounds for termination of the Contract. In addition, nothing herein shall limit the right of UNDP to refer any alleged breach of the foregoing standards of conduct to the relevant national authorities for appropriate legal action. </w:t>
      </w:r>
    </w:p>
    <w:p w14:paraId="157E74D4" w14:textId="77777777" w:rsidR="00E655BA" w:rsidRPr="00030082" w:rsidRDefault="00E655BA" w:rsidP="00BC54BD">
      <w:pPr>
        <w:spacing w:after="0" w:line="240" w:lineRule="auto"/>
        <w:jc w:val="both"/>
        <w:rPr>
          <w:rFonts w:ascii="Myriad Pro" w:hAnsi="Myriad Pro" w:cs="Arial"/>
        </w:rPr>
      </w:pPr>
      <w:r w:rsidRPr="00030082">
        <w:rPr>
          <w:rFonts w:ascii="Myriad Pro" w:hAnsi="Myriad Pro" w:cs="Arial"/>
        </w:rPr>
        <w:t>3</w:t>
      </w:r>
      <w:r w:rsidRPr="00030082">
        <w:rPr>
          <w:rFonts w:ascii="Myriad Pro" w:hAnsi="Myriad Pro" w:cs="Arial"/>
          <w:b/>
        </w:rPr>
        <w:t>. TITLE RIGHTS, COPYRIGHTS, PATENTS AND OTHER PROPRIETARY RIGHTS</w:t>
      </w:r>
      <w:r w:rsidRPr="00030082">
        <w:rPr>
          <w:rFonts w:ascii="Myriad Pro" w:hAnsi="Myriad Pro" w:cs="Arial"/>
        </w:rPr>
        <w:t xml:space="preserve">: Title to any equipment and supplies that may be furnished by UNDP to the Individual contractor for the performance of any obligations under the Contract shall rest with UNDP, and any such equipment shall be returned to UNDP at the conclusion of the Contract or when no longer needed by the Individual contractor. Such equipment, when returned to UNDP, shall be in the same condition as when delivered to the Individual contractor, subject to normal wear and tear, and the Individual contractor shall be liable to compensate UNDP for any damage or degradation of the equipment that is beyond normal wear and tear. </w:t>
      </w:r>
    </w:p>
    <w:p w14:paraId="2F549D64" w14:textId="77777777" w:rsidR="00E655BA" w:rsidRPr="00030082" w:rsidRDefault="00E655BA" w:rsidP="00BC54BD">
      <w:pPr>
        <w:spacing w:after="0" w:line="240" w:lineRule="auto"/>
        <w:jc w:val="both"/>
        <w:rPr>
          <w:rFonts w:ascii="Myriad Pro" w:hAnsi="Myriad Pro" w:cs="Arial"/>
        </w:rPr>
      </w:pPr>
      <w:r w:rsidRPr="00030082">
        <w:rPr>
          <w:rFonts w:ascii="Myriad Pro" w:hAnsi="Myriad Pro" w:cs="Arial"/>
        </w:rPr>
        <w:t xml:space="preserve">UNDP shall be entitled to all intellectual property and other proprietary rights, including, but not limited to, patents, copyrights and trademarks, with regard to products, processes, inventions, ideas, know-how or documents and other materials which the Individual contractor has developed for UNDP under the Contract and which bear a direct relation to or are produced or prepared or collected in consequence of, or during the course of, the performance of the Contract, and the Individual contractor acknowledges and agrees that such products, documents and other materials constitute works made </w:t>
      </w:r>
      <w:r w:rsidRPr="00030082">
        <w:rPr>
          <w:rFonts w:ascii="Myriad Pro" w:hAnsi="Myriad Pro" w:cs="Arial"/>
        </w:rPr>
        <w:lastRenderedPageBreak/>
        <w:t xml:space="preserve">for hire for UNDP. However, to the extent that any such intellectual property or other proprietary rights consist of any intellectual property or other proprietary rights of the Individual contractor: (a) that pre-existed the performance by the Individual contractor of its obligations under the Contract, or (b) that the Individual contractor may develop or acquire, or may have developed or acquired, independently of the performance of its obligations under the Contract, UNDP does not and shall not claim any ownership interest thereto, and the Individual contractor grants to UNDP a perpetual </w:t>
      </w:r>
      <w:proofErr w:type="spellStart"/>
      <w:r w:rsidRPr="00030082">
        <w:rPr>
          <w:rFonts w:ascii="Myriad Pro" w:hAnsi="Myriad Pro" w:cs="Arial"/>
        </w:rPr>
        <w:t>licence</w:t>
      </w:r>
      <w:proofErr w:type="spellEnd"/>
      <w:r w:rsidRPr="00030082">
        <w:rPr>
          <w:rFonts w:ascii="Myriad Pro" w:hAnsi="Myriad Pro" w:cs="Arial"/>
        </w:rPr>
        <w:t xml:space="preserve"> to use such intellectual property or other proprietary right solely for the purposes of and in accordance with the requirements of the Contract. At the request of UNDP, the Individual contractor shall take all necessary steps, execute all necessary documents and generally assist in securing such proprietary rights and transferring or licensing them to UNDP in compliance with the requirements of the applicable law and of the Contract. Subject to the foregoing provisions, all maps, drawings, photographs, mosaics, plans, reports, estimates, recommendations, documents and all other data compiled by or received by the Individual contractor under the Contract shall be the property of UNDP, shall be made available for use or inspection by UNDP at reasonable times and in reasonable places, shall be treated as confidential and shall be delivered only to UNDP authorized officials on completion of work under the Contract </w:t>
      </w:r>
    </w:p>
    <w:p w14:paraId="5C26DDE4" w14:textId="77777777" w:rsidR="00E655BA" w:rsidRPr="00030082" w:rsidRDefault="00E655BA" w:rsidP="00BC54BD">
      <w:pPr>
        <w:spacing w:after="0" w:line="240" w:lineRule="auto"/>
        <w:jc w:val="both"/>
        <w:rPr>
          <w:rFonts w:ascii="Myriad Pro" w:hAnsi="Myriad Pro" w:cs="Arial"/>
        </w:rPr>
      </w:pPr>
      <w:r w:rsidRPr="00030082">
        <w:rPr>
          <w:rFonts w:ascii="Myriad Pro" w:hAnsi="Myriad Pro" w:cs="Arial"/>
        </w:rPr>
        <w:t xml:space="preserve">4. </w:t>
      </w:r>
      <w:r w:rsidRPr="00030082">
        <w:rPr>
          <w:rFonts w:ascii="Myriad Pro" w:hAnsi="Myriad Pro" w:cs="Arial"/>
          <w:b/>
        </w:rPr>
        <w:t>CONFIDENTIAL NATURE OF DOCUMENTS AND INFORMATION</w:t>
      </w:r>
      <w:r w:rsidRPr="00030082">
        <w:rPr>
          <w:rFonts w:ascii="Myriad Pro" w:hAnsi="Myriad Pro" w:cs="Arial"/>
        </w:rPr>
        <w:t xml:space="preserve">: Information and data that are considered proprietary by either UNDP or the Individual contractor or that are delivered or disclosed by one of them (“Discloser”) to the other (“Recipient”) during the course of performance of the Contract, and that are designated as confidential (“Information”), shall be held in confidence and shall be handled as follows. The Recipient of such Information shall use the same care and discretion to avoid disclosure, publication or dissemination of the Discloser’s Information as it uses with its own similar information that it does not wish to disclose, publish or disseminate, and the Recipient may otherwise use the Discloser’s Information solely for the purpose for which it was disclosed. The Recipient may disclose confidential Information to any other party with the Discloser’s prior written consent, as well as to the Recipient’s employees, officials, representatives and agents who have a need to know such confidential Information solely for purposes of performing obligations under the Contract. Subject to and without any waiver of the privileges and immunities of UNDP, the Individual contractor may disclose Information to the extent required by law, </w:t>
      </w:r>
      <w:r w:rsidRPr="00030082">
        <w:rPr>
          <w:rFonts w:ascii="Myriad Pro" w:hAnsi="Myriad Pro" w:cs="Arial"/>
          <w:i/>
          <w:iCs/>
        </w:rPr>
        <w:t xml:space="preserve">provided that </w:t>
      </w:r>
      <w:r w:rsidRPr="00030082">
        <w:rPr>
          <w:rFonts w:ascii="Myriad Pro" w:hAnsi="Myriad Pro" w:cs="Arial"/>
        </w:rPr>
        <w:t xml:space="preserve">the Individual contractor will give UNDP sufficient prior notice of a request for the disclosure of Information in order to allow UNDP to have a reasonable opportunity to take protective measures or such other action as may be appropriate before any such disclosure is made. UNDP may disclose Information to the extent as required pursuant to the Charter of the United Nations, resolutions or regulations of the General Assembly or its other governing bodies, or rules promulgated by the Secretary-General. 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 These obligations and restrictions of confidentiality shall be effective during the term of the Contract, including any extension thereof, and, unless otherwise provided in the Contract, shall remain effective following any termination of the Contract. </w:t>
      </w:r>
    </w:p>
    <w:p w14:paraId="5A1B687D" w14:textId="77777777" w:rsidR="00E655BA" w:rsidRPr="00030082" w:rsidRDefault="00E655BA" w:rsidP="00BC54BD">
      <w:pPr>
        <w:spacing w:after="0" w:line="240" w:lineRule="auto"/>
        <w:jc w:val="both"/>
        <w:rPr>
          <w:rFonts w:ascii="Myriad Pro" w:hAnsi="Myriad Pro" w:cs="Arial"/>
        </w:rPr>
      </w:pPr>
      <w:r w:rsidRPr="00030082">
        <w:rPr>
          <w:rFonts w:ascii="Myriad Pro" w:hAnsi="Myriad Pro" w:cs="Arial"/>
        </w:rPr>
        <w:t xml:space="preserve">5. </w:t>
      </w:r>
      <w:r w:rsidRPr="00030082">
        <w:rPr>
          <w:rFonts w:ascii="Myriad Pro" w:hAnsi="Myriad Pro" w:cs="Arial"/>
          <w:b/>
        </w:rPr>
        <w:t>TRAVEL, MEDICAL CLEARANCE AND SERVICE INCURRED DEATH, INJURY OR ILLNESS</w:t>
      </w:r>
      <w:r w:rsidRPr="00030082">
        <w:rPr>
          <w:rFonts w:ascii="Myriad Pro" w:hAnsi="Myriad Pro" w:cs="Arial"/>
        </w:rPr>
        <w:t xml:space="preserve">: If the Individual contractor is required by UNDP to travel beyond commuting distance from the Individual contractor’s usual place of residence, and upon prior written agreement, such travel shall be at the expense of UNDP. Such travel shall be at economy care when by air. </w:t>
      </w:r>
    </w:p>
    <w:p w14:paraId="68847C7E" w14:textId="77777777" w:rsidR="00E655BA" w:rsidRPr="00030082" w:rsidRDefault="00E655BA" w:rsidP="00BC54BD">
      <w:pPr>
        <w:spacing w:after="0" w:line="240" w:lineRule="auto"/>
        <w:jc w:val="both"/>
        <w:rPr>
          <w:rFonts w:ascii="Myriad Pro" w:hAnsi="Myriad Pro" w:cs="Arial"/>
        </w:rPr>
      </w:pPr>
      <w:r w:rsidRPr="00030082">
        <w:rPr>
          <w:rFonts w:ascii="Myriad Pro" w:hAnsi="Myriad Pro" w:cs="Arial"/>
        </w:rPr>
        <w:t xml:space="preserve">UNDP may require the Individual contractor to submit a Statement of Good Health from a recognized physician prior to commencement of work in any offices or premises of UNDP or before engaging in any travel required by UNDP or connected with the performance of the Contract. The Individual contractor shall provide such a Statement of Good Health as soon as practicable following such request, and prior to engaging in any such travel, and the Individual contractor warrants the accuracy of any such Statement, including, but not limited to, confirmation that the Individual contractor has been fully informed regarding the requirements for inoculations for the country or countries to which travel may be authorized. </w:t>
      </w:r>
    </w:p>
    <w:p w14:paraId="3DA8DBFE" w14:textId="77777777" w:rsidR="00E655BA" w:rsidRPr="00030082" w:rsidRDefault="00E655BA" w:rsidP="00BC54BD">
      <w:pPr>
        <w:spacing w:after="0" w:line="240" w:lineRule="auto"/>
        <w:jc w:val="both"/>
        <w:rPr>
          <w:rFonts w:ascii="Myriad Pro" w:hAnsi="Myriad Pro" w:cs="Arial"/>
        </w:rPr>
      </w:pPr>
      <w:r w:rsidRPr="00030082">
        <w:rPr>
          <w:rFonts w:ascii="Myriad Pro" w:hAnsi="Myriad Pro" w:cs="Arial"/>
        </w:rPr>
        <w:t xml:space="preserve">In the event of the death, injury or illness of the Individual contractor which is attributable to the performance of services on behalf of UNDP under the terms of the Contract while the Individual contractor is traveling at UNDP expense or is performing any services under the Contract in any offices or premises of UNDP, the Individual contractor or the Individual contractor’s </w:t>
      </w:r>
      <w:proofErr w:type="spellStart"/>
      <w:r w:rsidRPr="00030082">
        <w:rPr>
          <w:rFonts w:ascii="Myriad Pro" w:hAnsi="Myriad Pro" w:cs="Arial"/>
        </w:rPr>
        <w:t>dependants</w:t>
      </w:r>
      <w:proofErr w:type="spellEnd"/>
      <w:r w:rsidRPr="00030082">
        <w:rPr>
          <w:rFonts w:ascii="Myriad Pro" w:hAnsi="Myriad Pro" w:cs="Arial"/>
        </w:rPr>
        <w:t xml:space="preserve">, as </w:t>
      </w:r>
      <w:r w:rsidRPr="00030082">
        <w:rPr>
          <w:rFonts w:ascii="Myriad Pro" w:hAnsi="Myriad Pro" w:cs="Arial"/>
        </w:rPr>
        <w:lastRenderedPageBreak/>
        <w:t xml:space="preserve">appropriate, shall be entitled to compensation equivalent to that provided under the UNDP insurance policy, available upon request. </w:t>
      </w:r>
    </w:p>
    <w:p w14:paraId="120C8089" w14:textId="77777777" w:rsidR="00E655BA" w:rsidRPr="00030082" w:rsidRDefault="00E655BA" w:rsidP="00BC54BD">
      <w:pPr>
        <w:spacing w:after="0" w:line="240" w:lineRule="auto"/>
        <w:jc w:val="both"/>
        <w:rPr>
          <w:rFonts w:ascii="Myriad Pro" w:hAnsi="Myriad Pro" w:cs="Arial"/>
        </w:rPr>
      </w:pPr>
      <w:r w:rsidRPr="00030082">
        <w:rPr>
          <w:rFonts w:ascii="Myriad Pro" w:hAnsi="Myriad Pro" w:cs="Arial"/>
        </w:rPr>
        <w:t xml:space="preserve">6. </w:t>
      </w:r>
      <w:r w:rsidRPr="00030082">
        <w:rPr>
          <w:rFonts w:ascii="Myriad Pro" w:hAnsi="Myriad Pro" w:cs="Arial"/>
          <w:b/>
        </w:rPr>
        <w:t>PROHIBITION ON ASSIGNMENT; MODIFICATIONS</w:t>
      </w:r>
      <w:r w:rsidRPr="00030082">
        <w:rPr>
          <w:rFonts w:ascii="Myriad Pro" w:hAnsi="Myriad Pro" w:cs="Arial"/>
        </w:rPr>
        <w:t xml:space="preserve">: The Individual contractor may not assign, delegate, transfer, pledge or make any other disposition of the Contract, of any part thereof, or of any of the rights, claims or obligations under the Contract except with the prior written authorization of UNDP, and any attempt to do so shall be null and void. The terms or conditions of any supplemental undertakings, </w:t>
      </w:r>
      <w:proofErr w:type="spellStart"/>
      <w:r w:rsidRPr="00030082">
        <w:rPr>
          <w:rFonts w:ascii="Myriad Pro" w:hAnsi="Myriad Pro" w:cs="Arial"/>
        </w:rPr>
        <w:t>licences</w:t>
      </w:r>
      <w:proofErr w:type="spellEnd"/>
      <w:r w:rsidRPr="00030082">
        <w:rPr>
          <w:rFonts w:ascii="Myriad Pro" w:hAnsi="Myriad Pro" w:cs="Arial"/>
        </w:rPr>
        <w:t xml:space="preserve"> or other forms of Contract concerning any goods or services to be provided under the Contract shall not be valid and enforceable against UNDP nor in any way shall constitute an Contract by UNDP thereto, unless any such undertakings, </w:t>
      </w:r>
      <w:proofErr w:type="spellStart"/>
      <w:r w:rsidRPr="00030082">
        <w:rPr>
          <w:rFonts w:ascii="Myriad Pro" w:hAnsi="Myriad Pro" w:cs="Arial"/>
        </w:rPr>
        <w:t>licences</w:t>
      </w:r>
      <w:proofErr w:type="spellEnd"/>
      <w:r w:rsidRPr="00030082">
        <w:rPr>
          <w:rFonts w:ascii="Myriad Pro" w:hAnsi="Myriad Pro" w:cs="Arial"/>
        </w:rPr>
        <w:t xml:space="preserve"> or other forms of Contract are the subject of a valid written undertaking by UNDP. No modification or change in the Contract shall be valid and enforceable against UNDP unless provided by means of a valid written amendment to the Contract signed by the Individual contractor and an authorized official or appropriate contracting authority of UNDP. </w:t>
      </w:r>
    </w:p>
    <w:p w14:paraId="04ABB268" w14:textId="77777777" w:rsidR="00E655BA" w:rsidRPr="00030082" w:rsidRDefault="00E655BA" w:rsidP="00BC54BD">
      <w:pPr>
        <w:spacing w:after="0" w:line="240" w:lineRule="auto"/>
        <w:jc w:val="both"/>
        <w:rPr>
          <w:rFonts w:ascii="Myriad Pro" w:hAnsi="Myriad Pro" w:cs="Arial"/>
        </w:rPr>
      </w:pPr>
      <w:r w:rsidRPr="00030082">
        <w:rPr>
          <w:rFonts w:ascii="Myriad Pro" w:hAnsi="Myriad Pro" w:cs="Arial"/>
        </w:rPr>
        <w:t xml:space="preserve">7. </w:t>
      </w:r>
      <w:r w:rsidRPr="00030082">
        <w:rPr>
          <w:rFonts w:ascii="Myriad Pro" w:hAnsi="Myriad Pro" w:cs="Arial"/>
          <w:b/>
        </w:rPr>
        <w:t>SUBCONTRACTORS</w:t>
      </w:r>
      <w:r w:rsidRPr="00030082">
        <w:rPr>
          <w:rFonts w:ascii="Myriad Pro" w:hAnsi="Myriad Pro" w:cs="Arial"/>
        </w:rPr>
        <w:t xml:space="preserve">: </w:t>
      </w:r>
      <w:proofErr w:type="gramStart"/>
      <w:r w:rsidRPr="00030082">
        <w:rPr>
          <w:rFonts w:ascii="Myriad Pro" w:hAnsi="Myriad Pro" w:cs="Arial"/>
        </w:rPr>
        <w:t>In the event that</w:t>
      </w:r>
      <w:proofErr w:type="gramEnd"/>
      <w:r w:rsidRPr="00030082">
        <w:rPr>
          <w:rFonts w:ascii="Myriad Pro" w:hAnsi="Myriad Pro" w:cs="Arial"/>
        </w:rPr>
        <w:t xml:space="preserve"> the Individual contractor requires the services of subcontractors to perform any obligations under the Contract, the Individual contractor shall obtain the prior written approval of UNDP for any such subcontractors. UNDP may, in its sole discretion, reject any proposed subcontractor or require such subcontractor’s removal without having to give any justification therefore, and such rejection shall not entitle the Individual contractor to claim any delays in the performance, or to assert any excuses for the non-performance, of any of its obligations under the Contract. The Individual contractor shall be solely responsible for all services and obligations performed by its subcontractors. The terms of any subcontract shall be subject </w:t>
      </w:r>
      <w:proofErr w:type="gramStart"/>
      <w:r w:rsidRPr="00030082">
        <w:rPr>
          <w:rFonts w:ascii="Myriad Pro" w:hAnsi="Myriad Pro" w:cs="Arial"/>
        </w:rPr>
        <w:t>to, and</w:t>
      </w:r>
      <w:proofErr w:type="gramEnd"/>
      <w:r w:rsidRPr="00030082">
        <w:rPr>
          <w:rFonts w:ascii="Myriad Pro" w:hAnsi="Myriad Pro" w:cs="Arial"/>
        </w:rPr>
        <w:t xml:space="preserve"> shall be construed in a manner that is fully in accordance with, all of the terms and conditions of the Contract. </w:t>
      </w:r>
    </w:p>
    <w:p w14:paraId="49E800D2" w14:textId="77777777" w:rsidR="00E655BA" w:rsidRPr="00030082" w:rsidRDefault="00E655BA" w:rsidP="00BC54BD">
      <w:pPr>
        <w:spacing w:after="0" w:line="240" w:lineRule="auto"/>
        <w:jc w:val="both"/>
        <w:rPr>
          <w:rFonts w:ascii="Myriad Pro" w:hAnsi="Myriad Pro" w:cs="Arial"/>
        </w:rPr>
      </w:pPr>
      <w:r w:rsidRPr="00030082">
        <w:rPr>
          <w:rFonts w:ascii="Myriad Pro" w:hAnsi="Myriad Pro" w:cs="Arial"/>
        </w:rPr>
        <w:t xml:space="preserve">8. </w:t>
      </w:r>
      <w:r w:rsidRPr="00030082">
        <w:rPr>
          <w:rFonts w:ascii="Myriad Pro" w:hAnsi="Myriad Pro" w:cs="Arial"/>
          <w:b/>
        </w:rPr>
        <w:t>USE OF NAME, EMBLEM OR OFFICIAL SEAL OF THE UNITED NATIONS</w:t>
      </w:r>
      <w:r w:rsidRPr="00030082">
        <w:rPr>
          <w:rFonts w:ascii="Myriad Pro" w:hAnsi="Myriad Pro" w:cs="Arial"/>
        </w:rPr>
        <w:t xml:space="preserve">: The Individual contractor shall not advertise or otherwise make public for purposes of commercial advantage or goodwill that it has a contractual relationship with UNDP, nor shall the Individual contractor, in any manner whatsoever, use the name, emblem or official seal of UNDP, or any abbreviation of the name of UNDP, in connection with its business or otherwise without the written permission of UNDP. </w:t>
      </w:r>
    </w:p>
    <w:p w14:paraId="6474453D" w14:textId="77777777" w:rsidR="00E655BA" w:rsidRPr="00030082" w:rsidRDefault="00E655BA" w:rsidP="00BC54BD">
      <w:pPr>
        <w:spacing w:after="0" w:line="240" w:lineRule="auto"/>
        <w:jc w:val="both"/>
        <w:rPr>
          <w:rFonts w:ascii="Myriad Pro" w:hAnsi="Myriad Pro" w:cs="Arial"/>
        </w:rPr>
      </w:pPr>
      <w:r w:rsidRPr="00030082">
        <w:rPr>
          <w:rFonts w:ascii="Myriad Pro" w:hAnsi="Myriad Pro" w:cs="Arial"/>
        </w:rPr>
        <w:t xml:space="preserve">9. </w:t>
      </w:r>
      <w:r w:rsidRPr="00030082">
        <w:rPr>
          <w:rFonts w:ascii="Myriad Pro" w:hAnsi="Myriad Pro" w:cs="Arial"/>
          <w:b/>
        </w:rPr>
        <w:t>INDEMNIFICATION</w:t>
      </w:r>
      <w:r w:rsidRPr="00030082">
        <w:rPr>
          <w:rFonts w:ascii="Myriad Pro" w:hAnsi="Myriad Pro" w:cs="Arial"/>
        </w:rPr>
        <w:t xml:space="preserve">: The Individual contractor shall indemnify, defend, and hold and save harmless UNDP, and its officials, agents and employees, from and against all suits, proceedings, claims, demands, losses and liability of any kind or nature, including, but not limited to, all litigation costs and expenses, attorney’s fees, settlement payments and damages, based on, arising from, or relating to: (a) allegations or claims that the use by UNDP of any patented device, any copyrighted material or any other goods or services provided to UNDP for its use under the terms of the Contract, in whole or in part, separately or in combination, constitutes an infringement of any patent, copyright, trademark or other intellectual property right of any third party; or (b) any acts or omissions of the Individual contractor , or of any subcontractor or anyone directly or indirectly employed by them in the performance of the Contract, which give rise to legal liability to anyone not a party to the Contract, including, without limitation, claims and liability in the nature of a claim for workers’ compensation. </w:t>
      </w:r>
    </w:p>
    <w:p w14:paraId="5B9123E7" w14:textId="77777777" w:rsidR="00E655BA" w:rsidRPr="00030082" w:rsidRDefault="00E655BA" w:rsidP="00BC54BD">
      <w:pPr>
        <w:spacing w:after="0" w:line="240" w:lineRule="auto"/>
        <w:jc w:val="both"/>
        <w:rPr>
          <w:rFonts w:ascii="Myriad Pro" w:hAnsi="Myriad Pro" w:cs="Arial"/>
        </w:rPr>
      </w:pPr>
      <w:r w:rsidRPr="00030082">
        <w:rPr>
          <w:rFonts w:ascii="Myriad Pro" w:hAnsi="Myriad Pro" w:cs="Arial"/>
        </w:rPr>
        <w:t>10</w:t>
      </w:r>
      <w:r w:rsidRPr="00030082">
        <w:rPr>
          <w:rFonts w:ascii="Myriad Pro" w:hAnsi="Myriad Pro" w:cs="Arial"/>
          <w:b/>
        </w:rPr>
        <w:t>. INSURANCE</w:t>
      </w:r>
      <w:r w:rsidRPr="00030082">
        <w:rPr>
          <w:rFonts w:ascii="Myriad Pro" w:hAnsi="Myriad Pro" w:cs="Arial"/>
        </w:rPr>
        <w:t xml:space="preserve">: The Individual contractor shall pay UNDP promptly for all loss, </w:t>
      </w:r>
      <w:proofErr w:type="gramStart"/>
      <w:r w:rsidRPr="00030082">
        <w:rPr>
          <w:rFonts w:ascii="Myriad Pro" w:hAnsi="Myriad Pro" w:cs="Arial"/>
        </w:rPr>
        <w:t>destruction</w:t>
      </w:r>
      <w:proofErr w:type="gramEnd"/>
      <w:r w:rsidRPr="00030082">
        <w:rPr>
          <w:rFonts w:ascii="Myriad Pro" w:hAnsi="Myriad Pro" w:cs="Arial"/>
        </w:rPr>
        <w:t xml:space="preserve"> or damage to the property of UNDP caused by the Individual contractor, or of any subcontractor, or anyone directly or indirectly employed by them in the performance of the Contract. The Individual contractor shall be solely responsible for taking out and for maintaining adequate insurance required to meet any of its obligations under the Contract, as well as for arranging, at the Individual contractor ’s sole expense, such life, health and other forms of insurance as the Individual contractor may consider to be appropriate to cover the period during which the Individual contractor provides services under the Contract. The Individual contractor acknowledges and agrees that none of the insurance arrangements the Individual contractor may make shall, in any way, be construed to limit the Individual contractor’s liability arising under or relating to the Contract. </w:t>
      </w:r>
    </w:p>
    <w:p w14:paraId="6A1B4096" w14:textId="77777777" w:rsidR="00E655BA" w:rsidRPr="00030082" w:rsidRDefault="00E655BA" w:rsidP="00BC54BD">
      <w:pPr>
        <w:spacing w:after="0" w:line="240" w:lineRule="auto"/>
        <w:jc w:val="both"/>
        <w:rPr>
          <w:rFonts w:ascii="Myriad Pro" w:hAnsi="Myriad Pro" w:cs="Arial"/>
        </w:rPr>
      </w:pPr>
      <w:r w:rsidRPr="00030082">
        <w:rPr>
          <w:rFonts w:ascii="Myriad Pro" w:hAnsi="Myriad Pro" w:cs="Arial"/>
        </w:rPr>
        <w:t xml:space="preserve">11. </w:t>
      </w:r>
      <w:r w:rsidRPr="00030082">
        <w:rPr>
          <w:rFonts w:ascii="Myriad Pro" w:hAnsi="Myriad Pro" w:cs="Arial"/>
          <w:b/>
        </w:rPr>
        <w:t>ENCUMBRANCES AND LIENS</w:t>
      </w:r>
      <w:r w:rsidRPr="00030082">
        <w:rPr>
          <w:rFonts w:ascii="Myriad Pro" w:hAnsi="Myriad Pro" w:cs="Arial"/>
        </w:rPr>
        <w:t xml:space="preserve">: The Individual contractor shall not cause or permit any lien, attachment or other encumbrance by any person to be placed on file or to remain on file in any public office or on file with UNDP against any monies due to the Individual contractor or to become due for any work donor or against any goods supplied or materials furnished under the Contract, or by reason of any other claim or demand against the Individual contractor. </w:t>
      </w:r>
    </w:p>
    <w:p w14:paraId="3289BB5F" w14:textId="77777777" w:rsidR="00E655BA" w:rsidRPr="00030082" w:rsidRDefault="00E655BA" w:rsidP="00BC54BD">
      <w:pPr>
        <w:spacing w:after="0" w:line="240" w:lineRule="auto"/>
        <w:jc w:val="both"/>
        <w:rPr>
          <w:rFonts w:ascii="Myriad Pro" w:hAnsi="Myriad Pro" w:cs="Arial"/>
        </w:rPr>
      </w:pPr>
      <w:r w:rsidRPr="00030082">
        <w:rPr>
          <w:rFonts w:ascii="Myriad Pro" w:hAnsi="Myriad Pro" w:cs="Arial"/>
        </w:rPr>
        <w:t xml:space="preserve">12. </w:t>
      </w:r>
      <w:r w:rsidRPr="00030082">
        <w:rPr>
          <w:rFonts w:ascii="Myriad Pro" w:hAnsi="Myriad Pro" w:cs="Arial"/>
          <w:b/>
        </w:rPr>
        <w:t>FORCE MAJEURE; OTHER CHANGES IN CONDITIONS</w:t>
      </w:r>
      <w:r w:rsidRPr="00030082">
        <w:rPr>
          <w:rFonts w:ascii="Myriad Pro" w:hAnsi="Myriad Pro" w:cs="Arial"/>
        </w:rPr>
        <w:t xml:space="preserve">: In the event of and as soon as possible after the occurrence of any cause constituting </w:t>
      </w:r>
      <w:r w:rsidRPr="00030082">
        <w:rPr>
          <w:rFonts w:ascii="Myriad Pro" w:hAnsi="Myriad Pro" w:cs="Arial"/>
          <w:i/>
          <w:iCs/>
        </w:rPr>
        <w:t>force majeure</w:t>
      </w:r>
      <w:r w:rsidRPr="00030082">
        <w:rPr>
          <w:rFonts w:ascii="Myriad Pro" w:hAnsi="Myriad Pro" w:cs="Arial"/>
        </w:rPr>
        <w:t xml:space="preserve">, the Individual contractor shall give notice and full particulars in writing to UNDP of such occurrence or cause if the Individual contractor is thereby </w:t>
      </w:r>
      <w:r w:rsidRPr="00030082">
        <w:rPr>
          <w:rFonts w:ascii="Myriad Pro" w:hAnsi="Myriad Pro" w:cs="Arial"/>
        </w:rPr>
        <w:lastRenderedPageBreak/>
        <w:t xml:space="preserve">rendered unable, wholly or in part, to perform its obligations and meet its responsibilities under the Contract. The Individual contractor shall also notify UNDP of any other changes in conditions or the occurrence of any event, which interferes or threatens to interfere with its performance of the Contract. Not more than fifteen (15) days following the provision of such notice of </w:t>
      </w:r>
      <w:r w:rsidRPr="00030082">
        <w:rPr>
          <w:rFonts w:ascii="Myriad Pro" w:hAnsi="Myriad Pro" w:cs="Arial"/>
          <w:i/>
          <w:iCs/>
        </w:rPr>
        <w:t xml:space="preserve">force majeure </w:t>
      </w:r>
      <w:r w:rsidRPr="00030082">
        <w:rPr>
          <w:rFonts w:ascii="Myriad Pro" w:hAnsi="Myriad Pro" w:cs="Arial"/>
        </w:rPr>
        <w:t xml:space="preserve">or other changes in conditions or occurrence, the Individual contractor shall also submit a statement to UNDP of estimated expenditures that will likely be incurred for the duration of the change in conditions or the event. On receipt of the notice or notices required hereunder, UNDP shall take such action as it considers, in its sole discretion, to be appropriate or necessary in the circumstances, including the granting to the Individual contractor of a reasonable extension of time in which to perform any obligations under the Contract. </w:t>
      </w:r>
    </w:p>
    <w:p w14:paraId="68E5EF2B" w14:textId="77777777" w:rsidR="00E655BA" w:rsidRPr="00030082" w:rsidRDefault="00E655BA" w:rsidP="00BC54BD">
      <w:pPr>
        <w:spacing w:after="0" w:line="240" w:lineRule="auto"/>
        <w:jc w:val="both"/>
        <w:rPr>
          <w:rFonts w:ascii="Myriad Pro" w:hAnsi="Myriad Pro" w:cs="Arial"/>
        </w:rPr>
      </w:pPr>
      <w:r w:rsidRPr="00030082">
        <w:rPr>
          <w:rFonts w:ascii="Myriad Pro" w:hAnsi="Myriad Pro" w:cs="Arial"/>
        </w:rPr>
        <w:t xml:space="preserve">In the event of and as soon as possible after the occurrence of any cause constituting </w:t>
      </w:r>
      <w:r w:rsidRPr="00030082">
        <w:rPr>
          <w:rFonts w:ascii="Myriad Pro" w:hAnsi="Myriad Pro" w:cs="Arial"/>
          <w:i/>
          <w:iCs/>
        </w:rPr>
        <w:t>force majeure</w:t>
      </w:r>
      <w:r w:rsidRPr="00030082">
        <w:rPr>
          <w:rFonts w:ascii="Myriad Pro" w:hAnsi="Myriad Pro" w:cs="Arial"/>
        </w:rPr>
        <w:t xml:space="preserve">, the Individual contractor shall give notice and full particulars in writing to UNDP of such occurrence or cause if the Individual contractor is thereby rendered unable, wholly or in part, to perform its obligations and meet its responsibilities under the Contract. The Individual contractor shall also notify UNDP of any other changes in conditions or the occurrence of any event, which interferes or threatens to interfere with its performance of the Contract. Not more than fifteen (15) days following the provision of such notice of </w:t>
      </w:r>
      <w:r w:rsidRPr="00030082">
        <w:rPr>
          <w:rFonts w:ascii="Myriad Pro" w:hAnsi="Myriad Pro" w:cs="Arial"/>
          <w:i/>
          <w:iCs/>
        </w:rPr>
        <w:t xml:space="preserve">force majeure </w:t>
      </w:r>
      <w:r w:rsidRPr="00030082">
        <w:rPr>
          <w:rFonts w:ascii="Myriad Pro" w:hAnsi="Myriad Pro" w:cs="Arial"/>
        </w:rPr>
        <w:t xml:space="preserve">or other changes in conditions or occurrence, the Individual contractor shall also submit a statement to UNDP of estimated expenditures that will likely be incurred for the duration of the change in conditions or the event. On receipt of the notice or notices required hereunder, UNDP shall take such action as it considers, in its sole discretion, to be appropriate or necessary in the circumstances, including the granting to the Individual contractor of a reasonable extension of time in which to perform any obligations under the Contract. </w:t>
      </w:r>
    </w:p>
    <w:p w14:paraId="581545A5" w14:textId="77777777" w:rsidR="00E655BA" w:rsidRPr="00030082" w:rsidRDefault="00E655BA" w:rsidP="00BC54BD">
      <w:pPr>
        <w:spacing w:after="0" w:line="240" w:lineRule="auto"/>
        <w:jc w:val="both"/>
        <w:rPr>
          <w:rFonts w:ascii="Myriad Pro" w:hAnsi="Myriad Pro" w:cs="Arial"/>
        </w:rPr>
      </w:pPr>
      <w:r w:rsidRPr="00030082">
        <w:rPr>
          <w:rFonts w:ascii="Myriad Pro" w:hAnsi="Myriad Pro" w:cs="Arial"/>
          <w:i/>
          <w:iCs/>
        </w:rPr>
        <w:t xml:space="preserve">Force majeure </w:t>
      </w:r>
      <w:r w:rsidRPr="00030082">
        <w:rPr>
          <w:rFonts w:ascii="Myriad Pro" w:hAnsi="Myriad Pro" w:cs="Arial"/>
        </w:rPr>
        <w:t xml:space="preserve">as used herein means any unforeseeable and irresistible act of nature, any act of war (whether declared or not), invasion, revolution, insurrection, or any other acts of a similar nature or force, </w:t>
      </w:r>
      <w:r w:rsidRPr="00030082">
        <w:rPr>
          <w:rFonts w:ascii="Myriad Pro" w:hAnsi="Myriad Pro" w:cs="Arial"/>
          <w:i/>
          <w:iCs/>
        </w:rPr>
        <w:t xml:space="preserve">provided that </w:t>
      </w:r>
      <w:r w:rsidRPr="00030082">
        <w:rPr>
          <w:rFonts w:ascii="Myriad Pro" w:hAnsi="Myriad Pro" w:cs="Arial"/>
        </w:rPr>
        <w:t xml:space="preserve">such acts arise from causes beyond the control and without the fault or negligence of the Individual contractor. The Individual contractor acknowledges and agrees that, with respect to any obligations under the Contract that the Individual contractor must perform in or for any areas in which UNDP is engaged in, preparing to engage in, or disengaging from any peacekeeping, humanitarian or similar operations, any delay or failure to perform such obligations arising from or relating to harsh conditions within such areas or to any incidents of civil unrest occurring in such areas shall not, in and of itself, constitute </w:t>
      </w:r>
      <w:r w:rsidRPr="00030082">
        <w:rPr>
          <w:rFonts w:ascii="Myriad Pro" w:hAnsi="Myriad Pro" w:cs="Arial"/>
          <w:i/>
          <w:iCs/>
        </w:rPr>
        <w:t xml:space="preserve">force majeure </w:t>
      </w:r>
      <w:r w:rsidRPr="00030082">
        <w:rPr>
          <w:rFonts w:ascii="Myriad Pro" w:hAnsi="Myriad Pro" w:cs="Arial"/>
        </w:rPr>
        <w:t xml:space="preserve">under the Contract </w:t>
      </w:r>
    </w:p>
    <w:p w14:paraId="431DC2E7" w14:textId="77777777" w:rsidR="00E655BA" w:rsidRPr="00030082" w:rsidRDefault="00E655BA" w:rsidP="00BC54BD">
      <w:pPr>
        <w:spacing w:after="0" w:line="240" w:lineRule="auto"/>
        <w:jc w:val="both"/>
        <w:rPr>
          <w:rFonts w:ascii="Myriad Pro" w:hAnsi="Myriad Pro" w:cs="Arial"/>
        </w:rPr>
      </w:pPr>
      <w:r w:rsidRPr="00030082">
        <w:rPr>
          <w:rFonts w:ascii="Myriad Pro" w:hAnsi="Myriad Pro" w:cs="Arial"/>
        </w:rPr>
        <w:t xml:space="preserve">13. </w:t>
      </w:r>
      <w:r w:rsidRPr="00030082">
        <w:rPr>
          <w:rFonts w:ascii="Myriad Pro" w:hAnsi="Myriad Pro" w:cs="Arial"/>
          <w:b/>
        </w:rPr>
        <w:t>TERMINATION</w:t>
      </w:r>
      <w:r w:rsidRPr="00030082">
        <w:rPr>
          <w:rFonts w:ascii="Myriad Pro" w:hAnsi="Myriad Pro" w:cs="Arial"/>
        </w:rPr>
        <w:t xml:space="preserve">: Either party may terminate the Contract, in whole or in part, upon giving written notice to the other party. The period of notice shall be five (5) days in the case of Contracts for a total period of less than two (2) months and fourteen (14) days in the case of contracts for a longer period. The initiation of conciliation or arbitral proceedings, as provided below, shall not be deemed to be a “cause” for or otherwise to be </w:t>
      </w:r>
      <w:proofErr w:type="gramStart"/>
      <w:r w:rsidRPr="00030082">
        <w:rPr>
          <w:rFonts w:ascii="Myriad Pro" w:hAnsi="Myriad Pro" w:cs="Arial"/>
        </w:rPr>
        <w:t>in itself a</w:t>
      </w:r>
      <w:proofErr w:type="gramEnd"/>
      <w:r w:rsidRPr="00030082">
        <w:rPr>
          <w:rFonts w:ascii="Myriad Pro" w:hAnsi="Myriad Pro" w:cs="Arial"/>
        </w:rPr>
        <w:t xml:space="preserve"> termination of the Contract. UNDP may, without prejudice to any other right or remedy available to it, terminate the Contract forthwith in the event that: (a) the Individual contractor is adjudged bankrupt, or is liquidated, or becomes insolvent, applies for moratorium or stay on any payment or repayment obligations, or applies to be declared insolvent; (b) the Individual contractor is granted a moratorium or a stay or is declared insolvent; the Individual contractor makes an assignment for the benefit of one or more of its creditors; (c) a Receiver is appointed on account of the insolvency of the Individual contractor ; (d) the Individual contractor offers a settlement in lieu of bankruptcy or receivership; or (e) UNDP reasonably determines that the Individual contractor has become subject to a materially adverse change in its financial condition that threatens to endanger or otherwise substantially affect the ability of the Individual contractor to perform any of its obligations under the Contract. </w:t>
      </w:r>
    </w:p>
    <w:p w14:paraId="67CAEA56" w14:textId="77777777" w:rsidR="00E655BA" w:rsidRPr="00030082" w:rsidRDefault="00E655BA" w:rsidP="00BC54BD">
      <w:pPr>
        <w:spacing w:after="0" w:line="240" w:lineRule="auto"/>
        <w:jc w:val="both"/>
        <w:rPr>
          <w:rFonts w:ascii="Myriad Pro" w:hAnsi="Myriad Pro" w:cs="Arial"/>
        </w:rPr>
      </w:pPr>
      <w:r w:rsidRPr="00030082">
        <w:rPr>
          <w:rFonts w:ascii="Myriad Pro" w:hAnsi="Myriad Pro" w:cs="Arial"/>
        </w:rPr>
        <w:t xml:space="preserve">In the event of any termination of the Contract, upon receipt of notice of termination by UNDP, the Individual contractor shall, except as may be directed by UNDP in the notice of termination or otherwise in writing: (a) take immediate steps to bring the performance of any obligations under the Contract to a close in a prompt and orderly manner, and in doing so, reduce expenses to a minimum; (b) refrain from undertaking any further or additional commitments under the Contract as of and following the date of receipt of such notice; (c) deliver all completed or partially completed plans, drawings, information and other property that, if the Contract had been completed, would be required to be furnished to UNDP thereunder; (d) complete performance of the work not terminated; and (e) take any other action that may be necessary, or that UNDP may direct in writing, for the protection and preservation of any property, whether tangible or intangible, related to the Contract that is in the </w:t>
      </w:r>
      <w:r w:rsidRPr="00030082">
        <w:rPr>
          <w:rFonts w:ascii="Myriad Pro" w:hAnsi="Myriad Pro" w:cs="Arial"/>
        </w:rPr>
        <w:lastRenderedPageBreak/>
        <w:t xml:space="preserve">possession of the Individual contractor and in which UNDP has or may be reasonably expected to acquire an interest. </w:t>
      </w:r>
    </w:p>
    <w:p w14:paraId="6E8CDDF3" w14:textId="77777777" w:rsidR="00E655BA" w:rsidRPr="00030082" w:rsidRDefault="00E655BA" w:rsidP="00BC54BD">
      <w:pPr>
        <w:spacing w:after="0" w:line="240" w:lineRule="auto"/>
        <w:jc w:val="both"/>
        <w:rPr>
          <w:rFonts w:ascii="Myriad Pro" w:hAnsi="Myriad Pro" w:cs="Arial"/>
        </w:rPr>
      </w:pPr>
      <w:r w:rsidRPr="00030082">
        <w:rPr>
          <w:rFonts w:ascii="Myriad Pro" w:hAnsi="Myriad Pro" w:cs="Arial"/>
        </w:rPr>
        <w:t xml:space="preserve">In the event of any termination of the Contract, UNDP shall only be liable to pay the Individual contractor compensation on a pro rata basis for no more than the actual amount of work performed to the satisfaction of UNDP in accordance with the requirements of the Contract. Additional costs incurred by UNDP resulting from the termination of the Contract by the Individual contractor may be withheld from any amount otherwise due to the Individual contractor from </w:t>
      </w:r>
      <w:proofErr w:type="gramStart"/>
      <w:r w:rsidRPr="00030082">
        <w:rPr>
          <w:rFonts w:ascii="Myriad Pro" w:hAnsi="Myriad Pro" w:cs="Arial"/>
        </w:rPr>
        <w:t>UNDP..</w:t>
      </w:r>
      <w:proofErr w:type="gramEnd"/>
    </w:p>
    <w:p w14:paraId="2D2BA505" w14:textId="77777777" w:rsidR="00E655BA" w:rsidRPr="00030082" w:rsidRDefault="00E655BA" w:rsidP="00BC54BD">
      <w:pPr>
        <w:spacing w:after="0" w:line="240" w:lineRule="auto"/>
        <w:jc w:val="both"/>
        <w:rPr>
          <w:rFonts w:ascii="Myriad Pro" w:hAnsi="Myriad Pro" w:cs="Arial"/>
        </w:rPr>
      </w:pPr>
      <w:r w:rsidRPr="00030082">
        <w:rPr>
          <w:rFonts w:ascii="Myriad Pro" w:hAnsi="Myriad Pro" w:cs="Arial"/>
        </w:rPr>
        <w:t xml:space="preserve">14. </w:t>
      </w:r>
      <w:r w:rsidRPr="00030082">
        <w:rPr>
          <w:rFonts w:ascii="Myriad Pro" w:hAnsi="Myriad Pro" w:cs="Arial"/>
          <w:b/>
        </w:rPr>
        <w:t>NON-EXCLUSIVITY</w:t>
      </w:r>
      <w:r w:rsidRPr="00030082">
        <w:rPr>
          <w:rFonts w:ascii="Myriad Pro" w:hAnsi="Myriad Pro" w:cs="Arial"/>
        </w:rPr>
        <w:t xml:space="preserve">: UNDP shall have no obligation respecting, and no limitations on, its right to obtain goods of the same kind, quality and quantity, or to obtain any services of the kind described in the Contract, from any other source at any time. </w:t>
      </w:r>
    </w:p>
    <w:p w14:paraId="7E668076" w14:textId="77777777" w:rsidR="00E655BA" w:rsidRPr="00030082" w:rsidRDefault="00E655BA" w:rsidP="00BC54BD">
      <w:pPr>
        <w:spacing w:after="0" w:line="240" w:lineRule="auto"/>
        <w:jc w:val="both"/>
        <w:rPr>
          <w:rFonts w:ascii="Myriad Pro" w:hAnsi="Myriad Pro" w:cs="Arial"/>
        </w:rPr>
      </w:pPr>
      <w:r w:rsidRPr="00030082">
        <w:rPr>
          <w:rFonts w:ascii="Myriad Pro" w:hAnsi="Myriad Pro" w:cs="Arial"/>
        </w:rPr>
        <w:t xml:space="preserve">15. </w:t>
      </w:r>
      <w:r w:rsidRPr="00030082">
        <w:rPr>
          <w:rFonts w:ascii="Myriad Pro" w:hAnsi="Myriad Pro" w:cs="Arial"/>
          <w:b/>
        </w:rPr>
        <w:t>TAXATION:</w:t>
      </w:r>
      <w:r w:rsidRPr="00030082">
        <w:rPr>
          <w:rFonts w:ascii="Myriad Pro" w:hAnsi="Myriad Pro" w:cs="Arial"/>
        </w:rPr>
        <w:t xml:space="preserve"> Article II, section 7, of the Convention on the Privileges and Immunities of the United Nations provides, </w:t>
      </w:r>
      <w:r w:rsidRPr="00030082">
        <w:rPr>
          <w:rFonts w:ascii="Myriad Pro" w:hAnsi="Myriad Pro" w:cs="Arial"/>
          <w:i/>
          <w:iCs/>
        </w:rPr>
        <w:t>inter alia</w:t>
      </w:r>
      <w:r w:rsidRPr="00030082">
        <w:rPr>
          <w:rFonts w:ascii="Myriad Pro" w:hAnsi="Myriad Pro" w:cs="Arial"/>
        </w:rPr>
        <w:t xml:space="preserve">, that the United Nations, including its subsidiary organs, is exempt from all direct taxes, except charges for public utility services, and is exempt from customs restrictions, duties and charges of a similar nature in respect of articles imported or exported for its official use. In the event any governmental authority refuses to recognize the exemptions of the United Nations from such taxes, restrictions, duties or charges, the Individual contractor shall immediately consult with UNDP to determine a mutually acceptable procedure. UNDP shall have no liability for taxes, duties or other similar charges payable by the Individual contractor in respect of any amounts paid to the Individual contractor under this Contract, and the Individual contractor acknowledges that UNDP will not issue any statements of earnings to the Individual contractor in respect of any such payments. </w:t>
      </w:r>
    </w:p>
    <w:p w14:paraId="3D5B324B" w14:textId="77777777" w:rsidR="00E655BA" w:rsidRPr="00030082" w:rsidRDefault="00E655BA" w:rsidP="00BC54BD">
      <w:pPr>
        <w:spacing w:after="0" w:line="240" w:lineRule="auto"/>
        <w:jc w:val="both"/>
        <w:rPr>
          <w:rFonts w:ascii="Myriad Pro" w:hAnsi="Myriad Pro" w:cs="Times New Roman"/>
        </w:rPr>
      </w:pPr>
      <w:r w:rsidRPr="00030082">
        <w:rPr>
          <w:rFonts w:ascii="Myriad Pro" w:hAnsi="Myriad Pro" w:cs="Arial"/>
        </w:rPr>
        <w:t xml:space="preserve">16. </w:t>
      </w:r>
      <w:r w:rsidRPr="00030082">
        <w:rPr>
          <w:rFonts w:ascii="Myriad Pro" w:hAnsi="Myriad Pro" w:cs="Arial"/>
          <w:b/>
          <w:bCs/>
        </w:rPr>
        <w:t>AUDITS AND INVESTIGATIONS</w:t>
      </w:r>
      <w:r w:rsidRPr="00030082">
        <w:rPr>
          <w:rFonts w:ascii="Myriad Pro" w:hAnsi="Myriad Pro" w:cs="Arial"/>
        </w:rPr>
        <w:t>:</w:t>
      </w:r>
      <w:r w:rsidRPr="00030082">
        <w:rPr>
          <w:rFonts w:ascii="Myriad Pro" w:hAnsi="Myriad Pro" w:cs="Times New Roman"/>
        </w:rPr>
        <w:t xml:space="preserve"> Each invoice paid by UNDP shall be subject to a post-payment audit by auditors, whether internal or external, of UNDP or by other authorized and qualified agents of UNDP at any time during the term of the Contract and for a period of two (2) years following the expiration or prior termination of the Contract. UNDP shall be entitled to a refund from the Individual contractor for any amounts shown by such audits to have been paid by UNDP other than in accordance with the terms and conditions of the Contract. </w:t>
      </w:r>
    </w:p>
    <w:p w14:paraId="6EA531CC" w14:textId="77777777" w:rsidR="00E655BA" w:rsidRPr="00030082" w:rsidRDefault="00E655BA" w:rsidP="00BC54BD">
      <w:pPr>
        <w:pStyle w:val="Default"/>
        <w:jc w:val="both"/>
        <w:rPr>
          <w:rFonts w:ascii="Myriad Pro" w:hAnsi="Myriad Pro" w:cs="Times New Roman"/>
          <w:color w:val="auto"/>
          <w:sz w:val="22"/>
          <w:szCs w:val="22"/>
        </w:rPr>
      </w:pPr>
      <w:r w:rsidRPr="00030082">
        <w:rPr>
          <w:rFonts w:ascii="Myriad Pro" w:hAnsi="Myriad Pro" w:cs="Times New Roman"/>
          <w:color w:val="auto"/>
          <w:sz w:val="22"/>
          <w:szCs w:val="22"/>
        </w:rPr>
        <w:t xml:space="preserve">The Individual contractor acknowledges and agrees that, from time to time, UNDP may conduct investigations relating to any aspect of the Contract or the award thereof, the obligations performed under the Contract, and the operations of the Individual contractor generally relating to performance of the Contract. The right of UNDP to </w:t>
      </w:r>
      <w:proofErr w:type="gramStart"/>
      <w:r w:rsidRPr="00030082">
        <w:rPr>
          <w:rFonts w:ascii="Myriad Pro" w:hAnsi="Myriad Pro" w:cs="Times New Roman"/>
          <w:color w:val="auto"/>
          <w:sz w:val="22"/>
          <w:szCs w:val="22"/>
        </w:rPr>
        <w:t>conduct an investigation</w:t>
      </w:r>
      <w:proofErr w:type="gramEnd"/>
      <w:r w:rsidRPr="00030082">
        <w:rPr>
          <w:rFonts w:ascii="Myriad Pro" w:hAnsi="Myriad Pro" w:cs="Times New Roman"/>
          <w:color w:val="auto"/>
          <w:sz w:val="22"/>
          <w:szCs w:val="22"/>
        </w:rPr>
        <w:t xml:space="preserve"> and the Individual contractor’s obligation to comply with such an investigation shall not lapse upon expiration or prior termination of the Contract. The Individual contractor shall provide its full and timely cooperation with any such inspections, post-payment audits or investigations. Such cooperation shall include, but shall not be limited to, the Individual contractor’s obligation to make available its personnel and any relevant documentation for such purposes at reasonable times and on reasonable conditions and to grant to UNDP access to the Individual contractor’s premises at reasonable times and on reasonable conditions in connection with such access to the Individual contractor’s personnel and relevant documentation. The Individual contractor shall require its agents, including, but not limited to, the Individual contractor’s attorneys, </w:t>
      </w:r>
      <w:proofErr w:type="gramStart"/>
      <w:r w:rsidRPr="00030082">
        <w:rPr>
          <w:rFonts w:ascii="Myriad Pro" w:hAnsi="Myriad Pro" w:cs="Times New Roman"/>
          <w:color w:val="auto"/>
          <w:sz w:val="22"/>
          <w:szCs w:val="22"/>
        </w:rPr>
        <w:t>accountants</w:t>
      </w:r>
      <w:proofErr w:type="gramEnd"/>
      <w:r w:rsidRPr="00030082">
        <w:rPr>
          <w:rFonts w:ascii="Myriad Pro" w:hAnsi="Myriad Pro" w:cs="Times New Roman"/>
          <w:color w:val="auto"/>
          <w:sz w:val="22"/>
          <w:szCs w:val="22"/>
        </w:rPr>
        <w:t xml:space="preserve"> or other advisers, to reasonably cooperate with any inspections, post-payment audits or investigations carried out by UNDP hereunder. </w:t>
      </w:r>
    </w:p>
    <w:p w14:paraId="5274550C" w14:textId="77777777" w:rsidR="00E655BA" w:rsidRPr="00030082" w:rsidRDefault="00E655BA" w:rsidP="00BC54BD">
      <w:pPr>
        <w:pStyle w:val="Default"/>
        <w:jc w:val="both"/>
        <w:rPr>
          <w:rFonts w:ascii="Myriad Pro" w:hAnsi="Myriad Pro" w:cs="Times New Roman"/>
          <w:color w:val="auto"/>
          <w:sz w:val="22"/>
          <w:szCs w:val="22"/>
        </w:rPr>
      </w:pPr>
    </w:p>
    <w:p w14:paraId="53EF839A" w14:textId="77777777" w:rsidR="00E655BA" w:rsidRPr="00030082" w:rsidRDefault="00E655BA" w:rsidP="00BC54BD">
      <w:pPr>
        <w:pStyle w:val="Default"/>
        <w:jc w:val="both"/>
        <w:rPr>
          <w:rFonts w:ascii="Myriad Pro" w:hAnsi="Myriad Pro" w:cs="Times New Roman"/>
          <w:color w:val="auto"/>
          <w:sz w:val="22"/>
          <w:szCs w:val="22"/>
        </w:rPr>
      </w:pPr>
      <w:r w:rsidRPr="00030082">
        <w:rPr>
          <w:rFonts w:ascii="Myriad Pro" w:hAnsi="Myriad Pro" w:cs="Times New Roman"/>
          <w:color w:val="auto"/>
          <w:sz w:val="22"/>
          <w:szCs w:val="22"/>
        </w:rPr>
        <w:t xml:space="preserve">17. </w:t>
      </w:r>
      <w:r w:rsidRPr="00030082">
        <w:rPr>
          <w:rFonts w:ascii="Myriad Pro" w:hAnsi="Myriad Pro" w:cs="Times New Roman"/>
          <w:b/>
          <w:bCs/>
          <w:color w:val="auto"/>
          <w:sz w:val="22"/>
          <w:szCs w:val="22"/>
        </w:rPr>
        <w:t>SETTLEMENT OF DISPUTES</w:t>
      </w:r>
      <w:r w:rsidRPr="00030082">
        <w:rPr>
          <w:rFonts w:ascii="Myriad Pro" w:hAnsi="Myriad Pro" w:cs="Times New Roman"/>
          <w:color w:val="auto"/>
          <w:sz w:val="22"/>
          <w:szCs w:val="22"/>
        </w:rPr>
        <w:t xml:space="preserve">: </w:t>
      </w:r>
    </w:p>
    <w:p w14:paraId="26988769" w14:textId="77777777" w:rsidR="00E655BA" w:rsidRPr="00030082" w:rsidRDefault="00E655BA" w:rsidP="00BC54BD">
      <w:pPr>
        <w:pStyle w:val="Default"/>
        <w:jc w:val="both"/>
        <w:rPr>
          <w:rFonts w:ascii="Myriad Pro" w:hAnsi="Myriad Pro" w:cs="Times New Roman"/>
          <w:color w:val="auto"/>
          <w:sz w:val="22"/>
          <w:szCs w:val="22"/>
        </w:rPr>
      </w:pPr>
      <w:r w:rsidRPr="00030082">
        <w:rPr>
          <w:rFonts w:ascii="Myriad Pro" w:hAnsi="Myriad Pro" w:cs="Times New Roman"/>
          <w:b/>
          <w:bCs/>
          <w:color w:val="auto"/>
          <w:sz w:val="22"/>
          <w:szCs w:val="22"/>
        </w:rPr>
        <w:t>AMICABLE SETTLEMENT</w:t>
      </w:r>
      <w:r w:rsidRPr="00030082">
        <w:rPr>
          <w:rFonts w:ascii="Myriad Pro" w:hAnsi="Myriad Pro" w:cs="Times New Roman"/>
          <w:color w:val="auto"/>
          <w:sz w:val="22"/>
          <w:szCs w:val="22"/>
        </w:rPr>
        <w:t xml:space="preserve">: UNDP and the Individual contractor shall use their best efforts to amicably settle any dispute, controversy or claim arising out of the Contract or the breach, </w:t>
      </w:r>
      <w:proofErr w:type="gramStart"/>
      <w:r w:rsidRPr="00030082">
        <w:rPr>
          <w:rFonts w:ascii="Myriad Pro" w:hAnsi="Myriad Pro" w:cs="Times New Roman"/>
          <w:color w:val="auto"/>
          <w:sz w:val="22"/>
          <w:szCs w:val="22"/>
        </w:rPr>
        <w:t>termination</w:t>
      </w:r>
      <w:proofErr w:type="gramEnd"/>
      <w:r w:rsidRPr="00030082">
        <w:rPr>
          <w:rFonts w:ascii="Myriad Pro" w:hAnsi="Myriad Pro" w:cs="Times New Roman"/>
          <w:color w:val="auto"/>
          <w:sz w:val="22"/>
          <w:szCs w:val="22"/>
        </w:rPr>
        <w:t xml:space="preserve"> or invalidity thereof. Where the parties wish to seek such an amicable settlement through conciliation, the conciliation shall take place in accordance with the Conciliation Rules then obtaining of the United Nations Commission on International Trade Law (“UNCITRAL”), or according to such other procedure as may be agreed between the parties in writing. </w:t>
      </w:r>
    </w:p>
    <w:p w14:paraId="448F802A" w14:textId="77777777" w:rsidR="00E655BA" w:rsidRPr="00030082" w:rsidRDefault="00E655BA" w:rsidP="00BC54BD">
      <w:pPr>
        <w:pStyle w:val="Default"/>
        <w:jc w:val="both"/>
        <w:rPr>
          <w:rFonts w:ascii="Myriad Pro" w:hAnsi="Myriad Pro" w:cs="Times New Roman"/>
          <w:color w:val="auto"/>
          <w:sz w:val="22"/>
          <w:szCs w:val="22"/>
        </w:rPr>
      </w:pPr>
      <w:r w:rsidRPr="00030082">
        <w:rPr>
          <w:rFonts w:ascii="Myriad Pro" w:hAnsi="Myriad Pro" w:cs="Times New Roman"/>
          <w:b/>
          <w:bCs/>
          <w:color w:val="auto"/>
          <w:sz w:val="22"/>
          <w:szCs w:val="22"/>
        </w:rPr>
        <w:t>ARBITRATION</w:t>
      </w:r>
      <w:r w:rsidRPr="00030082">
        <w:rPr>
          <w:rFonts w:ascii="Myriad Pro" w:hAnsi="Myriad Pro" w:cs="Times New Roman"/>
          <w:color w:val="auto"/>
          <w:sz w:val="22"/>
          <w:szCs w:val="22"/>
        </w:rPr>
        <w:t xml:space="preserve">: Any dispute, controversy or claim between the parties arising out of the Contract, or the breach, termination, or invalidity thereof, unless settled amicably, as provided above, shall be referred by either of the parties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w:t>
      </w:r>
      <w:r w:rsidRPr="00030082">
        <w:rPr>
          <w:rFonts w:ascii="Myriad Pro" w:hAnsi="Myriad Pro" w:cs="Times New Roman"/>
          <w:color w:val="auto"/>
          <w:sz w:val="22"/>
          <w:szCs w:val="22"/>
        </w:rPr>
        <w:lastRenderedPageBreak/>
        <w:t xml:space="preserve">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w:t>
      </w:r>
      <w:proofErr w:type="gramStart"/>
      <w:r w:rsidRPr="00030082">
        <w:rPr>
          <w:rFonts w:ascii="Myriad Pro" w:hAnsi="Myriad Pro" w:cs="Times New Roman"/>
          <w:color w:val="auto"/>
          <w:sz w:val="22"/>
          <w:szCs w:val="22"/>
        </w:rPr>
        <w:t>in excess of</w:t>
      </w:r>
      <w:proofErr w:type="gramEnd"/>
      <w:r w:rsidRPr="00030082">
        <w:rPr>
          <w:rFonts w:ascii="Myriad Pro" w:hAnsi="Myriad Pro" w:cs="Times New Roman"/>
          <w:color w:val="auto"/>
          <w:sz w:val="22"/>
          <w:szCs w:val="22"/>
        </w:rPr>
        <w:t xml:space="preserve"> the London Inter-Bank Offered Rate (“LIBOR”) then prevailing, and any such interest shall be simple interest only. The parties shall be bound by any arbitration award rendered </w:t>
      </w:r>
      <w:proofErr w:type="gramStart"/>
      <w:r w:rsidRPr="00030082">
        <w:rPr>
          <w:rFonts w:ascii="Myriad Pro" w:hAnsi="Myriad Pro" w:cs="Times New Roman"/>
          <w:color w:val="auto"/>
          <w:sz w:val="22"/>
          <w:szCs w:val="22"/>
        </w:rPr>
        <w:t>as a result of</w:t>
      </w:r>
      <w:proofErr w:type="gramEnd"/>
      <w:r w:rsidRPr="00030082">
        <w:rPr>
          <w:rFonts w:ascii="Myriad Pro" w:hAnsi="Myriad Pro" w:cs="Times New Roman"/>
          <w:color w:val="auto"/>
          <w:sz w:val="22"/>
          <w:szCs w:val="22"/>
        </w:rPr>
        <w:t xml:space="preserve"> such arbitration as the final adjudication of any such dispute, controversy or claim. </w:t>
      </w:r>
    </w:p>
    <w:p w14:paraId="5034ADDD" w14:textId="77777777" w:rsidR="00E655BA" w:rsidRPr="00030082" w:rsidRDefault="00E655BA" w:rsidP="00BC54BD">
      <w:pPr>
        <w:pStyle w:val="Default"/>
        <w:jc w:val="both"/>
        <w:rPr>
          <w:rFonts w:ascii="Myriad Pro" w:hAnsi="Myriad Pro" w:cs="Times New Roman"/>
          <w:color w:val="auto"/>
          <w:sz w:val="22"/>
          <w:szCs w:val="22"/>
        </w:rPr>
      </w:pPr>
    </w:p>
    <w:p w14:paraId="0FFED2A0" w14:textId="77777777" w:rsidR="00E655BA" w:rsidRPr="00030082" w:rsidRDefault="00E655BA" w:rsidP="00D84300">
      <w:pPr>
        <w:autoSpaceDE w:val="0"/>
        <w:autoSpaceDN w:val="0"/>
        <w:adjustRightInd w:val="0"/>
        <w:spacing w:after="0" w:line="240" w:lineRule="auto"/>
        <w:jc w:val="both"/>
        <w:rPr>
          <w:rFonts w:ascii="Myriad Pro" w:hAnsi="Myriad Pro" w:cs="Times New Roman"/>
        </w:rPr>
      </w:pPr>
      <w:r w:rsidRPr="00030082">
        <w:rPr>
          <w:rFonts w:ascii="Myriad Pro" w:hAnsi="Myriad Pro" w:cs="Times New Roman"/>
        </w:rPr>
        <w:t xml:space="preserve">18. </w:t>
      </w:r>
      <w:r w:rsidRPr="00030082">
        <w:rPr>
          <w:rFonts w:ascii="Myriad Pro" w:hAnsi="Myriad Pro" w:cs="Times New Roman"/>
          <w:b/>
          <w:bCs/>
        </w:rPr>
        <w:t>LIMITATION ON ACTIONS</w:t>
      </w:r>
      <w:r w:rsidRPr="00030082">
        <w:rPr>
          <w:rFonts w:ascii="Myriad Pro" w:hAnsi="Myriad Pro" w:cs="Times New Roman"/>
        </w:rPr>
        <w:t xml:space="preserve">: Except with respect to any indemnification obligations in Article 9, above, or as are otherwise set forth in the Contract, any arbitral proceedings in accordance with Article 17, above, arising out of the Contract must be commenced within three (3) years after the cause of action has accrued. </w:t>
      </w:r>
    </w:p>
    <w:p w14:paraId="3DE307B6" w14:textId="77777777" w:rsidR="00E655BA" w:rsidRPr="00030082" w:rsidRDefault="00E655BA" w:rsidP="00D84300">
      <w:pPr>
        <w:autoSpaceDE w:val="0"/>
        <w:autoSpaceDN w:val="0"/>
        <w:adjustRightInd w:val="0"/>
        <w:spacing w:after="0" w:line="240" w:lineRule="auto"/>
        <w:jc w:val="both"/>
        <w:rPr>
          <w:rFonts w:ascii="Myriad Pro" w:hAnsi="Myriad Pro" w:cs="Times New Roman"/>
        </w:rPr>
      </w:pPr>
      <w:r w:rsidRPr="00030082">
        <w:rPr>
          <w:rFonts w:ascii="Myriad Pro" w:hAnsi="Myriad Pro" w:cs="Times New Roman"/>
        </w:rPr>
        <w:t xml:space="preserve">The Parties further acknowledge and agree that, for these purposes, a cause of action shall accrue when the breach actually occurs, or, in the case of latent defects, when the injured Party knew or should have known all of the essential elements of the cause of action, or in the case of a breach of warranty, when tender of delivery is made, except that, if a warranty extends to future performance of the goods or any process or system and the discovery of the breach consequently must await the time when such goods or other process or system is ready to perform in accordance with the requirements of the Contract, the cause of action accrues when such time of future performance actually begins, </w:t>
      </w:r>
    </w:p>
    <w:p w14:paraId="49ABA4D0" w14:textId="77777777" w:rsidR="00E655BA" w:rsidRPr="00030082" w:rsidRDefault="00E655BA" w:rsidP="002F6B43">
      <w:pPr>
        <w:autoSpaceDE w:val="0"/>
        <w:autoSpaceDN w:val="0"/>
        <w:adjustRightInd w:val="0"/>
        <w:spacing w:after="0" w:line="240" w:lineRule="auto"/>
        <w:jc w:val="both"/>
        <w:rPr>
          <w:rFonts w:ascii="Myriad Pro" w:hAnsi="Myriad Pro" w:cs="Times New Roman"/>
        </w:rPr>
      </w:pPr>
      <w:r w:rsidRPr="00030082">
        <w:rPr>
          <w:rFonts w:ascii="Myriad Pro" w:hAnsi="Myriad Pro" w:cs="Times New Roman"/>
        </w:rPr>
        <w:t xml:space="preserve">19. </w:t>
      </w:r>
      <w:r w:rsidRPr="00030082">
        <w:rPr>
          <w:rFonts w:ascii="Myriad Pro" w:hAnsi="Myriad Pro" w:cs="Times New Roman"/>
          <w:b/>
          <w:bCs/>
        </w:rPr>
        <w:t>PRIVILEGES AND IMMUNITIES</w:t>
      </w:r>
      <w:r w:rsidRPr="00030082">
        <w:rPr>
          <w:rFonts w:ascii="Myriad Pro" w:hAnsi="Myriad Pro" w:cs="Times New Roman"/>
        </w:rPr>
        <w:t xml:space="preserve">: Nothing in or relating to the Contract shall be deemed a waiver, express or implied, of any of the privileges and immunities of the United Nations, including its subsidiary organs. </w:t>
      </w:r>
    </w:p>
    <w:p w14:paraId="58DE9547" w14:textId="77777777" w:rsidR="00E655BA" w:rsidRPr="00030082" w:rsidRDefault="00E655BA" w:rsidP="00BC54BD">
      <w:pPr>
        <w:pStyle w:val="Default"/>
        <w:jc w:val="both"/>
        <w:rPr>
          <w:rFonts w:ascii="Myriad Pro" w:hAnsi="Myriad Pro" w:cs="Times New Roman"/>
          <w:color w:val="auto"/>
          <w:sz w:val="22"/>
          <w:szCs w:val="22"/>
        </w:rPr>
      </w:pPr>
    </w:p>
    <w:p w14:paraId="6E11BD33" w14:textId="77777777" w:rsidR="00E655BA" w:rsidRPr="00030082" w:rsidRDefault="00FD5B0D" w:rsidP="00FD5B0D">
      <w:pPr>
        <w:pStyle w:val="Default"/>
        <w:jc w:val="center"/>
        <w:rPr>
          <w:rFonts w:ascii="Myriad Pro" w:hAnsi="Myriad Pro" w:cs="Times New Roman"/>
          <w:color w:val="auto"/>
          <w:sz w:val="22"/>
          <w:szCs w:val="22"/>
        </w:rPr>
      </w:pPr>
      <w:r w:rsidRPr="00030082">
        <w:rPr>
          <w:rFonts w:ascii="Myriad Pro" w:hAnsi="Myriad Pro" w:cs="Times New Roman"/>
          <w:color w:val="auto"/>
          <w:sz w:val="22"/>
          <w:szCs w:val="22"/>
        </w:rPr>
        <w:t xml:space="preserve">– </w:t>
      </w:r>
      <w:proofErr w:type="spellStart"/>
      <w:r w:rsidRPr="00030082">
        <w:rPr>
          <w:rFonts w:ascii="Myriad Pro" w:hAnsi="Myriad Pro" w:cs="Times New Roman"/>
          <w:color w:val="auto"/>
          <w:sz w:val="22"/>
          <w:szCs w:val="22"/>
        </w:rPr>
        <w:t>oOOo</w:t>
      </w:r>
      <w:proofErr w:type="spellEnd"/>
      <w:r w:rsidRPr="00030082">
        <w:rPr>
          <w:rFonts w:ascii="Myriad Pro" w:hAnsi="Myriad Pro" w:cs="Times New Roman"/>
          <w:color w:val="auto"/>
          <w:sz w:val="22"/>
          <w:szCs w:val="22"/>
        </w:rPr>
        <w:t xml:space="preserve"> –</w:t>
      </w:r>
    </w:p>
    <w:sectPr w:rsidR="00E655BA" w:rsidRPr="00030082" w:rsidSect="00FF35F5">
      <w:headerReference w:type="default" r:id="rId13"/>
      <w:pgSz w:w="12240" w:h="15840"/>
      <w:pgMar w:top="720" w:right="1440" w:bottom="99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1DC7B" w14:textId="77777777" w:rsidR="0066490C" w:rsidRDefault="0066490C" w:rsidP="00A24134">
      <w:pPr>
        <w:spacing w:after="0" w:line="240" w:lineRule="auto"/>
      </w:pPr>
      <w:r>
        <w:separator/>
      </w:r>
    </w:p>
  </w:endnote>
  <w:endnote w:type="continuationSeparator" w:id="0">
    <w:p w14:paraId="6BF4A623" w14:textId="77777777" w:rsidR="0066490C" w:rsidRDefault="0066490C"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Yu Gothic"/>
    <w:charset w:val="00"/>
    <w:family w:val="auto"/>
    <w:pitch w:val="variable"/>
  </w:font>
  <w:font w:name="Myriad Pro">
    <w:altName w:val="Segoe UI"/>
    <w:panose1 w:val="020B0503030403020204"/>
    <w:charset w:val="00"/>
    <w:family w:val="swiss"/>
    <w:notTrueType/>
    <w:pitch w:val="variable"/>
    <w:sig w:usb0="A00002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7EE86" w14:textId="77777777" w:rsidR="0066490C" w:rsidRDefault="0066490C" w:rsidP="00A24134">
      <w:pPr>
        <w:spacing w:after="0" w:line="240" w:lineRule="auto"/>
      </w:pPr>
      <w:r>
        <w:separator/>
      </w:r>
    </w:p>
  </w:footnote>
  <w:footnote w:type="continuationSeparator" w:id="0">
    <w:p w14:paraId="1674E42C" w14:textId="77777777" w:rsidR="0066490C" w:rsidRDefault="0066490C" w:rsidP="00A24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95978" w14:textId="77777777" w:rsidR="00FF35F5" w:rsidRDefault="00FF35F5" w:rsidP="00FF35F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4"/>
    <w:multiLevelType w:val="singleLevel"/>
    <w:tmpl w:val="00000004"/>
    <w:name w:val="WW8Num5"/>
    <w:lvl w:ilvl="0">
      <w:numFmt w:val="bullet"/>
      <w:lvlText w:val="•"/>
      <w:lvlJc w:val="left"/>
      <w:pPr>
        <w:tabs>
          <w:tab w:val="num" w:pos="0"/>
        </w:tabs>
        <w:ind w:left="1073" w:hanging="713"/>
      </w:pPr>
      <w:rPr>
        <w:rFonts w:ascii="Myriad Pro" w:hAnsi="Myriad Pro" w:cs="Arial Unicode MS"/>
      </w:rPr>
    </w:lvl>
  </w:abstractNum>
  <w:abstractNum w:abstractNumId="2" w15:restartNumberingAfterBreak="0">
    <w:nsid w:val="00000005"/>
    <w:multiLevelType w:val="singleLevel"/>
    <w:tmpl w:val="00000005"/>
    <w:name w:val="WW8Num8"/>
    <w:lvl w:ilvl="0">
      <w:numFmt w:val="bullet"/>
      <w:lvlText w:val="•"/>
      <w:lvlJc w:val="left"/>
      <w:pPr>
        <w:tabs>
          <w:tab w:val="num" w:pos="0"/>
        </w:tabs>
        <w:ind w:left="1073" w:hanging="713"/>
      </w:pPr>
      <w:rPr>
        <w:rFonts w:ascii="Myriad Pro" w:hAnsi="Myriad Pro" w:cs="Arial Unicode MS"/>
      </w:rPr>
    </w:lvl>
  </w:abstractNum>
  <w:abstractNum w:abstractNumId="3" w15:restartNumberingAfterBreak="0">
    <w:nsid w:val="01182ECB"/>
    <w:multiLevelType w:val="hybridMultilevel"/>
    <w:tmpl w:val="9094E960"/>
    <w:lvl w:ilvl="0" w:tplc="BDECB142">
      <w:start w:val="1"/>
      <w:numFmt w:val="decimal"/>
      <w:lvlText w:val="%1."/>
      <w:lvlJc w:val="left"/>
      <w:pPr>
        <w:ind w:left="720" w:hanging="360"/>
      </w:pPr>
      <w:rPr>
        <w:rFonts w:hint="default"/>
        <w:b/>
        <w:b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1216E07"/>
    <w:multiLevelType w:val="hybridMultilevel"/>
    <w:tmpl w:val="C78E29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7494E"/>
    <w:multiLevelType w:val="hybridMultilevel"/>
    <w:tmpl w:val="95DC8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91E9A"/>
    <w:multiLevelType w:val="hybridMultilevel"/>
    <w:tmpl w:val="05A614C6"/>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12405D15"/>
    <w:multiLevelType w:val="hybridMultilevel"/>
    <w:tmpl w:val="86120826"/>
    <w:lvl w:ilvl="0" w:tplc="20000017">
      <w:start w:val="1"/>
      <w:numFmt w:val="lowerLetter"/>
      <w:lvlText w:val="%1)"/>
      <w:lvlJc w:val="left"/>
      <w:pPr>
        <w:ind w:left="1104" w:hanging="360"/>
      </w:pPr>
    </w:lvl>
    <w:lvl w:ilvl="1" w:tplc="20000019" w:tentative="1">
      <w:start w:val="1"/>
      <w:numFmt w:val="lowerLetter"/>
      <w:lvlText w:val="%2."/>
      <w:lvlJc w:val="left"/>
      <w:pPr>
        <w:ind w:left="1824" w:hanging="360"/>
      </w:pPr>
    </w:lvl>
    <w:lvl w:ilvl="2" w:tplc="2000001B" w:tentative="1">
      <w:start w:val="1"/>
      <w:numFmt w:val="lowerRoman"/>
      <w:lvlText w:val="%3."/>
      <w:lvlJc w:val="right"/>
      <w:pPr>
        <w:ind w:left="2544" w:hanging="180"/>
      </w:pPr>
    </w:lvl>
    <w:lvl w:ilvl="3" w:tplc="2000000F" w:tentative="1">
      <w:start w:val="1"/>
      <w:numFmt w:val="decimal"/>
      <w:lvlText w:val="%4."/>
      <w:lvlJc w:val="left"/>
      <w:pPr>
        <w:ind w:left="3264" w:hanging="360"/>
      </w:pPr>
    </w:lvl>
    <w:lvl w:ilvl="4" w:tplc="20000019" w:tentative="1">
      <w:start w:val="1"/>
      <w:numFmt w:val="lowerLetter"/>
      <w:lvlText w:val="%5."/>
      <w:lvlJc w:val="left"/>
      <w:pPr>
        <w:ind w:left="3984" w:hanging="360"/>
      </w:pPr>
    </w:lvl>
    <w:lvl w:ilvl="5" w:tplc="2000001B" w:tentative="1">
      <w:start w:val="1"/>
      <w:numFmt w:val="lowerRoman"/>
      <w:lvlText w:val="%6."/>
      <w:lvlJc w:val="right"/>
      <w:pPr>
        <w:ind w:left="4704" w:hanging="180"/>
      </w:pPr>
    </w:lvl>
    <w:lvl w:ilvl="6" w:tplc="2000000F" w:tentative="1">
      <w:start w:val="1"/>
      <w:numFmt w:val="decimal"/>
      <w:lvlText w:val="%7."/>
      <w:lvlJc w:val="left"/>
      <w:pPr>
        <w:ind w:left="5424" w:hanging="360"/>
      </w:pPr>
    </w:lvl>
    <w:lvl w:ilvl="7" w:tplc="20000019" w:tentative="1">
      <w:start w:val="1"/>
      <w:numFmt w:val="lowerLetter"/>
      <w:lvlText w:val="%8."/>
      <w:lvlJc w:val="left"/>
      <w:pPr>
        <w:ind w:left="6144" w:hanging="360"/>
      </w:pPr>
    </w:lvl>
    <w:lvl w:ilvl="8" w:tplc="2000001B" w:tentative="1">
      <w:start w:val="1"/>
      <w:numFmt w:val="lowerRoman"/>
      <w:lvlText w:val="%9."/>
      <w:lvlJc w:val="right"/>
      <w:pPr>
        <w:ind w:left="6864" w:hanging="180"/>
      </w:pPr>
    </w:lvl>
  </w:abstractNum>
  <w:abstractNum w:abstractNumId="8" w15:restartNumberingAfterBreak="0">
    <w:nsid w:val="143017F7"/>
    <w:multiLevelType w:val="hybridMultilevel"/>
    <w:tmpl w:val="96CEF326"/>
    <w:lvl w:ilvl="0" w:tplc="1E446560">
      <w:start w:val="1"/>
      <w:numFmt w:val="lowerLetter"/>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8B5D37"/>
    <w:multiLevelType w:val="hybridMultilevel"/>
    <w:tmpl w:val="B6F0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41A55"/>
    <w:multiLevelType w:val="hybridMultilevel"/>
    <w:tmpl w:val="FF866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203F1"/>
    <w:multiLevelType w:val="hybridMultilevel"/>
    <w:tmpl w:val="E316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13279"/>
    <w:multiLevelType w:val="hybridMultilevel"/>
    <w:tmpl w:val="366C33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B33104B"/>
    <w:multiLevelType w:val="hybridMultilevel"/>
    <w:tmpl w:val="B38C9470"/>
    <w:lvl w:ilvl="0" w:tplc="355EC152">
      <w:start w:val="1"/>
      <w:numFmt w:val="upperLetter"/>
      <w:lvlText w:val="%1."/>
      <w:lvlJc w:val="left"/>
      <w:pPr>
        <w:ind w:left="720" w:hanging="360"/>
      </w:pPr>
      <w:rPr>
        <w:rFonts w:ascii="Myriad Pro" w:hAnsi="Myriad Pr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D7B78"/>
    <w:multiLevelType w:val="hybridMultilevel"/>
    <w:tmpl w:val="01209EF6"/>
    <w:lvl w:ilvl="0" w:tplc="3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666"/>
        </w:tabs>
        <w:ind w:left="666" w:hanging="360"/>
      </w:pPr>
    </w:lvl>
    <w:lvl w:ilvl="2" w:tplc="0409001B" w:tentative="1">
      <w:start w:val="1"/>
      <w:numFmt w:val="lowerRoman"/>
      <w:lvlText w:val="%3."/>
      <w:lvlJc w:val="right"/>
      <w:pPr>
        <w:tabs>
          <w:tab w:val="num" w:pos="1386"/>
        </w:tabs>
        <w:ind w:left="1386" w:hanging="180"/>
      </w:pPr>
    </w:lvl>
    <w:lvl w:ilvl="3" w:tplc="0409000F" w:tentative="1">
      <w:start w:val="1"/>
      <w:numFmt w:val="decimal"/>
      <w:lvlText w:val="%4."/>
      <w:lvlJc w:val="left"/>
      <w:pPr>
        <w:tabs>
          <w:tab w:val="num" w:pos="2106"/>
        </w:tabs>
        <w:ind w:left="2106" w:hanging="360"/>
      </w:pPr>
    </w:lvl>
    <w:lvl w:ilvl="4" w:tplc="04090019" w:tentative="1">
      <w:start w:val="1"/>
      <w:numFmt w:val="lowerLetter"/>
      <w:lvlText w:val="%5."/>
      <w:lvlJc w:val="left"/>
      <w:pPr>
        <w:tabs>
          <w:tab w:val="num" w:pos="2826"/>
        </w:tabs>
        <w:ind w:left="2826" w:hanging="360"/>
      </w:pPr>
    </w:lvl>
    <w:lvl w:ilvl="5" w:tplc="0409001B" w:tentative="1">
      <w:start w:val="1"/>
      <w:numFmt w:val="lowerRoman"/>
      <w:lvlText w:val="%6."/>
      <w:lvlJc w:val="right"/>
      <w:pPr>
        <w:tabs>
          <w:tab w:val="num" w:pos="3546"/>
        </w:tabs>
        <w:ind w:left="3546" w:hanging="180"/>
      </w:pPr>
    </w:lvl>
    <w:lvl w:ilvl="6" w:tplc="0409000F" w:tentative="1">
      <w:start w:val="1"/>
      <w:numFmt w:val="decimal"/>
      <w:lvlText w:val="%7."/>
      <w:lvlJc w:val="left"/>
      <w:pPr>
        <w:tabs>
          <w:tab w:val="num" w:pos="4266"/>
        </w:tabs>
        <w:ind w:left="4266" w:hanging="360"/>
      </w:pPr>
    </w:lvl>
    <w:lvl w:ilvl="7" w:tplc="04090019" w:tentative="1">
      <w:start w:val="1"/>
      <w:numFmt w:val="lowerLetter"/>
      <w:lvlText w:val="%8."/>
      <w:lvlJc w:val="left"/>
      <w:pPr>
        <w:tabs>
          <w:tab w:val="num" w:pos="4986"/>
        </w:tabs>
        <w:ind w:left="4986" w:hanging="360"/>
      </w:pPr>
    </w:lvl>
    <w:lvl w:ilvl="8" w:tplc="0409001B" w:tentative="1">
      <w:start w:val="1"/>
      <w:numFmt w:val="lowerRoman"/>
      <w:lvlText w:val="%9."/>
      <w:lvlJc w:val="right"/>
      <w:pPr>
        <w:tabs>
          <w:tab w:val="num" w:pos="5706"/>
        </w:tabs>
        <w:ind w:left="5706" w:hanging="180"/>
      </w:pPr>
    </w:lvl>
  </w:abstractNum>
  <w:abstractNum w:abstractNumId="15" w15:restartNumberingAfterBreak="0">
    <w:nsid w:val="2D5E2833"/>
    <w:multiLevelType w:val="hybridMultilevel"/>
    <w:tmpl w:val="B09017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1B82861"/>
    <w:multiLevelType w:val="hybridMultilevel"/>
    <w:tmpl w:val="447A747E"/>
    <w:lvl w:ilvl="0" w:tplc="EA2AE810">
      <w:start w:val="1"/>
      <w:numFmt w:val="lowerLetter"/>
      <w:lvlText w:val="%1)"/>
      <w:lvlJc w:val="left"/>
      <w:pPr>
        <w:ind w:left="717" w:hanging="360"/>
      </w:pPr>
      <w:rPr>
        <w:rFonts w:hint="default"/>
      </w:rPr>
    </w:lvl>
    <w:lvl w:ilvl="1" w:tplc="20000019" w:tentative="1">
      <w:start w:val="1"/>
      <w:numFmt w:val="lowerLetter"/>
      <w:lvlText w:val="%2."/>
      <w:lvlJc w:val="left"/>
      <w:pPr>
        <w:ind w:left="1437" w:hanging="360"/>
      </w:pPr>
    </w:lvl>
    <w:lvl w:ilvl="2" w:tplc="2000001B" w:tentative="1">
      <w:start w:val="1"/>
      <w:numFmt w:val="lowerRoman"/>
      <w:lvlText w:val="%3."/>
      <w:lvlJc w:val="right"/>
      <w:pPr>
        <w:ind w:left="2157" w:hanging="180"/>
      </w:pPr>
    </w:lvl>
    <w:lvl w:ilvl="3" w:tplc="2000000F" w:tentative="1">
      <w:start w:val="1"/>
      <w:numFmt w:val="decimal"/>
      <w:lvlText w:val="%4."/>
      <w:lvlJc w:val="left"/>
      <w:pPr>
        <w:ind w:left="2877" w:hanging="360"/>
      </w:pPr>
    </w:lvl>
    <w:lvl w:ilvl="4" w:tplc="20000019" w:tentative="1">
      <w:start w:val="1"/>
      <w:numFmt w:val="lowerLetter"/>
      <w:lvlText w:val="%5."/>
      <w:lvlJc w:val="left"/>
      <w:pPr>
        <w:ind w:left="3597" w:hanging="360"/>
      </w:pPr>
    </w:lvl>
    <w:lvl w:ilvl="5" w:tplc="2000001B" w:tentative="1">
      <w:start w:val="1"/>
      <w:numFmt w:val="lowerRoman"/>
      <w:lvlText w:val="%6."/>
      <w:lvlJc w:val="right"/>
      <w:pPr>
        <w:ind w:left="4317" w:hanging="180"/>
      </w:pPr>
    </w:lvl>
    <w:lvl w:ilvl="6" w:tplc="2000000F" w:tentative="1">
      <w:start w:val="1"/>
      <w:numFmt w:val="decimal"/>
      <w:lvlText w:val="%7."/>
      <w:lvlJc w:val="left"/>
      <w:pPr>
        <w:ind w:left="5037" w:hanging="360"/>
      </w:pPr>
    </w:lvl>
    <w:lvl w:ilvl="7" w:tplc="20000019" w:tentative="1">
      <w:start w:val="1"/>
      <w:numFmt w:val="lowerLetter"/>
      <w:lvlText w:val="%8."/>
      <w:lvlJc w:val="left"/>
      <w:pPr>
        <w:ind w:left="5757" w:hanging="360"/>
      </w:pPr>
    </w:lvl>
    <w:lvl w:ilvl="8" w:tplc="2000001B" w:tentative="1">
      <w:start w:val="1"/>
      <w:numFmt w:val="lowerRoman"/>
      <w:lvlText w:val="%9."/>
      <w:lvlJc w:val="right"/>
      <w:pPr>
        <w:ind w:left="6477" w:hanging="180"/>
      </w:pPr>
    </w:lvl>
  </w:abstractNum>
  <w:abstractNum w:abstractNumId="17" w15:restartNumberingAfterBreak="0">
    <w:nsid w:val="33022355"/>
    <w:multiLevelType w:val="hybridMultilevel"/>
    <w:tmpl w:val="754A22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56A691E"/>
    <w:multiLevelType w:val="hybridMultilevel"/>
    <w:tmpl w:val="F04E72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548C9"/>
    <w:multiLevelType w:val="hybridMultilevel"/>
    <w:tmpl w:val="3144848E"/>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45272DB5"/>
    <w:multiLevelType w:val="hybridMultilevel"/>
    <w:tmpl w:val="6FE075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7264BFC"/>
    <w:multiLevelType w:val="hybridMultilevel"/>
    <w:tmpl w:val="EAD80C82"/>
    <w:lvl w:ilvl="0" w:tplc="AC6635A6">
      <w:start w:val="1"/>
      <w:numFmt w:val="lowerLetter"/>
      <w:lvlText w:val="%1."/>
      <w:lvlJc w:val="left"/>
      <w:pPr>
        <w:ind w:left="384" w:hanging="360"/>
      </w:pPr>
      <w:rPr>
        <w:rFonts w:hint="default"/>
        <w:b/>
      </w:rPr>
    </w:lvl>
    <w:lvl w:ilvl="1" w:tplc="20000019" w:tentative="1">
      <w:start w:val="1"/>
      <w:numFmt w:val="lowerLetter"/>
      <w:lvlText w:val="%2."/>
      <w:lvlJc w:val="left"/>
      <w:pPr>
        <w:ind w:left="1104" w:hanging="360"/>
      </w:pPr>
    </w:lvl>
    <w:lvl w:ilvl="2" w:tplc="2000001B" w:tentative="1">
      <w:start w:val="1"/>
      <w:numFmt w:val="lowerRoman"/>
      <w:lvlText w:val="%3."/>
      <w:lvlJc w:val="right"/>
      <w:pPr>
        <w:ind w:left="1824" w:hanging="180"/>
      </w:pPr>
    </w:lvl>
    <w:lvl w:ilvl="3" w:tplc="2000000F" w:tentative="1">
      <w:start w:val="1"/>
      <w:numFmt w:val="decimal"/>
      <w:lvlText w:val="%4."/>
      <w:lvlJc w:val="left"/>
      <w:pPr>
        <w:ind w:left="2544" w:hanging="360"/>
      </w:pPr>
    </w:lvl>
    <w:lvl w:ilvl="4" w:tplc="20000019" w:tentative="1">
      <w:start w:val="1"/>
      <w:numFmt w:val="lowerLetter"/>
      <w:lvlText w:val="%5."/>
      <w:lvlJc w:val="left"/>
      <w:pPr>
        <w:ind w:left="3264" w:hanging="360"/>
      </w:pPr>
    </w:lvl>
    <w:lvl w:ilvl="5" w:tplc="2000001B" w:tentative="1">
      <w:start w:val="1"/>
      <w:numFmt w:val="lowerRoman"/>
      <w:lvlText w:val="%6."/>
      <w:lvlJc w:val="right"/>
      <w:pPr>
        <w:ind w:left="3984" w:hanging="180"/>
      </w:pPr>
    </w:lvl>
    <w:lvl w:ilvl="6" w:tplc="2000000F" w:tentative="1">
      <w:start w:val="1"/>
      <w:numFmt w:val="decimal"/>
      <w:lvlText w:val="%7."/>
      <w:lvlJc w:val="left"/>
      <w:pPr>
        <w:ind w:left="4704" w:hanging="360"/>
      </w:pPr>
    </w:lvl>
    <w:lvl w:ilvl="7" w:tplc="20000019" w:tentative="1">
      <w:start w:val="1"/>
      <w:numFmt w:val="lowerLetter"/>
      <w:lvlText w:val="%8."/>
      <w:lvlJc w:val="left"/>
      <w:pPr>
        <w:ind w:left="5424" w:hanging="360"/>
      </w:pPr>
    </w:lvl>
    <w:lvl w:ilvl="8" w:tplc="2000001B" w:tentative="1">
      <w:start w:val="1"/>
      <w:numFmt w:val="lowerRoman"/>
      <w:lvlText w:val="%9."/>
      <w:lvlJc w:val="right"/>
      <w:pPr>
        <w:ind w:left="6144" w:hanging="180"/>
      </w:pPr>
    </w:lvl>
  </w:abstractNum>
  <w:abstractNum w:abstractNumId="22" w15:restartNumberingAfterBreak="0">
    <w:nsid w:val="479C67CC"/>
    <w:multiLevelType w:val="hybridMultilevel"/>
    <w:tmpl w:val="38020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8674BE0"/>
    <w:multiLevelType w:val="hybridMultilevel"/>
    <w:tmpl w:val="A1525FB6"/>
    <w:lvl w:ilvl="0" w:tplc="3A7AB04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3F6407"/>
    <w:multiLevelType w:val="hybridMultilevel"/>
    <w:tmpl w:val="E1FE4B62"/>
    <w:lvl w:ilvl="0" w:tplc="35C6527C">
      <w:start w:val="1"/>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976F29"/>
    <w:multiLevelType w:val="hybridMultilevel"/>
    <w:tmpl w:val="088424B8"/>
    <w:lvl w:ilvl="0" w:tplc="04090019">
      <w:start w:val="1"/>
      <w:numFmt w:val="lowerLetter"/>
      <w:lvlText w:val="%1."/>
      <w:lvlJc w:val="left"/>
      <w:pPr>
        <w:ind w:left="1493" w:hanging="360"/>
      </w:pPr>
    </w:lvl>
    <w:lvl w:ilvl="1" w:tplc="20000019" w:tentative="1">
      <w:start w:val="1"/>
      <w:numFmt w:val="lowerLetter"/>
      <w:lvlText w:val="%2."/>
      <w:lvlJc w:val="left"/>
      <w:pPr>
        <w:ind w:left="2213" w:hanging="360"/>
      </w:pPr>
    </w:lvl>
    <w:lvl w:ilvl="2" w:tplc="2000001B" w:tentative="1">
      <w:start w:val="1"/>
      <w:numFmt w:val="lowerRoman"/>
      <w:lvlText w:val="%3."/>
      <w:lvlJc w:val="right"/>
      <w:pPr>
        <w:ind w:left="2933" w:hanging="180"/>
      </w:pPr>
    </w:lvl>
    <w:lvl w:ilvl="3" w:tplc="2000000F" w:tentative="1">
      <w:start w:val="1"/>
      <w:numFmt w:val="decimal"/>
      <w:lvlText w:val="%4."/>
      <w:lvlJc w:val="left"/>
      <w:pPr>
        <w:ind w:left="3653" w:hanging="360"/>
      </w:pPr>
    </w:lvl>
    <w:lvl w:ilvl="4" w:tplc="20000019" w:tentative="1">
      <w:start w:val="1"/>
      <w:numFmt w:val="lowerLetter"/>
      <w:lvlText w:val="%5."/>
      <w:lvlJc w:val="left"/>
      <w:pPr>
        <w:ind w:left="4373" w:hanging="360"/>
      </w:pPr>
    </w:lvl>
    <w:lvl w:ilvl="5" w:tplc="2000001B" w:tentative="1">
      <w:start w:val="1"/>
      <w:numFmt w:val="lowerRoman"/>
      <w:lvlText w:val="%6."/>
      <w:lvlJc w:val="right"/>
      <w:pPr>
        <w:ind w:left="5093" w:hanging="180"/>
      </w:pPr>
    </w:lvl>
    <w:lvl w:ilvl="6" w:tplc="2000000F" w:tentative="1">
      <w:start w:val="1"/>
      <w:numFmt w:val="decimal"/>
      <w:lvlText w:val="%7."/>
      <w:lvlJc w:val="left"/>
      <w:pPr>
        <w:ind w:left="5813" w:hanging="360"/>
      </w:pPr>
    </w:lvl>
    <w:lvl w:ilvl="7" w:tplc="20000019" w:tentative="1">
      <w:start w:val="1"/>
      <w:numFmt w:val="lowerLetter"/>
      <w:lvlText w:val="%8."/>
      <w:lvlJc w:val="left"/>
      <w:pPr>
        <w:ind w:left="6533" w:hanging="360"/>
      </w:pPr>
    </w:lvl>
    <w:lvl w:ilvl="8" w:tplc="2000001B" w:tentative="1">
      <w:start w:val="1"/>
      <w:numFmt w:val="lowerRoman"/>
      <w:lvlText w:val="%9."/>
      <w:lvlJc w:val="right"/>
      <w:pPr>
        <w:ind w:left="7253" w:hanging="180"/>
      </w:pPr>
    </w:lvl>
  </w:abstractNum>
  <w:abstractNum w:abstractNumId="26" w15:restartNumberingAfterBreak="0">
    <w:nsid w:val="4F9A1A7A"/>
    <w:multiLevelType w:val="hybridMultilevel"/>
    <w:tmpl w:val="F6325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8B23F7"/>
    <w:multiLevelType w:val="hybridMultilevel"/>
    <w:tmpl w:val="4D0C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E0324"/>
    <w:multiLevelType w:val="hybridMultilevel"/>
    <w:tmpl w:val="514E7B9E"/>
    <w:lvl w:ilvl="0" w:tplc="0409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2F675F2"/>
    <w:multiLevelType w:val="hybridMultilevel"/>
    <w:tmpl w:val="FEFA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2151A0"/>
    <w:multiLevelType w:val="multilevel"/>
    <w:tmpl w:val="63D207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36103EA"/>
    <w:multiLevelType w:val="multilevel"/>
    <w:tmpl w:val="3282071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2" w15:restartNumberingAfterBreak="0">
    <w:nsid w:val="547259BD"/>
    <w:multiLevelType w:val="hybridMultilevel"/>
    <w:tmpl w:val="9094E960"/>
    <w:lvl w:ilvl="0" w:tplc="BDECB142">
      <w:start w:val="1"/>
      <w:numFmt w:val="decimal"/>
      <w:lvlText w:val="%1."/>
      <w:lvlJc w:val="left"/>
      <w:pPr>
        <w:ind w:left="720" w:hanging="360"/>
      </w:pPr>
      <w:rPr>
        <w:rFonts w:hint="default"/>
        <w:b/>
        <w:b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84D4127"/>
    <w:multiLevelType w:val="hybridMultilevel"/>
    <w:tmpl w:val="AC023AE4"/>
    <w:lvl w:ilvl="0" w:tplc="B64C05F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8C2BA7"/>
    <w:multiLevelType w:val="hybridMultilevel"/>
    <w:tmpl w:val="C0E6D33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D955AC9"/>
    <w:multiLevelType w:val="hybridMultilevel"/>
    <w:tmpl w:val="68B8CF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11407A"/>
    <w:multiLevelType w:val="hybridMultilevel"/>
    <w:tmpl w:val="86BC6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180484E"/>
    <w:multiLevelType w:val="hybridMultilevel"/>
    <w:tmpl w:val="0B98082E"/>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8" w15:restartNumberingAfterBreak="0">
    <w:nsid w:val="66800836"/>
    <w:multiLevelType w:val="hybridMultilevel"/>
    <w:tmpl w:val="2FCAB3E2"/>
    <w:lvl w:ilvl="0" w:tplc="84506CE0">
      <w:start w:val="1"/>
      <w:numFmt w:val="upperLetter"/>
      <w:lvlText w:val="%1."/>
      <w:lvlJc w:val="left"/>
      <w:pPr>
        <w:ind w:left="1080" w:hanging="360"/>
      </w:pPr>
      <w:rPr>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9" w15:restartNumberingAfterBreak="0">
    <w:nsid w:val="67B56138"/>
    <w:multiLevelType w:val="hybridMultilevel"/>
    <w:tmpl w:val="B418B0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8A4E32"/>
    <w:multiLevelType w:val="hybridMultilevel"/>
    <w:tmpl w:val="9EFCC0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6F1D7AF1"/>
    <w:multiLevelType w:val="hybridMultilevel"/>
    <w:tmpl w:val="B140514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0443303"/>
    <w:multiLevelType w:val="hybridMultilevel"/>
    <w:tmpl w:val="7640EC7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10F169F"/>
    <w:multiLevelType w:val="hybridMultilevel"/>
    <w:tmpl w:val="2E7A6F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2A2E50"/>
    <w:multiLevelType w:val="hybridMultilevel"/>
    <w:tmpl w:val="E30E2E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4B17956"/>
    <w:multiLevelType w:val="hybridMultilevel"/>
    <w:tmpl w:val="4184C3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E0E9C"/>
    <w:multiLevelType w:val="hybridMultilevel"/>
    <w:tmpl w:val="2C7615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B1311A"/>
    <w:multiLevelType w:val="hybridMultilevel"/>
    <w:tmpl w:val="033C82A2"/>
    <w:lvl w:ilvl="0" w:tplc="0409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8"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48"/>
  </w:num>
  <w:num w:numId="2">
    <w:abstractNumId w:val="13"/>
  </w:num>
  <w:num w:numId="3">
    <w:abstractNumId w:val="19"/>
  </w:num>
  <w:num w:numId="4">
    <w:abstractNumId w:val="31"/>
  </w:num>
  <w:num w:numId="5">
    <w:abstractNumId w:val="35"/>
  </w:num>
  <w:num w:numId="6">
    <w:abstractNumId w:val="24"/>
  </w:num>
  <w:num w:numId="7">
    <w:abstractNumId w:val="18"/>
  </w:num>
  <w:num w:numId="8">
    <w:abstractNumId w:val="46"/>
  </w:num>
  <w:num w:numId="9">
    <w:abstractNumId w:val="39"/>
  </w:num>
  <w:num w:numId="10">
    <w:abstractNumId w:val="8"/>
  </w:num>
  <w:num w:numId="11">
    <w:abstractNumId w:val="23"/>
  </w:num>
  <w:num w:numId="12">
    <w:abstractNumId w:val="16"/>
  </w:num>
  <w:num w:numId="13">
    <w:abstractNumId w:val="42"/>
  </w:num>
  <w:num w:numId="14">
    <w:abstractNumId w:val="7"/>
  </w:num>
  <w:num w:numId="15">
    <w:abstractNumId w:val="14"/>
  </w:num>
  <w:num w:numId="16">
    <w:abstractNumId w:val="17"/>
  </w:num>
  <w:num w:numId="17">
    <w:abstractNumId w:val="4"/>
  </w:num>
  <w:num w:numId="18">
    <w:abstractNumId w:val="29"/>
  </w:num>
  <w:num w:numId="19">
    <w:abstractNumId w:val="33"/>
  </w:num>
  <w:num w:numId="20">
    <w:abstractNumId w:val="44"/>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9"/>
  </w:num>
  <w:num w:numId="24">
    <w:abstractNumId w:val="26"/>
  </w:num>
  <w:num w:numId="25">
    <w:abstractNumId w:val="36"/>
  </w:num>
  <w:num w:numId="26">
    <w:abstractNumId w:val="34"/>
  </w:num>
  <w:num w:numId="27">
    <w:abstractNumId w:val="43"/>
  </w:num>
  <w:num w:numId="28">
    <w:abstractNumId w:val="10"/>
  </w:num>
  <w:num w:numId="29">
    <w:abstractNumId w:val="25"/>
  </w:num>
  <w:num w:numId="30">
    <w:abstractNumId w:val="47"/>
  </w:num>
  <w:num w:numId="31">
    <w:abstractNumId w:val="5"/>
  </w:num>
  <w:num w:numId="32">
    <w:abstractNumId w:val="6"/>
  </w:num>
  <w:num w:numId="33">
    <w:abstractNumId w:val="41"/>
  </w:num>
  <w:num w:numId="34">
    <w:abstractNumId w:val="21"/>
  </w:num>
  <w:num w:numId="35">
    <w:abstractNumId w:val="3"/>
  </w:num>
  <w:num w:numId="36">
    <w:abstractNumId w:val="15"/>
  </w:num>
  <w:num w:numId="37">
    <w:abstractNumId w:val="27"/>
  </w:num>
  <w:num w:numId="38">
    <w:abstractNumId w:val="28"/>
  </w:num>
  <w:num w:numId="39">
    <w:abstractNumId w:val="40"/>
  </w:num>
  <w:num w:numId="40">
    <w:abstractNumId w:val="11"/>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45"/>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0632"/>
    <w:rsid w:val="00004CFE"/>
    <w:rsid w:val="0001012F"/>
    <w:rsid w:val="000173D4"/>
    <w:rsid w:val="00021027"/>
    <w:rsid w:val="00030082"/>
    <w:rsid w:val="00030422"/>
    <w:rsid w:val="000304E8"/>
    <w:rsid w:val="000309BC"/>
    <w:rsid w:val="000316C4"/>
    <w:rsid w:val="00032761"/>
    <w:rsid w:val="00034F39"/>
    <w:rsid w:val="00037A17"/>
    <w:rsid w:val="00037C4D"/>
    <w:rsid w:val="00040EE0"/>
    <w:rsid w:val="000452EE"/>
    <w:rsid w:val="0004592C"/>
    <w:rsid w:val="00045FB0"/>
    <w:rsid w:val="00047410"/>
    <w:rsid w:val="00055C52"/>
    <w:rsid w:val="00057DA8"/>
    <w:rsid w:val="00060953"/>
    <w:rsid w:val="00060C90"/>
    <w:rsid w:val="00063CA7"/>
    <w:rsid w:val="00064CCA"/>
    <w:rsid w:val="000662C1"/>
    <w:rsid w:val="000668B8"/>
    <w:rsid w:val="00067453"/>
    <w:rsid w:val="00073564"/>
    <w:rsid w:val="000779BD"/>
    <w:rsid w:val="000817BF"/>
    <w:rsid w:val="00082BDE"/>
    <w:rsid w:val="00086485"/>
    <w:rsid w:val="00090184"/>
    <w:rsid w:val="00090A2E"/>
    <w:rsid w:val="00090BBF"/>
    <w:rsid w:val="000964DE"/>
    <w:rsid w:val="00096EBD"/>
    <w:rsid w:val="000A0581"/>
    <w:rsid w:val="000A1238"/>
    <w:rsid w:val="000A29EB"/>
    <w:rsid w:val="000B12BC"/>
    <w:rsid w:val="000B1802"/>
    <w:rsid w:val="000B37E3"/>
    <w:rsid w:val="000B6BFA"/>
    <w:rsid w:val="000C06F5"/>
    <w:rsid w:val="000C201B"/>
    <w:rsid w:val="000C7A46"/>
    <w:rsid w:val="000D04CC"/>
    <w:rsid w:val="000D3AD8"/>
    <w:rsid w:val="000D79DD"/>
    <w:rsid w:val="000E2C6B"/>
    <w:rsid w:val="000E3770"/>
    <w:rsid w:val="000E45E5"/>
    <w:rsid w:val="000F676B"/>
    <w:rsid w:val="000F691A"/>
    <w:rsid w:val="000F7FC7"/>
    <w:rsid w:val="00100B95"/>
    <w:rsid w:val="001011E7"/>
    <w:rsid w:val="001026A1"/>
    <w:rsid w:val="00103276"/>
    <w:rsid w:val="00115362"/>
    <w:rsid w:val="001156E4"/>
    <w:rsid w:val="001218A4"/>
    <w:rsid w:val="00121FC9"/>
    <w:rsid w:val="001239A2"/>
    <w:rsid w:val="00132A8E"/>
    <w:rsid w:val="00134A66"/>
    <w:rsid w:val="00135207"/>
    <w:rsid w:val="00135DFD"/>
    <w:rsid w:val="00137D23"/>
    <w:rsid w:val="0014236E"/>
    <w:rsid w:val="0014252E"/>
    <w:rsid w:val="00144FEA"/>
    <w:rsid w:val="001473B3"/>
    <w:rsid w:val="001503A2"/>
    <w:rsid w:val="00151D89"/>
    <w:rsid w:val="001520BF"/>
    <w:rsid w:val="00152ECC"/>
    <w:rsid w:val="0015326F"/>
    <w:rsid w:val="001575C3"/>
    <w:rsid w:val="001600D2"/>
    <w:rsid w:val="00160175"/>
    <w:rsid w:val="00164A9D"/>
    <w:rsid w:val="00166FD0"/>
    <w:rsid w:val="00170622"/>
    <w:rsid w:val="00170686"/>
    <w:rsid w:val="00172F13"/>
    <w:rsid w:val="00172FB1"/>
    <w:rsid w:val="00173557"/>
    <w:rsid w:val="001738CF"/>
    <w:rsid w:val="00180B7F"/>
    <w:rsid w:val="00180BF3"/>
    <w:rsid w:val="00180DF8"/>
    <w:rsid w:val="00182A3F"/>
    <w:rsid w:val="00187E2D"/>
    <w:rsid w:val="001939A9"/>
    <w:rsid w:val="00193B32"/>
    <w:rsid w:val="001969AF"/>
    <w:rsid w:val="001A0DCE"/>
    <w:rsid w:val="001A11B8"/>
    <w:rsid w:val="001A1F28"/>
    <w:rsid w:val="001A39BF"/>
    <w:rsid w:val="001B3741"/>
    <w:rsid w:val="001B3B87"/>
    <w:rsid w:val="001B611C"/>
    <w:rsid w:val="001B676D"/>
    <w:rsid w:val="001C3808"/>
    <w:rsid w:val="001C449B"/>
    <w:rsid w:val="001D04DB"/>
    <w:rsid w:val="001D2DCA"/>
    <w:rsid w:val="001D5FC4"/>
    <w:rsid w:val="001E30BA"/>
    <w:rsid w:val="001E6D47"/>
    <w:rsid w:val="001F1939"/>
    <w:rsid w:val="001F1E19"/>
    <w:rsid w:val="001F502A"/>
    <w:rsid w:val="001F6F5C"/>
    <w:rsid w:val="00201FA0"/>
    <w:rsid w:val="00210DBB"/>
    <w:rsid w:val="00212F02"/>
    <w:rsid w:val="00213887"/>
    <w:rsid w:val="002179A2"/>
    <w:rsid w:val="00217A5B"/>
    <w:rsid w:val="002202E3"/>
    <w:rsid w:val="002223E0"/>
    <w:rsid w:val="00222B35"/>
    <w:rsid w:val="00223505"/>
    <w:rsid w:val="00223BBD"/>
    <w:rsid w:val="00231050"/>
    <w:rsid w:val="00233C93"/>
    <w:rsid w:val="0023636D"/>
    <w:rsid w:val="00236714"/>
    <w:rsid w:val="002374D3"/>
    <w:rsid w:val="00241A04"/>
    <w:rsid w:val="00243FA9"/>
    <w:rsid w:val="0024533A"/>
    <w:rsid w:val="00246657"/>
    <w:rsid w:val="0025158C"/>
    <w:rsid w:val="00252681"/>
    <w:rsid w:val="002572AD"/>
    <w:rsid w:val="00260C5A"/>
    <w:rsid w:val="00271122"/>
    <w:rsid w:val="00272F01"/>
    <w:rsid w:val="002758A1"/>
    <w:rsid w:val="00276114"/>
    <w:rsid w:val="00281910"/>
    <w:rsid w:val="0028233B"/>
    <w:rsid w:val="0028561D"/>
    <w:rsid w:val="00286EF0"/>
    <w:rsid w:val="0029040C"/>
    <w:rsid w:val="00292356"/>
    <w:rsid w:val="002931A2"/>
    <w:rsid w:val="002963E3"/>
    <w:rsid w:val="00296E24"/>
    <w:rsid w:val="002A1486"/>
    <w:rsid w:val="002B197A"/>
    <w:rsid w:val="002B2FEA"/>
    <w:rsid w:val="002B4F07"/>
    <w:rsid w:val="002B577D"/>
    <w:rsid w:val="002C091F"/>
    <w:rsid w:val="002C2F5E"/>
    <w:rsid w:val="002C4225"/>
    <w:rsid w:val="002C6763"/>
    <w:rsid w:val="002C73E7"/>
    <w:rsid w:val="002C7489"/>
    <w:rsid w:val="002D08EF"/>
    <w:rsid w:val="002D3898"/>
    <w:rsid w:val="002D4B5B"/>
    <w:rsid w:val="002D621F"/>
    <w:rsid w:val="002D7DF5"/>
    <w:rsid w:val="002E507C"/>
    <w:rsid w:val="002E5744"/>
    <w:rsid w:val="002E6E5E"/>
    <w:rsid w:val="002F348D"/>
    <w:rsid w:val="002F6B43"/>
    <w:rsid w:val="002F799A"/>
    <w:rsid w:val="0030329F"/>
    <w:rsid w:val="00303D9F"/>
    <w:rsid w:val="00304089"/>
    <w:rsid w:val="00305AD0"/>
    <w:rsid w:val="0030602E"/>
    <w:rsid w:val="00307F54"/>
    <w:rsid w:val="00311897"/>
    <w:rsid w:val="003121BA"/>
    <w:rsid w:val="00314D86"/>
    <w:rsid w:val="00315B59"/>
    <w:rsid w:val="00315DB1"/>
    <w:rsid w:val="003215AB"/>
    <w:rsid w:val="0032466C"/>
    <w:rsid w:val="00325A28"/>
    <w:rsid w:val="00326732"/>
    <w:rsid w:val="00331AC6"/>
    <w:rsid w:val="0033268A"/>
    <w:rsid w:val="00333945"/>
    <w:rsid w:val="0033411B"/>
    <w:rsid w:val="00334D20"/>
    <w:rsid w:val="00336AA8"/>
    <w:rsid w:val="003432F4"/>
    <w:rsid w:val="003460A4"/>
    <w:rsid w:val="0034726E"/>
    <w:rsid w:val="00351CD1"/>
    <w:rsid w:val="00354F78"/>
    <w:rsid w:val="0035626A"/>
    <w:rsid w:val="00357F1B"/>
    <w:rsid w:val="00360FFB"/>
    <w:rsid w:val="0036368A"/>
    <w:rsid w:val="00364999"/>
    <w:rsid w:val="003747EB"/>
    <w:rsid w:val="0037515C"/>
    <w:rsid w:val="003754C3"/>
    <w:rsid w:val="00375837"/>
    <w:rsid w:val="003812A9"/>
    <w:rsid w:val="0038176D"/>
    <w:rsid w:val="003836C0"/>
    <w:rsid w:val="003849A9"/>
    <w:rsid w:val="0039018F"/>
    <w:rsid w:val="003912A1"/>
    <w:rsid w:val="00393D13"/>
    <w:rsid w:val="00393F22"/>
    <w:rsid w:val="00396AC9"/>
    <w:rsid w:val="00397728"/>
    <w:rsid w:val="003A1E8C"/>
    <w:rsid w:val="003A22D4"/>
    <w:rsid w:val="003A279B"/>
    <w:rsid w:val="003A2AE2"/>
    <w:rsid w:val="003A636D"/>
    <w:rsid w:val="003A6849"/>
    <w:rsid w:val="003B0C3C"/>
    <w:rsid w:val="003B143A"/>
    <w:rsid w:val="003B3A23"/>
    <w:rsid w:val="003B3D95"/>
    <w:rsid w:val="003B5A5B"/>
    <w:rsid w:val="003B7539"/>
    <w:rsid w:val="003C0618"/>
    <w:rsid w:val="003C3456"/>
    <w:rsid w:val="003C7326"/>
    <w:rsid w:val="003C7B6F"/>
    <w:rsid w:val="003D1DD4"/>
    <w:rsid w:val="003D68D2"/>
    <w:rsid w:val="003E207F"/>
    <w:rsid w:val="003E29D9"/>
    <w:rsid w:val="003E3679"/>
    <w:rsid w:val="003E55FE"/>
    <w:rsid w:val="003F0258"/>
    <w:rsid w:val="003F0666"/>
    <w:rsid w:val="003F57EF"/>
    <w:rsid w:val="00400CA8"/>
    <w:rsid w:val="004016E3"/>
    <w:rsid w:val="00404DD4"/>
    <w:rsid w:val="00405950"/>
    <w:rsid w:val="00417267"/>
    <w:rsid w:val="0041797F"/>
    <w:rsid w:val="00417A7B"/>
    <w:rsid w:val="00422AAF"/>
    <w:rsid w:val="00425D97"/>
    <w:rsid w:val="00432027"/>
    <w:rsid w:val="00434E90"/>
    <w:rsid w:val="00440ECE"/>
    <w:rsid w:val="00441B82"/>
    <w:rsid w:val="004420F8"/>
    <w:rsid w:val="004434C1"/>
    <w:rsid w:val="00443E94"/>
    <w:rsid w:val="0044421F"/>
    <w:rsid w:val="0045030C"/>
    <w:rsid w:val="004510C3"/>
    <w:rsid w:val="0045147D"/>
    <w:rsid w:val="004540F6"/>
    <w:rsid w:val="00457D09"/>
    <w:rsid w:val="0046320A"/>
    <w:rsid w:val="00464026"/>
    <w:rsid w:val="00466D47"/>
    <w:rsid w:val="004758AA"/>
    <w:rsid w:val="00475AEF"/>
    <w:rsid w:val="004770D1"/>
    <w:rsid w:val="0048013D"/>
    <w:rsid w:val="004837B3"/>
    <w:rsid w:val="00484EE5"/>
    <w:rsid w:val="00485AF9"/>
    <w:rsid w:val="00486FC8"/>
    <w:rsid w:val="004914C1"/>
    <w:rsid w:val="0049507A"/>
    <w:rsid w:val="00496B23"/>
    <w:rsid w:val="004A2B79"/>
    <w:rsid w:val="004A3984"/>
    <w:rsid w:val="004A4300"/>
    <w:rsid w:val="004A5DF6"/>
    <w:rsid w:val="004A793F"/>
    <w:rsid w:val="004B3809"/>
    <w:rsid w:val="004B4D57"/>
    <w:rsid w:val="004B562F"/>
    <w:rsid w:val="004C01FF"/>
    <w:rsid w:val="004C197D"/>
    <w:rsid w:val="004C2C68"/>
    <w:rsid w:val="004C523A"/>
    <w:rsid w:val="004C6085"/>
    <w:rsid w:val="004C6E5B"/>
    <w:rsid w:val="004C7A85"/>
    <w:rsid w:val="004D3EC7"/>
    <w:rsid w:val="004D3F24"/>
    <w:rsid w:val="004D431F"/>
    <w:rsid w:val="004E1D57"/>
    <w:rsid w:val="004E6C62"/>
    <w:rsid w:val="004F0152"/>
    <w:rsid w:val="005010C4"/>
    <w:rsid w:val="005016AA"/>
    <w:rsid w:val="0050298A"/>
    <w:rsid w:val="00512755"/>
    <w:rsid w:val="00530CB1"/>
    <w:rsid w:val="00532C07"/>
    <w:rsid w:val="0053370C"/>
    <w:rsid w:val="00534D17"/>
    <w:rsid w:val="00535469"/>
    <w:rsid w:val="00537131"/>
    <w:rsid w:val="00553CB1"/>
    <w:rsid w:val="00553D80"/>
    <w:rsid w:val="00554115"/>
    <w:rsid w:val="00554909"/>
    <w:rsid w:val="00555065"/>
    <w:rsid w:val="005571F6"/>
    <w:rsid w:val="00557647"/>
    <w:rsid w:val="00560925"/>
    <w:rsid w:val="00561102"/>
    <w:rsid w:val="0056143C"/>
    <w:rsid w:val="005630B1"/>
    <w:rsid w:val="00565AD3"/>
    <w:rsid w:val="005668D5"/>
    <w:rsid w:val="00571A21"/>
    <w:rsid w:val="0057486A"/>
    <w:rsid w:val="00577252"/>
    <w:rsid w:val="00577B50"/>
    <w:rsid w:val="00580739"/>
    <w:rsid w:val="00584010"/>
    <w:rsid w:val="00586A5C"/>
    <w:rsid w:val="00586B95"/>
    <w:rsid w:val="00592705"/>
    <w:rsid w:val="00595D7F"/>
    <w:rsid w:val="00597F75"/>
    <w:rsid w:val="005A3D58"/>
    <w:rsid w:val="005A5DC8"/>
    <w:rsid w:val="005A7D71"/>
    <w:rsid w:val="005B038A"/>
    <w:rsid w:val="005B11A6"/>
    <w:rsid w:val="005B6E2B"/>
    <w:rsid w:val="005B72DD"/>
    <w:rsid w:val="005B734E"/>
    <w:rsid w:val="005B775E"/>
    <w:rsid w:val="005C0013"/>
    <w:rsid w:val="005C1FFC"/>
    <w:rsid w:val="005D094E"/>
    <w:rsid w:val="005D2019"/>
    <w:rsid w:val="005D47AF"/>
    <w:rsid w:val="005D56A4"/>
    <w:rsid w:val="005D5E3C"/>
    <w:rsid w:val="005D6F07"/>
    <w:rsid w:val="005E4115"/>
    <w:rsid w:val="005E77A2"/>
    <w:rsid w:val="005F1B65"/>
    <w:rsid w:val="005F2929"/>
    <w:rsid w:val="005F493D"/>
    <w:rsid w:val="005F77EB"/>
    <w:rsid w:val="00601390"/>
    <w:rsid w:val="006033DA"/>
    <w:rsid w:val="00604242"/>
    <w:rsid w:val="00605F5E"/>
    <w:rsid w:val="00607D04"/>
    <w:rsid w:val="00612F55"/>
    <w:rsid w:val="006146F7"/>
    <w:rsid w:val="00616F38"/>
    <w:rsid w:val="006173E0"/>
    <w:rsid w:val="006201CF"/>
    <w:rsid w:val="00620B86"/>
    <w:rsid w:val="006221E5"/>
    <w:rsid w:val="00623BFA"/>
    <w:rsid w:val="00630661"/>
    <w:rsid w:val="00631948"/>
    <w:rsid w:val="0063307D"/>
    <w:rsid w:val="00633419"/>
    <w:rsid w:val="00633C6F"/>
    <w:rsid w:val="0063524A"/>
    <w:rsid w:val="006358A1"/>
    <w:rsid w:val="0063652C"/>
    <w:rsid w:val="0063693E"/>
    <w:rsid w:val="0064336B"/>
    <w:rsid w:val="00643713"/>
    <w:rsid w:val="00650595"/>
    <w:rsid w:val="0065213C"/>
    <w:rsid w:val="0065304A"/>
    <w:rsid w:val="00653BC4"/>
    <w:rsid w:val="00653DC8"/>
    <w:rsid w:val="0065710B"/>
    <w:rsid w:val="006575C9"/>
    <w:rsid w:val="0065796F"/>
    <w:rsid w:val="00661A87"/>
    <w:rsid w:val="00661CF0"/>
    <w:rsid w:val="00661F65"/>
    <w:rsid w:val="00662E15"/>
    <w:rsid w:val="0066490C"/>
    <w:rsid w:val="0067514B"/>
    <w:rsid w:val="00676AD5"/>
    <w:rsid w:val="006777B5"/>
    <w:rsid w:val="0068054F"/>
    <w:rsid w:val="00695067"/>
    <w:rsid w:val="00695B6C"/>
    <w:rsid w:val="00697EA7"/>
    <w:rsid w:val="006B1F2F"/>
    <w:rsid w:val="006B609E"/>
    <w:rsid w:val="006C0146"/>
    <w:rsid w:val="006C491D"/>
    <w:rsid w:val="006C65BD"/>
    <w:rsid w:val="006C7436"/>
    <w:rsid w:val="006C786F"/>
    <w:rsid w:val="006D0B43"/>
    <w:rsid w:val="006D5A43"/>
    <w:rsid w:val="006D7397"/>
    <w:rsid w:val="006E1090"/>
    <w:rsid w:val="006E16C8"/>
    <w:rsid w:val="006E1C92"/>
    <w:rsid w:val="006E2955"/>
    <w:rsid w:val="006E71FA"/>
    <w:rsid w:val="00701CCB"/>
    <w:rsid w:val="007133F7"/>
    <w:rsid w:val="00715AA5"/>
    <w:rsid w:val="00715F45"/>
    <w:rsid w:val="00723259"/>
    <w:rsid w:val="007270C5"/>
    <w:rsid w:val="0072761B"/>
    <w:rsid w:val="0073131E"/>
    <w:rsid w:val="00731D46"/>
    <w:rsid w:val="00732BC8"/>
    <w:rsid w:val="007354EA"/>
    <w:rsid w:val="00736660"/>
    <w:rsid w:val="00736D87"/>
    <w:rsid w:val="00741E67"/>
    <w:rsid w:val="00744927"/>
    <w:rsid w:val="00744D82"/>
    <w:rsid w:val="00745AEA"/>
    <w:rsid w:val="00746BF8"/>
    <w:rsid w:val="007479F6"/>
    <w:rsid w:val="00753B12"/>
    <w:rsid w:val="00753B99"/>
    <w:rsid w:val="00756C64"/>
    <w:rsid w:val="00756C89"/>
    <w:rsid w:val="00761680"/>
    <w:rsid w:val="007650C2"/>
    <w:rsid w:val="00765340"/>
    <w:rsid w:val="0076546A"/>
    <w:rsid w:val="00770F9D"/>
    <w:rsid w:val="00771E71"/>
    <w:rsid w:val="007779EB"/>
    <w:rsid w:val="0078050C"/>
    <w:rsid w:val="00785AA3"/>
    <w:rsid w:val="00787A2C"/>
    <w:rsid w:val="00797AFE"/>
    <w:rsid w:val="00797D67"/>
    <w:rsid w:val="007B53F5"/>
    <w:rsid w:val="007C4235"/>
    <w:rsid w:val="007C4DC5"/>
    <w:rsid w:val="007C6550"/>
    <w:rsid w:val="007D1B7E"/>
    <w:rsid w:val="007D1CC0"/>
    <w:rsid w:val="007D382E"/>
    <w:rsid w:val="007E0691"/>
    <w:rsid w:val="007E455C"/>
    <w:rsid w:val="007E4F76"/>
    <w:rsid w:val="007E72BD"/>
    <w:rsid w:val="007F009A"/>
    <w:rsid w:val="007F0718"/>
    <w:rsid w:val="007F0814"/>
    <w:rsid w:val="007F1B0F"/>
    <w:rsid w:val="007F22F2"/>
    <w:rsid w:val="00800EB4"/>
    <w:rsid w:val="00801A7F"/>
    <w:rsid w:val="008038AB"/>
    <w:rsid w:val="00806837"/>
    <w:rsid w:val="00807F37"/>
    <w:rsid w:val="00810FC3"/>
    <w:rsid w:val="00812E36"/>
    <w:rsid w:val="008131F0"/>
    <w:rsid w:val="00813259"/>
    <w:rsid w:val="00816B78"/>
    <w:rsid w:val="0082081F"/>
    <w:rsid w:val="0082409E"/>
    <w:rsid w:val="0082410C"/>
    <w:rsid w:val="00825883"/>
    <w:rsid w:val="00825F56"/>
    <w:rsid w:val="00831FA6"/>
    <w:rsid w:val="008326FB"/>
    <w:rsid w:val="00833A17"/>
    <w:rsid w:val="00834D1A"/>
    <w:rsid w:val="0083711D"/>
    <w:rsid w:val="00837563"/>
    <w:rsid w:val="00837F09"/>
    <w:rsid w:val="00837FB1"/>
    <w:rsid w:val="00840949"/>
    <w:rsid w:val="00841B29"/>
    <w:rsid w:val="00841FF7"/>
    <w:rsid w:val="008466DB"/>
    <w:rsid w:val="008515DA"/>
    <w:rsid w:val="00851853"/>
    <w:rsid w:val="00857549"/>
    <w:rsid w:val="008607F9"/>
    <w:rsid w:val="00860DDC"/>
    <w:rsid w:val="00867E2F"/>
    <w:rsid w:val="00873DBE"/>
    <w:rsid w:val="008762F9"/>
    <w:rsid w:val="00882780"/>
    <w:rsid w:val="00885684"/>
    <w:rsid w:val="00885A90"/>
    <w:rsid w:val="008913F0"/>
    <w:rsid w:val="008914B5"/>
    <w:rsid w:val="0089150E"/>
    <w:rsid w:val="00895DAB"/>
    <w:rsid w:val="00896758"/>
    <w:rsid w:val="008969BA"/>
    <w:rsid w:val="008A0260"/>
    <w:rsid w:val="008A4E69"/>
    <w:rsid w:val="008A54BE"/>
    <w:rsid w:val="008A5973"/>
    <w:rsid w:val="008A6F73"/>
    <w:rsid w:val="008A7AEB"/>
    <w:rsid w:val="008B33D2"/>
    <w:rsid w:val="008B582C"/>
    <w:rsid w:val="008B5BB6"/>
    <w:rsid w:val="008C0098"/>
    <w:rsid w:val="008C338E"/>
    <w:rsid w:val="008C43F4"/>
    <w:rsid w:val="008C72F9"/>
    <w:rsid w:val="008C747A"/>
    <w:rsid w:val="008D11F8"/>
    <w:rsid w:val="008D285E"/>
    <w:rsid w:val="008D4D48"/>
    <w:rsid w:val="008D53C7"/>
    <w:rsid w:val="008D699D"/>
    <w:rsid w:val="008D70EC"/>
    <w:rsid w:val="008E21EC"/>
    <w:rsid w:val="008E4308"/>
    <w:rsid w:val="008F1107"/>
    <w:rsid w:val="008F124E"/>
    <w:rsid w:val="008F3BAD"/>
    <w:rsid w:val="008F5590"/>
    <w:rsid w:val="008F6633"/>
    <w:rsid w:val="00900F9D"/>
    <w:rsid w:val="0090222E"/>
    <w:rsid w:val="0090353C"/>
    <w:rsid w:val="009048E3"/>
    <w:rsid w:val="009200DF"/>
    <w:rsid w:val="0092031D"/>
    <w:rsid w:val="00920508"/>
    <w:rsid w:val="00920FC7"/>
    <w:rsid w:val="00926502"/>
    <w:rsid w:val="009268B5"/>
    <w:rsid w:val="00926F3D"/>
    <w:rsid w:val="009324A0"/>
    <w:rsid w:val="00933C5B"/>
    <w:rsid w:val="009345A5"/>
    <w:rsid w:val="00934FFF"/>
    <w:rsid w:val="00936082"/>
    <w:rsid w:val="009377E5"/>
    <w:rsid w:val="00944F40"/>
    <w:rsid w:val="0094779C"/>
    <w:rsid w:val="00950F75"/>
    <w:rsid w:val="00953081"/>
    <w:rsid w:val="0095349B"/>
    <w:rsid w:val="00962893"/>
    <w:rsid w:val="00964123"/>
    <w:rsid w:val="00967C0C"/>
    <w:rsid w:val="00970F3B"/>
    <w:rsid w:val="009723CE"/>
    <w:rsid w:val="00972B6D"/>
    <w:rsid w:val="009769C9"/>
    <w:rsid w:val="009820A9"/>
    <w:rsid w:val="00983C5E"/>
    <w:rsid w:val="00987180"/>
    <w:rsid w:val="00987BEA"/>
    <w:rsid w:val="009912B9"/>
    <w:rsid w:val="0099187A"/>
    <w:rsid w:val="00993E07"/>
    <w:rsid w:val="00993F42"/>
    <w:rsid w:val="00994FDA"/>
    <w:rsid w:val="009977B7"/>
    <w:rsid w:val="009978DF"/>
    <w:rsid w:val="009A6CEE"/>
    <w:rsid w:val="009B05A9"/>
    <w:rsid w:val="009B11BF"/>
    <w:rsid w:val="009B17B5"/>
    <w:rsid w:val="009B3733"/>
    <w:rsid w:val="009B52A2"/>
    <w:rsid w:val="009B5D56"/>
    <w:rsid w:val="009B661C"/>
    <w:rsid w:val="009C1A64"/>
    <w:rsid w:val="009C51F4"/>
    <w:rsid w:val="009C54C8"/>
    <w:rsid w:val="009D18E1"/>
    <w:rsid w:val="009D30A8"/>
    <w:rsid w:val="009D5EB3"/>
    <w:rsid w:val="009E044D"/>
    <w:rsid w:val="009E115C"/>
    <w:rsid w:val="009E27D4"/>
    <w:rsid w:val="009E2B22"/>
    <w:rsid w:val="009E3D37"/>
    <w:rsid w:val="009E5068"/>
    <w:rsid w:val="009E6C36"/>
    <w:rsid w:val="009F1083"/>
    <w:rsid w:val="009F4537"/>
    <w:rsid w:val="009F53C7"/>
    <w:rsid w:val="009F5A37"/>
    <w:rsid w:val="00A030A0"/>
    <w:rsid w:val="00A04484"/>
    <w:rsid w:val="00A0508B"/>
    <w:rsid w:val="00A05126"/>
    <w:rsid w:val="00A10E40"/>
    <w:rsid w:val="00A24134"/>
    <w:rsid w:val="00A276F2"/>
    <w:rsid w:val="00A31EFD"/>
    <w:rsid w:val="00A374B9"/>
    <w:rsid w:val="00A41E95"/>
    <w:rsid w:val="00A42565"/>
    <w:rsid w:val="00A4373F"/>
    <w:rsid w:val="00A4666F"/>
    <w:rsid w:val="00A47604"/>
    <w:rsid w:val="00A51D92"/>
    <w:rsid w:val="00A5286E"/>
    <w:rsid w:val="00A54858"/>
    <w:rsid w:val="00A5518C"/>
    <w:rsid w:val="00A554D4"/>
    <w:rsid w:val="00A55859"/>
    <w:rsid w:val="00A56968"/>
    <w:rsid w:val="00A610B7"/>
    <w:rsid w:val="00A633FF"/>
    <w:rsid w:val="00A63AFF"/>
    <w:rsid w:val="00A64B53"/>
    <w:rsid w:val="00A65395"/>
    <w:rsid w:val="00A65D34"/>
    <w:rsid w:val="00A6661B"/>
    <w:rsid w:val="00A666F4"/>
    <w:rsid w:val="00A67116"/>
    <w:rsid w:val="00A6756E"/>
    <w:rsid w:val="00A7593D"/>
    <w:rsid w:val="00A81320"/>
    <w:rsid w:val="00A83454"/>
    <w:rsid w:val="00A84AEE"/>
    <w:rsid w:val="00A87DD1"/>
    <w:rsid w:val="00A9093F"/>
    <w:rsid w:val="00A90D46"/>
    <w:rsid w:val="00A92E8C"/>
    <w:rsid w:val="00AA085F"/>
    <w:rsid w:val="00AA277D"/>
    <w:rsid w:val="00AA4872"/>
    <w:rsid w:val="00AA6CC8"/>
    <w:rsid w:val="00AA76B6"/>
    <w:rsid w:val="00AB0C8A"/>
    <w:rsid w:val="00AB260F"/>
    <w:rsid w:val="00AB4C21"/>
    <w:rsid w:val="00AB4C22"/>
    <w:rsid w:val="00AB4E4E"/>
    <w:rsid w:val="00AB635B"/>
    <w:rsid w:val="00AB7116"/>
    <w:rsid w:val="00AC6F4C"/>
    <w:rsid w:val="00AD02EE"/>
    <w:rsid w:val="00AE0D21"/>
    <w:rsid w:val="00AE2184"/>
    <w:rsid w:val="00AE43E2"/>
    <w:rsid w:val="00AE577D"/>
    <w:rsid w:val="00AE6351"/>
    <w:rsid w:val="00AF2BB2"/>
    <w:rsid w:val="00AF2F21"/>
    <w:rsid w:val="00AF3C0C"/>
    <w:rsid w:val="00AF6929"/>
    <w:rsid w:val="00B007AF"/>
    <w:rsid w:val="00B0359A"/>
    <w:rsid w:val="00B11123"/>
    <w:rsid w:val="00B11C50"/>
    <w:rsid w:val="00B15DBA"/>
    <w:rsid w:val="00B177F4"/>
    <w:rsid w:val="00B20EAD"/>
    <w:rsid w:val="00B21B48"/>
    <w:rsid w:val="00B235C4"/>
    <w:rsid w:val="00B2445F"/>
    <w:rsid w:val="00B25581"/>
    <w:rsid w:val="00B25FF4"/>
    <w:rsid w:val="00B3046A"/>
    <w:rsid w:val="00B32842"/>
    <w:rsid w:val="00B3294F"/>
    <w:rsid w:val="00B339B0"/>
    <w:rsid w:val="00B350FC"/>
    <w:rsid w:val="00B438A3"/>
    <w:rsid w:val="00B46417"/>
    <w:rsid w:val="00B6002E"/>
    <w:rsid w:val="00B60FD8"/>
    <w:rsid w:val="00B6463C"/>
    <w:rsid w:val="00B65FE7"/>
    <w:rsid w:val="00B6636B"/>
    <w:rsid w:val="00B66A20"/>
    <w:rsid w:val="00B67AC4"/>
    <w:rsid w:val="00B67DBC"/>
    <w:rsid w:val="00B719DA"/>
    <w:rsid w:val="00B73889"/>
    <w:rsid w:val="00B75429"/>
    <w:rsid w:val="00B771DD"/>
    <w:rsid w:val="00B77842"/>
    <w:rsid w:val="00B80E72"/>
    <w:rsid w:val="00B840B2"/>
    <w:rsid w:val="00B86AE1"/>
    <w:rsid w:val="00B86D0E"/>
    <w:rsid w:val="00B8700B"/>
    <w:rsid w:val="00B879BD"/>
    <w:rsid w:val="00B90234"/>
    <w:rsid w:val="00B9309A"/>
    <w:rsid w:val="00B94757"/>
    <w:rsid w:val="00B94E01"/>
    <w:rsid w:val="00B95EF7"/>
    <w:rsid w:val="00BA27CF"/>
    <w:rsid w:val="00BA2F13"/>
    <w:rsid w:val="00BA3C1F"/>
    <w:rsid w:val="00BA61C7"/>
    <w:rsid w:val="00BA7F82"/>
    <w:rsid w:val="00BB2532"/>
    <w:rsid w:val="00BB3A40"/>
    <w:rsid w:val="00BC0E63"/>
    <w:rsid w:val="00BC54BD"/>
    <w:rsid w:val="00BC56D6"/>
    <w:rsid w:val="00BC6846"/>
    <w:rsid w:val="00BC6AE6"/>
    <w:rsid w:val="00BC6FBB"/>
    <w:rsid w:val="00BD14AE"/>
    <w:rsid w:val="00BD1DE1"/>
    <w:rsid w:val="00BE17ED"/>
    <w:rsid w:val="00BE2D31"/>
    <w:rsid w:val="00BE371A"/>
    <w:rsid w:val="00BE58AB"/>
    <w:rsid w:val="00BE7325"/>
    <w:rsid w:val="00BF4180"/>
    <w:rsid w:val="00BF569C"/>
    <w:rsid w:val="00BF5AE8"/>
    <w:rsid w:val="00C01414"/>
    <w:rsid w:val="00C02245"/>
    <w:rsid w:val="00C13196"/>
    <w:rsid w:val="00C16825"/>
    <w:rsid w:val="00C21656"/>
    <w:rsid w:val="00C21982"/>
    <w:rsid w:val="00C22E07"/>
    <w:rsid w:val="00C30A5C"/>
    <w:rsid w:val="00C33E89"/>
    <w:rsid w:val="00C34A4D"/>
    <w:rsid w:val="00C355DA"/>
    <w:rsid w:val="00C36D9C"/>
    <w:rsid w:val="00C414B1"/>
    <w:rsid w:val="00C430EA"/>
    <w:rsid w:val="00C46ABC"/>
    <w:rsid w:val="00C515FB"/>
    <w:rsid w:val="00C518F7"/>
    <w:rsid w:val="00C528DC"/>
    <w:rsid w:val="00C53395"/>
    <w:rsid w:val="00C54013"/>
    <w:rsid w:val="00C5406E"/>
    <w:rsid w:val="00C56D8D"/>
    <w:rsid w:val="00C57D54"/>
    <w:rsid w:val="00C61BF5"/>
    <w:rsid w:val="00C62F49"/>
    <w:rsid w:val="00C64099"/>
    <w:rsid w:val="00C6673A"/>
    <w:rsid w:val="00C71311"/>
    <w:rsid w:val="00C72CB1"/>
    <w:rsid w:val="00C75159"/>
    <w:rsid w:val="00C7532D"/>
    <w:rsid w:val="00C76049"/>
    <w:rsid w:val="00C76606"/>
    <w:rsid w:val="00C77DBE"/>
    <w:rsid w:val="00C77E2D"/>
    <w:rsid w:val="00C92CEA"/>
    <w:rsid w:val="00C93F2C"/>
    <w:rsid w:val="00CA1067"/>
    <w:rsid w:val="00CA1295"/>
    <w:rsid w:val="00CA37FC"/>
    <w:rsid w:val="00CA498A"/>
    <w:rsid w:val="00CA6AD1"/>
    <w:rsid w:val="00CB024D"/>
    <w:rsid w:val="00CB0FEA"/>
    <w:rsid w:val="00CB371B"/>
    <w:rsid w:val="00CB7497"/>
    <w:rsid w:val="00CB7BF8"/>
    <w:rsid w:val="00CC236F"/>
    <w:rsid w:val="00CC3EB9"/>
    <w:rsid w:val="00CC4709"/>
    <w:rsid w:val="00CD1526"/>
    <w:rsid w:val="00CD2161"/>
    <w:rsid w:val="00CD216D"/>
    <w:rsid w:val="00CD3359"/>
    <w:rsid w:val="00CD42CC"/>
    <w:rsid w:val="00CD4583"/>
    <w:rsid w:val="00CD667E"/>
    <w:rsid w:val="00CF1431"/>
    <w:rsid w:val="00CF16FF"/>
    <w:rsid w:val="00CF522C"/>
    <w:rsid w:val="00D02FDA"/>
    <w:rsid w:val="00D1111C"/>
    <w:rsid w:val="00D13B10"/>
    <w:rsid w:val="00D15804"/>
    <w:rsid w:val="00D17475"/>
    <w:rsid w:val="00D2008C"/>
    <w:rsid w:val="00D20380"/>
    <w:rsid w:val="00D2659A"/>
    <w:rsid w:val="00D33FB4"/>
    <w:rsid w:val="00D3579D"/>
    <w:rsid w:val="00D36291"/>
    <w:rsid w:val="00D36A9B"/>
    <w:rsid w:val="00D4180E"/>
    <w:rsid w:val="00D41B97"/>
    <w:rsid w:val="00D4244E"/>
    <w:rsid w:val="00D50695"/>
    <w:rsid w:val="00D518F3"/>
    <w:rsid w:val="00D533BE"/>
    <w:rsid w:val="00D5479A"/>
    <w:rsid w:val="00D55E15"/>
    <w:rsid w:val="00D55FBE"/>
    <w:rsid w:val="00D56E99"/>
    <w:rsid w:val="00D5763A"/>
    <w:rsid w:val="00D60A17"/>
    <w:rsid w:val="00D64D69"/>
    <w:rsid w:val="00D70DCE"/>
    <w:rsid w:val="00D74777"/>
    <w:rsid w:val="00D805FE"/>
    <w:rsid w:val="00D84300"/>
    <w:rsid w:val="00D917A8"/>
    <w:rsid w:val="00D92FCE"/>
    <w:rsid w:val="00D94DAA"/>
    <w:rsid w:val="00D95DE2"/>
    <w:rsid w:val="00D966DD"/>
    <w:rsid w:val="00D97240"/>
    <w:rsid w:val="00DA0F1F"/>
    <w:rsid w:val="00DA4E14"/>
    <w:rsid w:val="00DA646F"/>
    <w:rsid w:val="00DB0EB6"/>
    <w:rsid w:val="00DB13C5"/>
    <w:rsid w:val="00DB4577"/>
    <w:rsid w:val="00DB4ADF"/>
    <w:rsid w:val="00DB77DD"/>
    <w:rsid w:val="00DB7F57"/>
    <w:rsid w:val="00DC0548"/>
    <w:rsid w:val="00DC3AF8"/>
    <w:rsid w:val="00DC521E"/>
    <w:rsid w:val="00DC73A1"/>
    <w:rsid w:val="00DD12A1"/>
    <w:rsid w:val="00DD2AE2"/>
    <w:rsid w:val="00DD3BA3"/>
    <w:rsid w:val="00DD515D"/>
    <w:rsid w:val="00DD7308"/>
    <w:rsid w:val="00DE1432"/>
    <w:rsid w:val="00DE7F00"/>
    <w:rsid w:val="00DF48F7"/>
    <w:rsid w:val="00DF5732"/>
    <w:rsid w:val="00E02566"/>
    <w:rsid w:val="00E031A7"/>
    <w:rsid w:val="00E032B1"/>
    <w:rsid w:val="00E03856"/>
    <w:rsid w:val="00E04B6C"/>
    <w:rsid w:val="00E05BBB"/>
    <w:rsid w:val="00E06BAC"/>
    <w:rsid w:val="00E10394"/>
    <w:rsid w:val="00E10F1F"/>
    <w:rsid w:val="00E124AF"/>
    <w:rsid w:val="00E21076"/>
    <w:rsid w:val="00E2158B"/>
    <w:rsid w:val="00E26D53"/>
    <w:rsid w:val="00E31B11"/>
    <w:rsid w:val="00E409C8"/>
    <w:rsid w:val="00E430E5"/>
    <w:rsid w:val="00E451F9"/>
    <w:rsid w:val="00E464D9"/>
    <w:rsid w:val="00E47B64"/>
    <w:rsid w:val="00E506A4"/>
    <w:rsid w:val="00E55F5B"/>
    <w:rsid w:val="00E56341"/>
    <w:rsid w:val="00E62506"/>
    <w:rsid w:val="00E63737"/>
    <w:rsid w:val="00E63898"/>
    <w:rsid w:val="00E6491C"/>
    <w:rsid w:val="00E655BA"/>
    <w:rsid w:val="00E65A7E"/>
    <w:rsid w:val="00E74AF8"/>
    <w:rsid w:val="00E757D1"/>
    <w:rsid w:val="00E8310E"/>
    <w:rsid w:val="00E8542F"/>
    <w:rsid w:val="00E86A6E"/>
    <w:rsid w:val="00E90323"/>
    <w:rsid w:val="00E91279"/>
    <w:rsid w:val="00E9209B"/>
    <w:rsid w:val="00E93648"/>
    <w:rsid w:val="00E94857"/>
    <w:rsid w:val="00E97442"/>
    <w:rsid w:val="00E97625"/>
    <w:rsid w:val="00EA3F32"/>
    <w:rsid w:val="00EA4B42"/>
    <w:rsid w:val="00EA4FB4"/>
    <w:rsid w:val="00EA50D0"/>
    <w:rsid w:val="00EA5315"/>
    <w:rsid w:val="00EA697D"/>
    <w:rsid w:val="00EB0372"/>
    <w:rsid w:val="00EB2D51"/>
    <w:rsid w:val="00EB3148"/>
    <w:rsid w:val="00EB5D75"/>
    <w:rsid w:val="00EB7278"/>
    <w:rsid w:val="00EC07B8"/>
    <w:rsid w:val="00EC482A"/>
    <w:rsid w:val="00ED02B2"/>
    <w:rsid w:val="00ED0AC4"/>
    <w:rsid w:val="00ED107C"/>
    <w:rsid w:val="00ED3BF1"/>
    <w:rsid w:val="00ED649B"/>
    <w:rsid w:val="00ED7B4B"/>
    <w:rsid w:val="00EE04A7"/>
    <w:rsid w:val="00EE2776"/>
    <w:rsid w:val="00EE639A"/>
    <w:rsid w:val="00EE7010"/>
    <w:rsid w:val="00EE75D2"/>
    <w:rsid w:val="00EF33AB"/>
    <w:rsid w:val="00EF3F0D"/>
    <w:rsid w:val="00EF48CF"/>
    <w:rsid w:val="00EF637C"/>
    <w:rsid w:val="00EF6BF5"/>
    <w:rsid w:val="00F01453"/>
    <w:rsid w:val="00F06411"/>
    <w:rsid w:val="00F06F2A"/>
    <w:rsid w:val="00F1278E"/>
    <w:rsid w:val="00F14AAE"/>
    <w:rsid w:val="00F15859"/>
    <w:rsid w:val="00F159FA"/>
    <w:rsid w:val="00F16766"/>
    <w:rsid w:val="00F271FC"/>
    <w:rsid w:val="00F3326D"/>
    <w:rsid w:val="00F3711D"/>
    <w:rsid w:val="00F40EEB"/>
    <w:rsid w:val="00F43115"/>
    <w:rsid w:val="00F464AD"/>
    <w:rsid w:val="00F464F1"/>
    <w:rsid w:val="00F46A6E"/>
    <w:rsid w:val="00F46F86"/>
    <w:rsid w:val="00F47BB8"/>
    <w:rsid w:val="00F50165"/>
    <w:rsid w:val="00F502F5"/>
    <w:rsid w:val="00F5138A"/>
    <w:rsid w:val="00F52EA1"/>
    <w:rsid w:val="00F542F0"/>
    <w:rsid w:val="00F62AEB"/>
    <w:rsid w:val="00F662A3"/>
    <w:rsid w:val="00F725FE"/>
    <w:rsid w:val="00F73454"/>
    <w:rsid w:val="00F744F2"/>
    <w:rsid w:val="00F7753E"/>
    <w:rsid w:val="00F83C2F"/>
    <w:rsid w:val="00F9130D"/>
    <w:rsid w:val="00F918E6"/>
    <w:rsid w:val="00F93A22"/>
    <w:rsid w:val="00F94081"/>
    <w:rsid w:val="00F96396"/>
    <w:rsid w:val="00FA11BB"/>
    <w:rsid w:val="00FA22A3"/>
    <w:rsid w:val="00FA24BA"/>
    <w:rsid w:val="00FA4383"/>
    <w:rsid w:val="00FA4DFB"/>
    <w:rsid w:val="00FA7077"/>
    <w:rsid w:val="00FB05C8"/>
    <w:rsid w:val="00FB0E69"/>
    <w:rsid w:val="00FB2A6C"/>
    <w:rsid w:val="00FC2935"/>
    <w:rsid w:val="00FC2B03"/>
    <w:rsid w:val="00FC5992"/>
    <w:rsid w:val="00FD2130"/>
    <w:rsid w:val="00FD4196"/>
    <w:rsid w:val="00FD5B0D"/>
    <w:rsid w:val="00FD756B"/>
    <w:rsid w:val="00FE0476"/>
    <w:rsid w:val="00FE3174"/>
    <w:rsid w:val="00FE42FC"/>
    <w:rsid w:val="00FE7706"/>
    <w:rsid w:val="00FE7C9D"/>
    <w:rsid w:val="00FF0CD6"/>
    <w:rsid w:val="00FF1576"/>
    <w:rsid w:val="00FF2D1B"/>
    <w:rsid w:val="00FF2ED3"/>
    <w:rsid w:val="00FF35F5"/>
    <w:rsid w:val="00FF39D9"/>
    <w:rsid w:val="00FF54F7"/>
    <w:rsid w:val="00FF5F21"/>
    <w:rsid w:val="00FF71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03749"/>
  <w15:docId w15:val="{2E10968A-F478-42CD-925E-577A855F4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B0C8A"/>
    <w:pPr>
      <w:keepNext/>
      <w:spacing w:after="0" w:line="240" w:lineRule="auto"/>
      <w:outlineLvl w:val="0"/>
    </w:pPr>
    <w:rPr>
      <w:rFonts w:ascii="Times New Roman" w:eastAsia="Times New Roman" w:hAnsi="Times New Roman" w:cs="Times New Roman"/>
      <w:caps/>
      <w:sz w:val="24"/>
      <w:szCs w:val="20"/>
    </w:rPr>
  </w:style>
  <w:style w:type="paragraph" w:styleId="Heading2">
    <w:name w:val="heading 2"/>
    <w:basedOn w:val="Normal"/>
    <w:next w:val="Normal"/>
    <w:link w:val="Heading2Char"/>
    <w:qFormat/>
    <w:rsid w:val="000A29EB"/>
    <w:pPr>
      <w:keepNext/>
      <w:spacing w:after="0" w:line="240" w:lineRule="auto"/>
      <w:jc w:val="center"/>
      <w:outlineLvl w:val="1"/>
    </w:pPr>
    <w:rPr>
      <w:rFonts w:ascii="Times New Roman" w:eastAsia="Times New Roman" w:hAnsi="Times New Roman" w:cs="Times New Roman"/>
      <w:i/>
      <w:sz w:val="16"/>
      <w:szCs w:val="20"/>
      <w:lang w:val="en-GB"/>
    </w:rPr>
  </w:style>
  <w:style w:type="paragraph" w:styleId="Heading3">
    <w:name w:val="heading 3"/>
    <w:basedOn w:val="Normal"/>
    <w:next w:val="Normal"/>
    <w:link w:val="Heading3Char"/>
    <w:qFormat/>
    <w:rsid w:val="000A29EB"/>
    <w:pPr>
      <w:keepNext/>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outlineLvl w:val="2"/>
    </w:pPr>
    <w:rPr>
      <w:rFonts w:ascii="Times New Roman" w:eastAsia="Times New Roman" w:hAnsi="Times New Roman" w:cs="Times New Roman"/>
      <w:b/>
      <w:sz w:val="16"/>
      <w:szCs w:val="20"/>
      <w:lang w:val="en-GB"/>
    </w:rPr>
  </w:style>
  <w:style w:type="paragraph" w:styleId="Heading4">
    <w:name w:val="heading 4"/>
    <w:basedOn w:val="Normal"/>
    <w:next w:val="Normal"/>
    <w:link w:val="Heading4Char"/>
    <w:qFormat/>
    <w:rsid w:val="000A29EB"/>
    <w:pPr>
      <w:keepNext/>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outlineLvl w:val="3"/>
    </w:pPr>
    <w:rPr>
      <w:rFonts w:ascii="Times New Roman" w:eastAsia="Times New Roman" w:hAnsi="Times New Roman" w:cs="Times New Roman"/>
      <w:b/>
      <w:sz w:val="16"/>
      <w:szCs w:val="20"/>
      <w:lang w:val="en-GB"/>
    </w:rPr>
  </w:style>
  <w:style w:type="paragraph" w:styleId="Heading5">
    <w:name w:val="heading 5"/>
    <w:basedOn w:val="Normal"/>
    <w:next w:val="Normal"/>
    <w:link w:val="Heading5Char"/>
    <w:qFormat/>
    <w:rsid w:val="00AB0C8A"/>
    <w:pPr>
      <w:spacing w:after="0" w:line="240" w:lineRule="auto"/>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AB0C8A"/>
    <w:pPr>
      <w:spacing w:after="0" w:line="240" w:lineRule="auto"/>
      <w:outlineLvl w:val="5"/>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AB0C8A"/>
    <w:pPr>
      <w:spacing w:before="240" w:after="60" w:line="240" w:lineRule="auto"/>
      <w:outlineLvl w:val="8"/>
    </w:pPr>
    <w:rPr>
      <w:rFonts w:ascii="Arial" w:eastAsia="Times New Roman" w:hAnsi="Arial"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E2B22"/>
    <w:rPr>
      <w:rFonts w:ascii="Tahoma" w:hAnsi="Tahoma" w:cs="Tahoma"/>
      <w:sz w:val="16"/>
      <w:szCs w:val="16"/>
    </w:rPr>
  </w:style>
  <w:style w:type="paragraph" w:styleId="Header">
    <w:name w:val="header"/>
    <w:basedOn w:val="Normal"/>
    <w:link w:val="HeaderChar"/>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4134"/>
  </w:style>
  <w:style w:type="paragraph" w:styleId="Footer">
    <w:name w:val="footer"/>
    <w:basedOn w:val="Normal"/>
    <w:link w:val="FooterChar"/>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4134"/>
  </w:style>
  <w:style w:type="paragraph" w:styleId="ListParagraph">
    <w:name w:val="List Paragraph"/>
    <w:aliases w:val="List_Paragraph,Multilevel para_II,List Paragraph1,List Paragraph (numbered (a)),Lapis Bulleted List,Dot pt,F5 List Paragraph,No Spacing1,List Paragraph Char Char Char,Indicator Text,Numbered Para 1,Bullet 1,List Paragraph12,Bullet Points"/>
    <w:basedOn w:val="Normal"/>
    <w:link w:val="ListParagraphChar"/>
    <w:uiPriority w:val="34"/>
    <w:qFormat/>
    <w:rsid w:val="00FF2D1B"/>
    <w:pPr>
      <w:ind w:left="720"/>
      <w:contextualSpacing/>
    </w:pPr>
  </w:style>
  <w:style w:type="table" w:styleId="TableGrid">
    <w:name w:val="Table Grid"/>
    <w:basedOn w:val="TableNormal"/>
    <w:uiPriority w:val="3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nhideWhenUsed/>
    <w:rsid w:val="00F918E6"/>
    <w:rPr>
      <w:sz w:val="16"/>
      <w:szCs w:val="16"/>
    </w:rPr>
  </w:style>
  <w:style w:type="paragraph" w:styleId="CommentText">
    <w:name w:val="annotation text"/>
    <w:basedOn w:val="Normal"/>
    <w:link w:val="CommentTextChar"/>
    <w:unhideWhenUsed/>
    <w:rsid w:val="00F918E6"/>
    <w:pPr>
      <w:spacing w:line="240" w:lineRule="auto"/>
    </w:pPr>
    <w:rPr>
      <w:sz w:val="20"/>
      <w:szCs w:val="20"/>
    </w:rPr>
  </w:style>
  <w:style w:type="character" w:customStyle="1" w:styleId="CommentTextChar">
    <w:name w:val="Comment Text Char"/>
    <w:basedOn w:val="DefaultParagraphFont"/>
    <w:link w:val="CommentText"/>
    <w:rsid w:val="00F918E6"/>
    <w:rPr>
      <w:sz w:val="20"/>
      <w:szCs w:val="20"/>
    </w:rPr>
  </w:style>
  <w:style w:type="paragraph" w:styleId="CommentSubject">
    <w:name w:val="annotation subject"/>
    <w:basedOn w:val="CommentText"/>
    <w:next w:val="CommentText"/>
    <w:link w:val="CommentSubjectChar"/>
    <w:unhideWhenUsed/>
    <w:rsid w:val="00F918E6"/>
    <w:rPr>
      <w:b/>
      <w:bCs/>
    </w:rPr>
  </w:style>
  <w:style w:type="character" w:customStyle="1" w:styleId="CommentSubjectChar">
    <w:name w:val="Comment Subject Char"/>
    <w:basedOn w:val="CommentTextChar"/>
    <w:link w:val="CommentSubject"/>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character" w:customStyle="1" w:styleId="Heading2Char">
    <w:name w:val="Heading 2 Char"/>
    <w:basedOn w:val="DefaultParagraphFont"/>
    <w:link w:val="Heading2"/>
    <w:rsid w:val="000A29EB"/>
    <w:rPr>
      <w:rFonts w:ascii="Times New Roman" w:eastAsia="Times New Roman" w:hAnsi="Times New Roman" w:cs="Times New Roman"/>
      <w:i/>
      <w:sz w:val="16"/>
      <w:szCs w:val="20"/>
      <w:lang w:val="en-GB"/>
    </w:rPr>
  </w:style>
  <w:style w:type="character" w:customStyle="1" w:styleId="Heading3Char">
    <w:name w:val="Heading 3 Char"/>
    <w:basedOn w:val="DefaultParagraphFont"/>
    <w:link w:val="Heading3"/>
    <w:rsid w:val="000A29EB"/>
    <w:rPr>
      <w:rFonts w:ascii="Times New Roman" w:eastAsia="Times New Roman" w:hAnsi="Times New Roman" w:cs="Times New Roman"/>
      <w:b/>
      <w:sz w:val="16"/>
      <w:szCs w:val="20"/>
      <w:lang w:val="en-GB"/>
    </w:rPr>
  </w:style>
  <w:style w:type="character" w:customStyle="1" w:styleId="Heading4Char">
    <w:name w:val="Heading 4 Char"/>
    <w:basedOn w:val="DefaultParagraphFont"/>
    <w:link w:val="Heading4"/>
    <w:rsid w:val="000A29EB"/>
    <w:rPr>
      <w:rFonts w:ascii="Times New Roman" w:eastAsia="Times New Roman" w:hAnsi="Times New Roman" w:cs="Times New Roman"/>
      <w:b/>
      <w:sz w:val="16"/>
      <w:szCs w:val="20"/>
      <w:lang w:val="en-GB"/>
    </w:rPr>
  </w:style>
  <w:style w:type="paragraph" w:customStyle="1" w:styleId="Default">
    <w:name w:val="Default"/>
    <w:rsid w:val="007F22F2"/>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7F22F2"/>
    <w:pPr>
      <w:spacing w:after="0" w:line="240" w:lineRule="auto"/>
    </w:pPr>
  </w:style>
  <w:style w:type="paragraph" w:styleId="Revision">
    <w:name w:val="Revision"/>
    <w:hidden/>
    <w:uiPriority w:val="99"/>
    <w:semiHidden/>
    <w:rsid w:val="008762F9"/>
    <w:pPr>
      <w:spacing w:after="0" w:line="240" w:lineRule="auto"/>
    </w:pPr>
    <w:rPr>
      <w:rFonts w:ascii="Times New Roman" w:eastAsia="Times New Roman" w:hAnsi="Times New Roman" w:cs="Angsana New"/>
      <w:sz w:val="20"/>
      <w:szCs w:val="20"/>
      <w:lang w:val="en-AU"/>
    </w:rPr>
  </w:style>
  <w:style w:type="character" w:customStyle="1" w:styleId="ListParagraphChar">
    <w:name w:val="List Paragraph Char"/>
    <w:aliases w:val="List_Paragraph Char,Multilevel para_II Char,List Paragraph1 Char,List Paragraph (numbered (a)) Char,Lapis Bulleted List Char,Dot pt Char,F5 List Paragraph Char,No Spacing1 Char,List Paragraph Char Char Char Char,Indicator Text Char"/>
    <w:basedOn w:val="DefaultParagraphFont"/>
    <w:link w:val="ListParagraph"/>
    <w:uiPriority w:val="34"/>
    <w:qFormat/>
    <w:locked/>
    <w:rsid w:val="00FF54F7"/>
  </w:style>
  <w:style w:type="character" w:styleId="FootnoteReference">
    <w:name w:val="footnote reference"/>
    <w:aliases w:val="16 Point,Superscript 6 Point,ftref,Carattere Carattere Char Char Char Char Char,ftref Char Char Char Char Char,Char Char Char Char Char Char Char,ftref Char Char,ftref Char,Carattere Carattere Char Char Char Char Char Char"/>
    <w:link w:val="CarattereCarattereCharCharCharChar"/>
    <w:unhideWhenUsed/>
    <w:rsid w:val="00900F9D"/>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nhideWhenUsed/>
    <w:rsid w:val="00900F9D"/>
    <w:pPr>
      <w:spacing w:before="40" w:after="40" w:line="240" w:lineRule="auto"/>
    </w:pPr>
    <w:rPr>
      <w:rFonts w:ascii="Calibri" w:eastAsia="Times New Roman" w:hAnsi="Calibri" w:cs="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rsid w:val="00900F9D"/>
    <w:rPr>
      <w:rFonts w:ascii="Calibri" w:eastAsia="Times New Roman" w:hAnsi="Calibri" w:cs="Times New Roman"/>
      <w:sz w:val="18"/>
      <w:szCs w:val="20"/>
    </w:rPr>
  </w:style>
  <w:style w:type="character" w:customStyle="1" w:styleId="MediumGrid1-Accent2Char">
    <w:name w:val="Medium Grid 1 - Accent 2 Char"/>
    <w:link w:val="MediumGrid1-Accent2"/>
    <w:uiPriority w:val="34"/>
    <w:rsid w:val="00900F9D"/>
    <w:rPr>
      <w:rFonts w:eastAsia="Times New Roman"/>
      <w:sz w:val="20"/>
      <w:szCs w:val="20"/>
    </w:rPr>
  </w:style>
  <w:style w:type="table" w:styleId="MediumGrid1-Accent2">
    <w:name w:val="Medium Grid 1 Accent 2"/>
    <w:basedOn w:val="TableNormal"/>
    <w:link w:val="MediumGrid1-Accent2Char"/>
    <w:uiPriority w:val="34"/>
    <w:rsid w:val="00900F9D"/>
    <w:pPr>
      <w:spacing w:after="0" w:line="240" w:lineRule="auto"/>
    </w:pPr>
    <w:rPr>
      <w:rFonts w:eastAsia="Times New Roman"/>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BodyText3">
    <w:name w:val="Body Text 3"/>
    <w:basedOn w:val="Normal"/>
    <w:link w:val="BodyText3Char"/>
    <w:rsid w:val="00233C93"/>
    <w:pPr>
      <w:spacing w:after="0" w:line="240" w:lineRule="auto"/>
      <w:jc w:val="both"/>
    </w:pPr>
    <w:rPr>
      <w:rFonts w:ascii="Arial" w:eastAsia="Times New Roman" w:hAnsi="Arial" w:cs="Arial"/>
      <w:sz w:val="18"/>
      <w:szCs w:val="24"/>
    </w:rPr>
  </w:style>
  <w:style w:type="character" w:customStyle="1" w:styleId="BodyText3Char">
    <w:name w:val="Body Text 3 Char"/>
    <w:basedOn w:val="DefaultParagraphFont"/>
    <w:link w:val="BodyText3"/>
    <w:rsid w:val="00233C93"/>
    <w:rPr>
      <w:rFonts w:ascii="Arial" w:eastAsia="Times New Roman" w:hAnsi="Arial" w:cs="Arial"/>
      <w:sz w:val="18"/>
      <w:szCs w:val="24"/>
    </w:rPr>
  </w:style>
  <w:style w:type="character" w:customStyle="1" w:styleId="Heading1Char">
    <w:name w:val="Heading 1 Char"/>
    <w:basedOn w:val="DefaultParagraphFont"/>
    <w:link w:val="Heading1"/>
    <w:rsid w:val="00AB0C8A"/>
    <w:rPr>
      <w:rFonts w:ascii="Times New Roman" w:eastAsia="Times New Roman" w:hAnsi="Times New Roman" w:cs="Times New Roman"/>
      <w:caps/>
      <w:sz w:val="24"/>
      <w:szCs w:val="20"/>
    </w:rPr>
  </w:style>
  <w:style w:type="character" w:customStyle="1" w:styleId="Heading5Char">
    <w:name w:val="Heading 5 Char"/>
    <w:basedOn w:val="DefaultParagraphFont"/>
    <w:link w:val="Heading5"/>
    <w:rsid w:val="00AB0C8A"/>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AB0C8A"/>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AB0C8A"/>
    <w:rPr>
      <w:rFonts w:ascii="Arial" w:eastAsia="Times New Roman" w:hAnsi="Arial" w:cs="Times New Roman"/>
      <w:i/>
      <w:szCs w:val="20"/>
    </w:rPr>
  </w:style>
  <w:style w:type="paragraph" w:styleId="BodyText">
    <w:name w:val="Body Text"/>
    <w:basedOn w:val="Normal"/>
    <w:link w:val="BodyTextChar"/>
    <w:rsid w:val="00AB0C8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AB0C8A"/>
    <w:rPr>
      <w:rFonts w:ascii="Times New Roman" w:eastAsia="Times New Roman" w:hAnsi="Times New Roman" w:cs="Times New Roman"/>
      <w:sz w:val="24"/>
      <w:szCs w:val="20"/>
    </w:rPr>
  </w:style>
  <w:style w:type="paragraph" w:styleId="BodyTextIndent">
    <w:name w:val="Body Text Indent"/>
    <w:basedOn w:val="Normal"/>
    <w:link w:val="BodyTextIndentChar"/>
    <w:rsid w:val="00AB0C8A"/>
    <w:pPr>
      <w:spacing w:after="0" w:line="240" w:lineRule="auto"/>
      <w:ind w:left="567"/>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AB0C8A"/>
    <w:rPr>
      <w:rFonts w:ascii="Times New Roman" w:eastAsia="Times New Roman" w:hAnsi="Times New Roman" w:cs="Times New Roman"/>
      <w:sz w:val="24"/>
      <w:szCs w:val="20"/>
    </w:rPr>
  </w:style>
  <w:style w:type="paragraph" w:styleId="Closing">
    <w:name w:val="Closing"/>
    <w:basedOn w:val="Normal"/>
    <w:link w:val="ClosingChar"/>
    <w:rsid w:val="00AB0C8A"/>
    <w:pPr>
      <w:spacing w:after="0" w:line="240" w:lineRule="auto"/>
      <w:ind w:left="4536"/>
      <w:jc w:val="center"/>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AB0C8A"/>
    <w:rPr>
      <w:rFonts w:ascii="Times New Roman" w:eastAsia="Times New Roman" w:hAnsi="Times New Roman" w:cs="Times New Roman"/>
      <w:sz w:val="24"/>
      <w:szCs w:val="20"/>
    </w:rPr>
  </w:style>
  <w:style w:type="paragraph" w:customStyle="1" w:styleId="Committee">
    <w:name w:val="Committee"/>
    <w:basedOn w:val="Normal"/>
    <w:rsid w:val="00AB0C8A"/>
    <w:pPr>
      <w:spacing w:after="300" w:line="240" w:lineRule="auto"/>
      <w:jc w:val="center"/>
    </w:pPr>
    <w:rPr>
      <w:rFonts w:ascii="Arial" w:eastAsia="Times New Roman" w:hAnsi="Arial" w:cs="Times New Roman"/>
      <w:b/>
      <w:caps/>
      <w:kern w:val="28"/>
      <w:sz w:val="30"/>
      <w:szCs w:val="20"/>
    </w:rPr>
  </w:style>
  <w:style w:type="paragraph" w:customStyle="1" w:styleId="DecisionInvitingPara">
    <w:name w:val="Decision Inviting Para."/>
    <w:basedOn w:val="Normal"/>
    <w:rsid w:val="00AB0C8A"/>
    <w:pPr>
      <w:spacing w:after="0" w:line="240" w:lineRule="auto"/>
      <w:ind w:left="4536"/>
    </w:pPr>
    <w:rPr>
      <w:rFonts w:ascii="Times New Roman" w:eastAsia="Times New Roman" w:hAnsi="Times New Roman" w:cs="Times New Roman"/>
      <w:i/>
      <w:sz w:val="24"/>
      <w:szCs w:val="20"/>
    </w:rPr>
  </w:style>
  <w:style w:type="paragraph" w:customStyle="1" w:styleId="Endofdocument">
    <w:name w:val="End of document"/>
    <w:basedOn w:val="Normal"/>
    <w:rsid w:val="00AB0C8A"/>
    <w:pPr>
      <w:spacing w:after="0" w:line="240" w:lineRule="auto"/>
      <w:ind w:left="4536"/>
      <w:jc w:val="center"/>
    </w:pPr>
    <w:rPr>
      <w:rFonts w:ascii="Times New Roman" w:eastAsia="Times New Roman" w:hAnsi="Times New Roman" w:cs="Times New Roman"/>
      <w:sz w:val="24"/>
      <w:szCs w:val="20"/>
    </w:rPr>
  </w:style>
  <w:style w:type="paragraph" w:styleId="MacroText">
    <w:name w:val="macro"/>
    <w:link w:val="MacroTextChar"/>
    <w:semiHidden/>
    <w:rsid w:val="00AB0C8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16"/>
      <w:szCs w:val="20"/>
    </w:rPr>
  </w:style>
  <w:style w:type="character" w:customStyle="1" w:styleId="MacroTextChar">
    <w:name w:val="Macro Text Char"/>
    <w:basedOn w:val="DefaultParagraphFont"/>
    <w:link w:val="MacroText"/>
    <w:semiHidden/>
    <w:rsid w:val="00AB0C8A"/>
    <w:rPr>
      <w:rFonts w:ascii="Courier New" w:eastAsia="Times New Roman" w:hAnsi="Courier New" w:cs="Times New Roman"/>
      <w:sz w:val="16"/>
      <w:szCs w:val="20"/>
    </w:rPr>
  </w:style>
  <w:style w:type="paragraph" w:customStyle="1" w:styleId="Organizer">
    <w:name w:val="Organizer"/>
    <w:basedOn w:val="Normal"/>
    <w:rsid w:val="00AB0C8A"/>
    <w:pPr>
      <w:spacing w:after="600" w:line="240" w:lineRule="auto"/>
      <w:ind w:left="-992" w:right="-992"/>
      <w:jc w:val="center"/>
    </w:pPr>
    <w:rPr>
      <w:rFonts w:ascii="Arial" w:eastAsia="Times New Roman" w:hAnsi="Arial" w:cs="Times New Roman"/>
      <w:b/>
      <w:caps/>
      <w:kern w:val="26"/>
      <w:sz w:val="26"/>
      <w:szCs w:val="20"/>
    </w:rPr>
  </w:style>
  <w:style w:type="paragraph" w:customStyle="1" w:styleId="preparedby">
    <w:name w:val="prepared by"/>
    <w:basedOn w:val="Normal"/>
    <w:rsid w:val="00AB0C8A"/>
    <w:pPr>
      <w:spacing w:before="600" w:after="600" w:line="240" w:lineRule="auto"/>
      <w:jc w:val="center"/>
    </w:pPr>
    <w:rPr>
      <w:rFonts w:ascii="Times New Roman" w:eastAsia="Times New Roman" w:hAnsi="Times New Roman" w:cs="Times New Roman"/>
      <w:i/>
      <w:sz w:val="24"/>
      <w:szCs w:val="20"/>
    </w:rPr>
  </w:style>
  <w:style w:type="paragraph" w:customStyle="1" w:styleId="Session">
    <w:name w:val="Session"/>
    <w:basedOn w:val="Normal"/>
    <w:rsid w:val="00AB0C8A"/>
    <w:pPr>
      <w:spacing w:before="60" w:after="0" w:line="240" w:lineRule="auto"/>
      <w:jc w:val="center"/>
    </w:pPr>
    <w:rPr>
      <w:rFonts w:ascii="Arial" w:eastAsia="Times New Roman" w:hAnsi="Arial" w:cs="Times New Roman"/>
      <w:b/>
      <w:sz w:val="30"/>
      <w:szCs w:val="20"/>
    </w:rPr>
  </w:style>
  <w:style w:type="paragraph" w:styleId="Signature">
    <w:name w:val="Signature"/>
    <w:basedOn w:val="Normal"/>
    <w:link w:val="SignatureChar"/>
    <w:rsid w:val="00AB0C8A"/>
    <w:pPr>
      <w:spacing w:after="0" w:line="240" w:lineRule="auto"/>
      <w:ind w:left="4536"/>
      <w:jc w:val="center"/>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AB0C8A"/>
    <w:rPr>
      <w:rFonts w:ascii="Times New Roman" w:eastAsia="Times New Roman" w:hAnsi="Times New Roman" w:cs="Times New Roman"/>
      <w:sz w:val="24"/>
      <w:szCs w:val="20"/>
    </w:rPr>
  </w:style>
  <w:style w:type="paragraph" w:styleId="Title">
    <w:name w:val="Title"/>
    <w:basedOn w:val="Normal"/>
    <w:link w:val="TitleChar"/>
    <w:qFormat/>
    <w:rsid w:val="00AB0C8A"/>
    <w:pPr>
      <w:spacing w:after="300" w:line="240" w:lineRule="auto"/>
      <w:jc w:val="center"/>
    </w:pPr>
    <w:rPr>
      <w:rFonts w:ascii="Arial" w:eastAsia="Times New Roman" w:hAnsi="Arial" w:cs="Times New Roman"/>
      <w:b/>
      <w:caps/>
      <w:kern w:val="28"/>
      <w:sz w:val="30"/>
      <w:szCs w:val="20"/>
    </w:rPr>
  </w:style>
  <w:style w:type="character" w:customStyle="1" w:styleId="TitleChar">
    <w:name w:val="Title Char"/>
    <w:basedOn w:val="DefaultParagraphFont"/>
    <w:link w:val="Title"/>
    <w:rsid w:val="00AB0C8A"/>
    <w:rPr>
      <w:rFonts w:ascii="Arial" w:eastAsia="Times New Roman" w:hAnsi="Arial" w:cs="Times New Roman"/>
      <w:b/>
      <w:caps/>
      <w:kern w:val="28"/>
      <w:sz w:val="30"/>
      <w:szCs w:val="20"/>
    </w:rPr>
  </w:style>
  <w:style w:type="paragraph" w:customStyle="1" w:styleId="TitleofDoc">
    <w:name w:val="Title of Doc"/>
    <w:basedOn w:val="Normal"/>
    <w:rsid w:val="00AB0C8A"/>
    <w:pPr>
      <w:spacing w:before="1200" w:after="0" w:line="240" w:lineRule="auto"/>
      <w:jc w:val="center"/>
    </w:pPr>
    <w:rPr>
      <w:rFonts w:ascii="Times New Roman" w:eastAsia="Times New Roman" w:hAnsi="Times New Roman" w:cs="Times New Roman"/>
      <w:caps/>
      <w:sz w:val="24"/>
      <w:szCs w:val="20"/>
    </w:rPr>
  </w:style>
  <w:style w:type="character" w:styleId="PageNumber">
    <w:name w:val="page number"/>
    <w:basedOn w:val="DefaultParagraphFont"/>
    <w:rsid w:val="00AB0C8A"/>
  </w:style>
  <w:style w:type="paragraph" w:styleId="NormalWeb">
    <w:name w:val="Normal (Web)"/>
    <w:basedOn w:val="Normal"/>
    <w:uiPriority w:val="99"/>
    <w:unhideWhenUsed/>
    <w:rsid w:val="009035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attereCarattereCharCharCharChar">
    <w:name w:val="Carattere Carattere Char Char Char Char"/>
    <w:aliases w:val="ftref Char Char Char Char,Char Char Char Char Char Char,Char Char Char1 Car Car Char Char Char Char Char Char Char Char Char Char Char Char Char Char Char Char Char Char Char Char,ftref Char Cha"/>
    <w:basedOn w:val="Normal"/>
    <w:next w:val="Normal"/>
    <w:link w:val="FootnoteReference"/>
    <w:rsid w:val="00FF39D9"/>
    <w:pPr>
      <w:spacing w:after="160" w:line="240" w:lineRule="exact"/>
    </w:pPr>
    <w:rPr>
      <w:vertAlign w:val="superscript"/>
    </w:rPr>
  </w:style>
  <w:style w:type="paragraph" w:customStyle="1" w:styleId="p28">
    <w:name w:val="p28"/>
    <w:basedOn w:val="Normal"/>
    <w:rsid w:val="004F0152"/>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styleId="PlainText">
    <w:name w:val="Plain Text"/>
    <w:basedOn w:val="Normal"/>
    <w:link w:val="PlainTextChar"/>
    <w:rsid w:val="00A9093F"/>
    <w:pPr>
      <w:spacing w:after="0" w:line="240" w:lineRule="auto"/>
    </w:pPr>
    <w:rPr>
      <w:rFonts w:ascii="Courier New" w:eastAsia="Times New Roman" w:hAnsi="Courier New" w:cs="Times New Roman"/>
      <w:sz w:val="20"/>
      <w:szCs w:val="20"/>
      <w:lang w:val="en-GB" w:eastAsia="x-none"/>
    </w:rPr>
  </w:style>
  <w:style w:type="character" w:customStyle="1" w:styleId="PlainTextChar">
    <w:name w:val="Plain Text Char"/>
    <w:basedOn w:val="DefaultParagraphFont"/>
    <w:link w:val="PlainText"/>
    <w:rsid w:val="00A9093F"/>
    <w:rPr>
      <w:rFonts w:ascii="Courier New" w:eastAsia="Times New Roman" w:hAnsi="Courier New" w:cs="Times New Roman"/>
      <w:sz w:val="20"/>
      <w:szCs w:val="20"/>
      <w:lang w:val="en-GB" w:eastAsia="x-none"/>
    </w:rPr>
  </w:style>
  <w:style w:type="character" w:styleId="UnresolvedMention">
    <w:name w:val="Unresolved Mention"/>
    <w:basedOn w:val="DefaultParagraphFont"/>
    <w:uiPriority w:val="99"/>
    <w:semiHidden/>
    <w:unhideWhenUsed/>
    <w:rsid w:val="008E4308"/>
    <w:rPr>
      <w:color w:val="808080"/>
      <w:shd w:val="clear" w:color="auto" w:fill="E6E6E6"/>
    </w:rPr>
  </w:style>
  <w:style w:type="table" w:customStyle="1" w:styleId="TableGrid2">
    <w:name w:val="Table Grid2"/>
    <w:basedOn w:val="TableNormal"/>
    <w:next w:val="TableGrid"/>
    <w:rsid w:val="00895DAB"/>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27131">
      <w:bodyDiv w:val="1"/>
      <w:marLeft w:val="0"/>
      <w:marRight w:val="0"/>
      <w:marTop w:val="0"/>
      <w:marBottom w:val="0"/>
      <w:divBdr>
        <w:top w:val="none" w:sz="0" w:space="0" w:color="auto"/>
        <w:left w:val="none" w:sz="0" w:space="0" w:color="auto"/>
        <w:bottom w:val="none" w:sz="0" w:space="0" w:color="auto"/>
        <w:right w:val="none" w:sz="0" w:space="0" w:color="auto"/>
      </w:divBdr>
    </w:div>
    <w:div w:id="223955004">
      <w:bodyDiv w:val="1"/>
      <w:marLeft w:val="0"/>
      <w:marRight w:val="0"/>
      <w:marTop w:val="0"/>
      <w:marBottom w:val="0"/>
      <w:divBdr>
        <w:top w:val="none" w:sz="0" w:space="0" w:color="auto"/>
        <w:left w:val="none" w:sz="0" w:space="0" w:color="auto"/>
        <w:bottom w:val="none" w:sz="0" w:space="0" w:color="auto"/>
        <w:right w:val="none" w:sz="0" w:space="0" w:color="auto"/>
      </w:divBdr>
    </w:div>
    <w:div w:id="253511702">
      <w:bodyDiv w:val="1"/>
      <w:marLeft w:val="0"/>
      <w:marRight w:val="0"/>
      <w:marTop w:val="0"/>
      <w:marBottom w:val="0"/>
      <w:divBdr>
        <w:top w:val="none" w:sz="0" w:space="0" w:color="auto"/>
        <w:left w:val="none" w:sz="0" w:space="0" w:color="auto"/>
        <w:bottom w:val="none" w:sz="0" w:space="0" w:color="auto"/>
        <w:right w:val="none" w:sz="0" w:space="0" w:color="auto"/>
      </w:divBdr>
    </w:div>
    <w:div w:id="514005580">
      <w:bodyDiv w:val="1"/>
      <w:marLeft w:val="0"/>
      <w:marRight w:val="0"/>
      <w:marTop w:val="0"/>
      <w:marBottom w:val="0"/>
      <w:divBdr>
        <w:top w:val="none" w:sz="0" w:space="0" w:color="auto"/>
        <w:left w:val="none" w:sz="0" w:space="0" w:color="auto"/>
        <w:bottom w:val="none" w:sz="0" w:space="0" w:color="auto"/>
        <w:right w:val="none" w:sz="0" w:space="0" w:color="auto"/>
      </w:divBdr>
    </w:div>
    <w:div w:id="596795475">
      <w:bodyDiv w:val="1"/>
      <w:marLeft w:val="0"/>
      <w:marRight w:val="0"/>
      <w:marTop w:val="0"/>
      <w:marBottom w:val="0"/>
      <w:divBdr>
        <w:top w:val="none" w:sz="0" w:space="0" w:color="auto"/>
        <w:left w:val="none" w:sz="0" w:space="0" w:color="auto"/>
        <w:bottom w:val="none" w:sz="0" w:space="0" w:color="auto"/>
        <w:right w:val="none" w:sz="0" w:space="0" w:color="auto"/>
      </w:divBdr>
    </w:div>
    <w:div w:id="664745715">
      <w:bodyDiv w:val="1"/>
      <w:marLeft w:val="0"/>
      <w:marRight w:val="0"/>
      <w:marTop w:val="0"/>
      <w:marBottom w:val="0"/>
      <w:divBdr>
        <w:top w:val="none" w:sz="0" w:space="0" w:color="auto"/>
        <w:left w:val="none" w:sz="0" w:space="0" w:color="auto"/>
        <w:bottom w:val="none" w:sz="0" w:space="0" w:color="auto"/>
        <w:right w:val="none" w:sz="0" w:space="0" w:color="auto"/>
      </w:divBdr>
    </w:div>
    <w:div w:id="698893772">
      <w:bodyDiv w:val="1"/>
      <w:marLeft w:val="0"/>
      <w:marRight w:val="0"/>
      <w:marTop w:val="0"/>
      <w:marBottom w:val="0"/>
      <w:divBdr>
        <w:top w:val="none" w:sz="0" w:space="0" w:color="auto"/>
        <w:left w:val="none" w:sz="0" w:space="0" w:color="auto"/>
        <w:bottom w:val="none" w:sz="0" w:space="0" w:color="auto"/>
        <w:right w:val="none" w:sz="0" w:space="0" w:color="auto"/>
      </w:divBdr>
    </w:div>
    <w:div w:id="751659154">
      <w:bodyDiv w:val="1"/>
      <w:marLeft w:val="0"/>
      <w:marRight w:val="0"/>
      <w:marTop w:val="0"/>
      <w:marBottom w:val="0"/>
      <w:divBdr>
        <w:top w:val="none" w:sz="0" w:space="0" w:color="auto"/>
        <w:left w:val="none" w:sz="0" w:space="0" w:color="auto"/>
        <w:bottom w:val="none" w:sz="0" w:space="0" w:color="auto"/>
        <w:right w:val="none" w:sz="0" w:space="0" w:color="auto"/>
      </w:divBdr>
    </w:div>
    <w:div w:id="899167560">
      <w:bodyDiv w:val="1"/>
      <w:marLeft w:val="0"/>
      <w:marRight w:val="0"/>
      <w:marTop w:val="0"/>
      <w:marBottom w:val="0"/>
      <w:divBdr>
        <w:top w:val="none" w:sz="0" w:space="0" w:color="auto"/>
        <w:left w:val="none" w:sz="0" w:space="0" w:color="auto"/>
        <w:bottom w:val="none" w:sz="0" w:space="0" w:color="auto"/>
        <w:right w:val="none" w:sz="0" w:space="0" w:color="auto"/>
      </w:divBdr>
    </w:div>
    <w:div w:id="946691095">
      <w:bodyDiv w:val="1"/>
      <w:marLeft w:val="0"/>
      <w:marRight w:val="0"/>
      <w:marTop w:val="0"/>
      <w:marBottom w:val="0"/>
      <w:divBdr>
        <w:top w:val="none" w:sz="0" w:space="0" w:color="auto"/>
        <w:left w:val="none" w:sz="0" w:space="0" w:color="auto"/>
        <w:bottom w:val="none" w:sz="0" w:space="0" w:color="auto"/>
        <w:right w:val="none" w:sz="0" w:space="0" w:color="auto"/>
      </w:divBdr>
    </w:div>
    <w:div w:id="1017343048">
      <w:bodyDiv w:val="1"/>
      <w:marLeft w:val="0"/>
      <w:marRight w:val="0"/>
      <w:marTop w:val="0"/>
      <w:marBottom w:val="0"/>
      <w:divBdr>
        <w:top w:val="none" w:sz="0" w:space="0" w:color="auto"/>
        <w:left w:val="none" w:sz="0" w:space="0" w:color="auto"/>
        <w:bottom w:val="none" w:sz="0" w:space="0" w:color="auto"/>
        <w:right w:val="none" w:sz="0" w:space="0" w:color="auto"/>
      </w:divBdr>
    </w:div>
    <w:div w:id="1144203118">
      <w:bodyDiv w:val="1"/>
      <w:marLeft w:val="0"/>
      <w:marRight w:val="0"/>
      <w:marTop w:val="0"/>
      <w:marBottom w:val="0"/>
      <w:divBdr>
        <w:top w:val="none" w:sz="0" w:space="0" w:color="auto"/>
        <w:left w:val="none" w:sz="0" w:space="0" w:color="auto"/>
        <w:bottom w:val="none" w:sz="0" w:space="0" w:color="auto"/>
        <w:right w:val="none" w:sz="0" w:space="0" w:color="auto"/>
      </w:divBdr>
    </w:div>
    <w:div w:id="1198548769">
      <w:bodyDiv w:val="1"/>
      <w:marLeft w:val="0"/>
      <w:marRight w:val="0"/>
      <w:marTop w:val="0"/>
      <w:marBottom w:val="0"/>
      <w:divBdr>
        <w:top w:val="none" w:sz="0" w:space="0" w:color="auto"/>
        <w:left w:val="none" w:sz="0" w:space="0" w:color="auto"/>
        <w:bottom w:val="none" w:sz="0" w:space="0" w:color="auto"/>
        <w:right w:val="none" w:sz="0" w:space="0" w:color="auto"/>
      </w:divBdr>
    </w:div>
    <w:div w:id="1447846946">
      <w:bodyDiv w:val="1"/>
      <w:marLeft w:val="0"/>
      <w:marRight w:val="0"/>
      <w:marTop w:val="0"/>
      <w:marBottom w:val="0"/>
      <w:divBdr>
        <w:top w:val="none" w:sz="0" w:space="0" w:color="auto"/>
        <w:left w:val="none" w:sz="0" w:space="0" w:color="auto"/>
        <w:bottom w:val="none" w:sz="0" w:space="0" w:color="auto"/>
        <w:right w:val="none" w:sz="0" w:space="0" w:color="auto"/>
      </w:divBdr>
    </w:div>
    <w:div w:id="1760321768">
      <w:bodyDiv w:val="1"/>
      <w:marLeft w:val="0"/>
      <w:marRight w:val="0"/>
      <w:marTop w:val="0"/>
      <w:marBottom w:val="0"/>
      <w:divBdr>
        <w:top w:val="none" w:sz="0" w:space="0" w:color="auto"/>
        <w:left w:val="none" w:sz="0" w:space="0" w:color="auto"/>
        <w:bottom w:val="none" w:sz="0" w:space="0" w:color="auto"/>
        <w:right w:val="none" w:sz="0" w:space="0" w:color="auto"/>
      </w:divBdr>
    </w:div>
    <w:div w:id="1779258571">
      <w:bodyDiv w:val="1"/>
      <w:marLeft w:val="0"/>
      <w:marRight w:val="0"/>
      <w:marTop w:val="0"/>
      <w:marBottom w:val="0"/>
      <w:divBdr>
        <w:top w:val="none" w:sz="0" w:space="0" w:color="auto"/>
        <w:left w:val="none" w:sz="0" w:space="0" w:color="auto"/>
        <w:bottom w:val="none" w:sz="0" w:space="0" w:color="auto"/>
        <w:right w:val="none" w:sz="0" w:space="0" w:color="auto"/>
      </w:divBdr>
    </w:div>
    <w:div w:id="1934314558">
      <w:bodyDiv w:val="1"/>
      <w:marLeft w:val="0"/>
      <w:marRight w:val="0"/>
      <w:marTop w:val="0"/>
      <w:marBottom w:val="0"/>
      <w:divBdr>
        <w:top w:val="none" w:sz="0" w:space="0" w:color="auto"/>
        <w:left w:val="none" w:sz="0" w:space="0" w:color="auto"/>
        <w:bottom w:val="none" w:sz="0" w:space="0" w:color="auto"/>
        <w:right w:val="none" w:sz="0" w:space="0" w:color="auto"/>
      </w:divBdr>
    </w:div>
    <w:div w:id="2020157501">
      <w:bodyDiv w:val="1"/>
      <w:marLeft w:val="0"/>
      <w:marRight w:val="0"/>
      <w:marTop w:val="0"/>
      <w:marBottom w:val="0"/>
      <w:divBdr>
        <w:top w:val="none" w:sz="0" w:space="0" w:color="auto"/>
        <w:left w:val="none" w:sz="0" w:space="0" w:color="auto"/>
        <w:bottom w:val="none" w:sz="0" w:space="0" w:color="auto"/>
        <w:right w:val="none" w:sz="0" w:space="0" w:color="auto"/>
      </w:divBdr>
    </w:div>
    <w:div w:id="203234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28e6c43a-9e99-4bdd-9574-a0fa4ea3b61e" ContentTypeId="0x01010023A92725C93E4830A7421C44D384B7FC" PreviousValue="false"/>
</file>

<file path=customXml/item3.xml><?xml version="1.0" encoding="utf-8"?>
<ct:contentTypeSchema xmlns:ct="http://schemas.microsoft.com/office/2006/metadata/contentType" xmlns:ma="http://schemas.microsoft.com/office/2006/metadata/properties/metaAttributes" ct:_="" ma:_="" ma:contentTypeName="POPP Document" ma:contentTypeID="0x01010023A92725C93E4830A7421C44D384B7FC007E3FC145D558D3468433D272B6EB73AE" ma:contentTypeVersion="186" ma:contentTypeDescription="Create a new POPP document." ma:contentTypeScope="" ma:versionID="1b24975c04270067d5048b76b5f62bb3">
  <xsd:schema xmlns:xsd="http://www.w3.org/2001/XMLSchema" xmlns:xs="http://www.w3.org/2001/XMLSchema" xmlns:p="http://schemas.microsoft.com/office/2006/metadata/properties" xmlns:ns2="83ed2304-0f0e-45ba-b0cc-7d360cbc1769" xmlns:ns3="3643a642-5052-4259-9bdb-0ff8af7c5ad6" targetNamespace="http://schemas.microsoft.com/office/2006/metadata/properties" ma:root="true" ma:fieldsID="1719c8be1db5a3229a0798965894c2b3" ns2:_="" ns3:_="">
    <xsd:import namespace="83ed2304-0f0e-45ba-b0cc-7d360cbc1769"/>
    <xsd:import namespace="3643a642-5052-4259-9bdb-0ff8af7c5ad6"/>
    <xsd:element name="properties">
      <xsd:complexType>
        <xsd:sequence>
          <xsd:element name="documentManagement">
            <xsd:complexType>
              <xsd:all>
                <xsd:element ref="ns2:UNDPPOPPPrescriptiveContentSelection"/>
                <xsd:element ref="ns2:UNDPPOPPFunctionalArea" minOccurs="0"/>
                <xsd:element ref="ns2:UNDPPOPPProcess" minOccurs="0"/>
                <xsd:element ref="ns2:UNDPPOPPSubprocess" minOccurs="0"/>
                <xsd:element ref="ns2:UNDPPOPPSubsubprocess" minOccurs="0"/>
                <xsd:element ref="ns2:UNDPPOPPSubsubsubprocess" minOccurs="0"/>
                <xsd:element ref="ns2:UNDPPagePOPPLanguageSelection" minOccurs="0"/>
                <xsd:element ref="ns2:UNDPPOPPKeywordsTaxHTField0" minOccurs="0"/>
                <xsd:element ref="ns2:UNDPContactFeedback" minOccurs="0"/>
                <xsd:element ref="ns2:UNDPFocalpoint" minOccurs="0"/>
                <xsd:element ref="ns2:UNDPPublishedDate" minOccurs="0"/>
                <xsd:element ref="ns2:UNDPEffectiveDate" minOccurs="0"/>
                <xsd:element ref="ns2:UNDPResponsibleUnit" minOccurs="0"/>
                <xsd:element ref="ns2:UNDPCreator" minOccurs="0"/>
                <xsd:element ref="ns2:UNDPIssuanceDate" minOccurs="0"/>
                <xsd:element ref="ns2:UNDPPlannedReviewDate" minOccurs="0"/>
                <xsd:element ref="ns2:UNDPActualReviewDate" minOccurs="0"/>
                <xsd:element ref="ns2:UNDPSummary" minOccurs="0"/>
                <xsd:element ref="ns2:UNDPApplicability"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UNDPPOPPPrescriptiveContentSelection" ma:index="8" ma:displayName="POPP Prescriptive Content Selection" ma:format="RadioButtons" ma:internalName="UNDPPOPPPrescriptiveContentSelection">
      <xsd:simpleType>
        <xsd:restriction base="dms:Choice">
          <xsd:enumeration value="Yes"/>
          <xsd:enumeration value="No"/>
        </xsd:restriction>
      </xsd:simpleType>
    </xsd:element>
    <xsd:element name="UNDPPOPPFunctionalArea" ma:index="9"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POPPProcess" ma:index="10" nillable="true" ma:displayName="POPP Process" ma:format="Dropdown" ma:internalName="UNDPPOPPProcess">
      <xsd:simpleType>
        <xsd:restriction base="dms:Choice">
          <xsd:enumeration value="Accountability &amp; Delegation of Authority"/>
          <xsd:enumeration value="Accounting for Capital and Non-Capital Assets"/>
          <xsd:enumeration value="Annual and special leave"/>
          <xsd:enumeration value="Appointment and promotion"/>
          <xsd:enumeration value="Asset Management"/>
          <xsd:enumeration value="Award of Contract"/>
          <xsd:enumeration value="Cash Banking and Investment"/>
          <xsd:enumeration value="Civil society"/>
          <xsd:enumeration value="Classification of posts and staff"/>
          <xsd:enumeration value="Contract Management"/>
          <xsd:enumeration value="Contract Review Committees"/>
          <xsd:enumeration value="Disciplinary measures and appeals"/>
          <xsd:enumeration value="Duties, obligations and privileges"/>
          <xsd:enumeration value="Enterprise Risk Management"/>
          <xsd:enumeration value="Enterprise Solutions"/>
          <xsd:enumeration value="Evaluation"/>
          <xsd:enumeration value="Evaluation of Offers"/>
          <xsd:enumeration value="Fast Track Procedures"/>
          <xsd:enumeration value="Financial Closure of Development Projects and Trust Funds"/>
          <xsd:enumeration value="Financial Disclosure"/>
          <xsd:enumeration value="Financial Management and Execution Modalities"/>
          <xsd:enumeration value="Financial Operations Management"/>
          <xsd:enumeration value="Foundations"/>
          <xsd:enumeration value="Global Services"/>
          <xsd:enumeration value="ICT Oversight"/>
          <xsd:enumeration value="ICT Security"/>
          <xsd:enumeration value="Information Disclosure"/>
          <xsd:enumeration value="Internal Control Framework"/>
          <xsd:enumeration value="Legal Framework"/>
          <xsd:enumeration value="Lease Management"/>
          <xsd:enumeration value="Management of IC"/>
          <xsd:enumeration value="Management of local presences"/>
          <xsd:enumeration value="Non-staff (consultants, service contracts, UNVs and interns)"/>
          <xsd:enumeration value="OIST Operations"/>
          <xsd:enumeration value="Prescriptive Content Management Overview"/>
          <xsd:enumeration value="Private sector"/>
          <xsd:enumeration value="Procurement Methods"/>
          <xsd:enumeration value="Procurement Overview"/>
          <xsd:enumeration value="Procurement Review Committee"/>
          <xsd:enumeration value="Procurement Strategies and Planning"/>
          <xsd:enumeration value="Programme &amp; Project Management Arrangements"/>
          <xsd:enumeration value="Programme Management"/>
          <xsd:enumeration value="Project Management"/>
          <xsd:enumeration value="Purchasing Card, Insurance, Vehicle and Assets Management"/>
          <xsd:enumeration value="Purchasing Card, Insurance and Vehicle Management"/>
          <xsd:enumeration value="Protection against retaliation"/>
          <xsd:enumeration value="Quality Assurance Procedure"/>
          <xsd:enumeration value="Receivables and Expenditures"/>
          <xsd:enumeration value="Revenue and Expense Management"/>
          <xsd:enumeration value="Requisitions"/>
          <xsd:enumeration value="Resource Center"/>
          <xsd:enumeration value="Resource Planning and Budgeting"/>
          <xsd:enumeration value="Resources and Funding Mechanism"/>
          <xsd:enumeration value="Salaries and related allowances"/>
          <xsd:enumeration value="Security Risk Management"/>
          <xsd:enumeration value="Separation from service"/>
          <xsd:enumeration value="Social security"/>
          <xsd:enumeration value="Solicitation Process"/>
          <xsd:enumeration value="Sourcing of Suppliers"/>
          <xsd:enumeration value="Specific policies for Global &amp; Regional Programming"/>
          <xsd:enumeration value="Travel and removal expenses"/>
          <xsd:enumeration value="Travel Support Services"/>
          <xsd:enumeration value="UNDP Framework for Accountability"/>
          <xsd:enumeration value="UNDP Security Policy"/>
          <xsd:enumeration value="Unit work planning monitoring and reporting"/>
          <xsd:enumeration value="Workforce management"/>
          <xsd:enumeration value="Working with External Auditors"/>
        </xsd:restriction>
      </xsd:simpleType>
    </xsd:element>
    <xsd:element name="UNDPPOPPSubprocess" ma:index="11" nillable="true" ma:displayName="POPP Subprocess" ma:format="Dropdown" ma:internalName="UNDPPOPPSubprocess">
      <xsd:simpleType>
        <xsd:restriction base="dms:Choice">
          <xsd:enumeration value="Accompanied and Excess Baggage"/>
          <xsd:enumeration value="Accountability &amp; Delegation of Authority"/>
          <xsd:enumeration value="Activating Fast Track Procedures"/>
          <xsd:enumeration value="Additional information"/>
          <xsd:enumeration value="Advisory Committee on Procurement"/>
          <xsd:enumeration value="Agency Execution Finances"/>
          <xsd:enumeration value="Allowances and Benefits"/>
          <xsd:enumeration value="Analysis for a Programme"/>
          <xsd:enumeration value="Assessing partnerships with civil society"/>
          <xsd:enumeration value="Assessing partnerships with foundations"/>
          <xsd:enumeration value="Assessing partnerships with the private sector"/>
          <xsd:enumeration value="Asset Acquisition"/>
          <xsd:enumeration value="Asset Disposal"/>
          <xsd:enumeration value="Asset Loss or Theft"/>
          <xsd:enumeration value="Atlas User Access Standards"/>
          <xsd:enumeration value="Authoring Content"/>
          <xsd:enumeration value="Banking Arrangements"/>
          <xsd:enumeration value="Breach or Termination of Contract"/>
          <xsd:enumeration value="Cash Arrangements"/>
          <xsd:enumeration value="Cash Management"/>
          <xsd:enumeration value="Change Control and Release Management Standards"/>
          <xsd:enumeration value="Change Management Clearance"/>
          <xsd:enumeration value="Civil Society Organizations"/>
          <xsd:enumeration value="Classification and Duration"/>
          <xsd:enumeration value="Closing a presence outside the country office"/>
          <xsd:enumeration value="Closing a Project"/>
          <xsd:enumeration value="Commercial Aviation Risk Management Guidelines"/>
          <xsd:enumeration value="Common Actions"/>
          <xsd:enumeration value="Compensation"/>
          <xsd:enumeration value="Contract and Procurement Management Provisions"/>
          <xsd:enumeration value="Contracts, Asset and Procurement Committee"/>
          <xsd:enumeration value="Corporate Operations and Information Management"/>
          <xsd:enumeration value="Cost Recovery from Agencies at the Country Office Level"/>
          <xsd:enumeration value="Cost Recovery from Programmes Funded from Regular and Other Resources"/>
          <xsd:enumeration value="Country Office &amp; Regional ICT Security Standards"/>
          <xsd:enumeration value="CPR-TTF Project co-financing"/>
          <xsd:enumeration value="Defining a Project"/>
          <xsd:enumeration value="Definitions and Objectives"/>
          <xsd:enumeration value="Definitions, Objectives and Benefits"/>
          <xsd:enumeration value="Development Support Services"/>
          <xsd:enumeration value="Direct Contracting"/>
          <xsd:enumeration value="Direct Execution (DEX) and Direct Implementation (DIM) Finances"/>
          <xsd:enumeration value="Direct Implementation (DIM) modality"/>
          <xsd:enumeration value="Disciplinary Measures &amp; Procedures"/>
          <xsd:enumeration value="Disclosures"/>
          <xsd:enumeration value="Duty Travel"/>
          <xsd:enumeration value="Educational Assistance Programme"/>
          <xsd:enumeration value="Electronic Funds Transfer Standards"/>
          <xsd:enumeration value="Enterprise Risk Management Cycle"/>
          <xsd:enumeration value="Entitlement Travel"/>
          <xsd:enumeration value="Entitlements Upon Separation"/>
          <xsd:enumeration value="Environmental Considerations"/>
          <xsd:enumeration value="Establishing UNDP-supported presence outside a country office"/>
          <xsd:enumeration value="European Commission"/>
          <xsd:enumeration value="Evaluating a Programme"/>
          <xsd:enumeration value="Evaluation and Comparison of Offers"/>
          <xsd:enumeration value="Exigency and Exceptions"/>
          <xsd:enumeration value="Expense Management"/>
          <xsd:enumeration value="Feedback and Revise Content"/>
          <xsd:enumeration value="Feedback and Revision"/>
          <xsd:enumeration value="Financial Closure of Development Projects"/>
          <xsd:enumeration value="Financial Closure of Trust Funds"/>
          <xsd:enumeration value="Financial Disclosure Policy"/>
          <xsd:enumeration value="Financial Management Provisions"/>
          <xsd:enumeration value="Formalizing partnerships with civil society"/>
          <xsd:enumeration value="Formalizing partnerships with foundations"/>
          <xsd:enumeration value="Formalizing partnerships with the private sector"/>
          <xsd:enumeration value="Foundations"/>
          <xsd:enumeration value="General Considerations of Contracting"/>
          <xsd:enumeration value="Global &amp; Regional Programming"/>
          <xsd:enumeration value="Global and Regional Products and Publications"/>
          <xsd:enumeration value="Governments"/>
          <xsd:enumeration value="Handling of Procurement Complaints"/>
          <xsd:enumeration value="Harassment &amp; Abuse of Authority"/>
          <xsd:enumeration value="Headquarters Telecommunications Standards"/>
          <xsd:enumeration value="Hiring"/>
          <xsd:enumeration value="Hours of Work / Holidays"/>
          <xsd:enumeration value="HQ (ACP), Regional (RACP) and Local Review Committees (CAP)"/>
          <xsd:enumeration value="Human Resources Management Provisions"/>
          <xsd:enumeration value="ICT Disaster Recovery Plan Template"/>
          <xsd:enumeration value="ICT Disaster Recovery Standards for UNDP Offices"/>
          <xsd:enumeration value="ICT Resources Use Policy"/>
          <xsd:enumeration value="ICT Road map"/>
          <xsd:enumeration value="ICT Security and Awareness Standards"/>
          <xsd:enumeration value="Implementing a Programme"/>
          <xsd:enumeration value="Implementing a Project"/>
          <xsd:enumeration value="Increased Delegation of Procurement Authority"/>
          <xsd:enumeration value="Individual Contracts (IC)"/>
          <xsd:enumeration value="Information management"/>
          <xsd:enumeration value="Information Security Policy"/>
          <xsd:enumeration value="Information Systems Security Standards"/>
          <xsd:enumeration value="Initiating a Programme"/>
          <xsd:enumeration value="Initiating a Project"/>
          <xsd:enumeration value="Insurance Management"/>
          <xsd:enumeration value="Insurance Plans"/>
          <xsd:enumeration value="Inter-Agency Movements"/>
          <xsd:enumeration value="International Financial Institutions &amp; Inter Governmental Organizations"/>
          <xsd:enumeration value="Introduction"/>
          <xsd:enumeration value="Job Evaluation"/>
          <xsd:enumeration value="Joint Programming"/>
          <xsd:enumeration value="Justifying a Project"/>
          <xsd:enumeration value="Learning and Development"/>
          <xsd:enumeration value="Leasehold Improvements"/>
          <xsd:enumeration value="Legal Framework"/>
          <xsd:enumeration value="Legal Status of IC"/>
          <xsd:enumeration value="LTAs"/>
          <xsd:enumeration value="Making Information Available to the Public"/>
          <xsd:enumeration value="Management of Leases (Premises and Equipment)"/>
          <xsd:enumeration value="Management of Obligations (Expenditure)"/>
          <xsd:enumeration value="Management of Plant and Property"/>
          <xsd:enumeration value="Managing Service Provision to Other UN Agencies"/>
          <xsd:enumeration value="Market Research"/>
          <xsd:enumeration value="Methods of Soliciting Offers"/>
          <xsd:enumeration value="Minimum Standards for ICT Infrastructure and Telecommunications"/>
          <xsd:enumeration value="Miscellaneous"/>
          <xsd:enumeration value="Monitoring"/>
          <xsd:enumeration value="Monitoring partnerships with civil society"/>
          <xsd:enumeration value="Monitoring partnerships with foundations"/>
          <xsd:enumeration value="Monitoring partnerships with the private sector"/>
          <xsd:enumeration value="Monitoring the unit work plan"/>
          <xsd:enumeration value="National Execution (NEX) Finances and NGO Execution Finances"/>
          <xsd:enumeration value="Non-core Development Advisory Services (DAS) Funding Facility"/>
          <xsd:enumeration value="Operational Guide of the Internal Control Framework"/>
          <xsd:enumeration value="Other Resources"/>
          <xsd:enumeration value="Overview of IC Guidelines"/>
          <xsd:enumeration value="Partnership Management Provisions"/>
          <xsd:enumeration value="Payment and Taxes"/>
          <xsd:enumeration value="Payment of IC"/>
          <xsd:enumeration value="Payment of SSA"/>
          <xsd:enumeration value="Pension Fund"/>
          <xsd:enumeration value="Performance Management"/>
          <xsd:enumeration value="Periodic Revision and Update"/>
          <xsd:enumeration value="Policy for Protection against Retaliation"/>
          <xsd:enumeration value="Post Audit Follow-up and Implementation Status Update"/>
          <xsd:enumeration value="Pre-Audit Announcement and Preparation"/>
          <xsd:enumeration value="Principles of UNDP Procurement"/>
          <xsd:enumeration value="Private Sector"/>
          <xsd:enumeration value="Procurement Authority"/>
          <xsd:enumeration value="Procurement Ethics"/>
          <xsd:enumeration value="Procurement Fraud and Corrupt Practices"/>
          <xsd:enumeration value="Procurement of Goods, Civil Works &amp; Sevices"/>
          <xsd:enumeration value="Procurement Review Committees and Cooperative Procurement"/>
          <xsd:enumeration value="Programme &amp; Project Management Cycles"/>
          <xsd:enumeration value="Programme &amp; Project Management Organization Structure"/>
          <xsd:enumeration value="Programme and Project Management Provisions"/>
          <xsd:enumeration value="Programme Capacity Assessment &amp; Mgmt Arrangements"/>
          <xsd:enumeration value="Programme Completion and Transition"/>
          <xsd:enumeration value="Programme Strategic Planning"/>
          <xsd:enumeration value="Programming in Special Development Situations"/>
          <xsd:enumeration value="Project Assets Management"/>
          <xsd:enumeration value="Property Plant and Equipment (PP&amp;E)"/>
          <xsd:enumeration value="Property Plant and Equipment (PP&amp;E)"/>
          <xsd:enumeration value="Purchasing Card Management"/>
          <xsd:enumeration value="QA Review and Publishing"/>
          <xsd:enumeration value="Quality Assurance for National and Regional Human Development Reports"/>
          <xsd:enumeration value="Receivables, Receipts and Income"/>
          <xsd:enumeration value="Recovery, Retroactivity, Deductions &amp; Contributions"/>
          <xsd:enumeration value="Refunds to Donors"/>
          <xsd:enumeration value="Regular Resources"/>
          <xsd:enumeration value="Rehabilitation"/>
          <xsd:enumeration value="Reporting on the unit work plan (ROAR)"/>
          <xsd:enumeration value="Resource Center"/>
          <xsd:enumeration value="Resources for Special Development Situations"/>
          <xsd:enumeration value="Retroactive / Post Facto Contract"/>
          <xsd:enumeration value="Revenue Management"/>
          <xsd:enumeration value="Roadmap Roadmap and Analysis of a Programme"/>
          <xsd:enumeration value="Salaries"/>
          <xsd:enumeration value="Sanctions"/>
          <xsd:enumeration value="Selecting an Implementing Partner"/>
          <xsd:enumeration value="Selection and Engagement of an SSA"/>
          <xsd:enumeration value="Selection and Engagement of IC"/>
          <xsd:enumeration value="Selection and Engagement of IC (II)"/>
          <xsd:enumeration value="Service Contracts (SC)"/>
          <xsd:enumeration value="Shipment of Official Consignments/Goods"/>
          <xsd:enumeration value="Shipping and Insurance"/>
          <xsd:enumeration value="Solicitation Documents"/>
          <xsd:enumeration value="Sourcing and Market Research"/>
          <xsd:enumeration value="Staff and Their Recognized Dependants on Official Travel"/>
          <xsd:enumeration value="Standards of Conduct"/>
          <xsd:enumeration value="Statutory and Financial Reporting"/>
          <xsd:enumeration value="Submission and Receipt Offers"/>
          <xsd:enumeration value="Submissions, Direct Review and Post Facto"/>
          <xsd:enumeration value="Sustainable Procurement"/>
          <xsd:enumeration value="System Logon Banner Standards"/>
          <xsd:enumeration value="Termination of IC"/>
          <xsd:enumeration value="Termination of SSA"/>
          <xsd:enumeration value="Thresholds and Composition"/>
          <xsd:enumeration value="Track 1-1-3 Category I, III and IV"/>
          <xsd:enumeration value="Track 1-1-3 Category II"/>
          <xsd:enumeration value="Track 1-1-3 Category V"/>
          <xsd:enumeration value="Transfers where unexpended balances are not refunded to donors"/>
          <xsd:enumeration value="Types of Competition"/>
          <xsd:enumeration value="Types of Leave"/>
          <xsd:enumeration value="Types of Separation"/>
          <xsd:enumeration value="Types, Configurations and setting up an LTA"/>
          <xsd:enumeration value="UN Flag Code"/>
          <xsd:enumeration value="Unaccompanied Shipment Personal Effects"/>
          <xsd:enumeration value="UNDP Housing"/>
          <xsd:enumeration value="UNDP Intangible Assets"/>
          <xsd:enumeration value="UNDP Intangible Assets"/>
          <xsd:enumeration value="UNDP Non Expendable (Fixed) Asset Management"/>
          <xsd:enumeration value="UNDP Offices/Premises"/>
          <xsd:enumeration value="UNDP Vehicles"/>
          <xsd:enumeration value="Unit work planning"/>
          <xsd:enumeration value="UNODC Finances Management"/>
          <xsd:enumeration value="US Government Letters of Credit Guidelines and Procedures for Funding UNDP Projects"/>
          <xsd:enumeration value="Vehicle Maintenance"/>
          <xsd:enumeration value="Vehicle Management"/>
          <xsd:enumeration value="Vehicle Use"/>
          <xsd:enumeration value="Vendor Sanction Procedures"/>
          <xsd:enumeration value="Work Life"/>
          <xsd:enumeration value="Working with External Auditors During Audit"/>
          <xsd:enumeration value="Workplace Harassment &amp; Abuse of Authority"/>
        </xsd:restriction>
      </xsd:simpleType>
    </xsd:element>
    <xsd:element name="UNDPPOPPSubsubprocess" ma:index="12" nillable="true" ma:displayName="POPP Sub-subprocess" ma:format="Dropdown" ma:internalName="UNDPPOPPSubsubprocess">
      <xsd:simpleType>
        <xsd:restriction base="dms:Choice">
          <xsd:enumeration value="Abandonment of Post"/>
          <xsd:enumeration value="Absence Management Guidelines"/>
          <xsd:enumeration value="Accompanied and Excess Baggage"/>
          <xsd:enumeration value="Accountability and Internal Controls"/>
          <xsd:enumeration value="Accounts Payable"/>
          <xsd:enumeration value="Acquisition of Project Assets"/>
          <xsd:enumeration value="Adoption Leave"/>
          <xsd:enumeration value="After Service Health Insurance: ASHI MIP"/>
          <xsd:enumeration value="After Service Health Insurance: ASHI UN"/>
          <xsd:enumeration value="Agency Execution"/>
          <xsd:enumeration value="Annual Leave"/>
          <xsd:enumeration value="Application of Income"/>
          <xsd:enumeration value="Asset Acquisition and Oversight"/>
          <xsd:enumeration value="Asset Disposal"/>
          <xsd:enumeration value="Asset Disposal and Write-Off"/>
          <xsd:enumeration value="Asset Disposal and Write-Off"/>
          <xsd:enumeration value="Asset Loss or Theft"/>
          <xsd:enumeration value="Atlas Financial Closure Instructions"/>
          <xsd:enumeration value="Atlas Set Up and Fee Collection"/>
          <xsd:enumeration value="Audit of NEX/NGO Projects"/>
          <xsd:enumeration value="Authorizing Official Business Travel"/>
          <xsd:enumeration value="Bank Account Reconciliation"/>
          <xsd:enumeration value="Billing and Fee Collection"/>
          <xsd:enumeration value="Cash Operations"/>
          <xsd:enumeration value="Cash Planning/Forecasting of Cash Flows"/>
          <xsd:enumeration value="Certification of Service"/>
          <xsd:enumeration value="Certified Donor Reports"/>
          <xsd:enumeration value="Chartered Medical Evacuation Travel"/>
          <xsd:enumeration value="Clean-up of Accounts Payable"/>
          <xsd:enumeration value="Clean-up of Purchase Orders (POs)"/>
          <xsd:enumeration value="Clearing a local presence"/>
          <xsd:enumeration value="Combined Delivery Report"/>
          <xsd:enumeration value="Commutation of Annual Leave"/>
          <xsd:enumeration value="Compensation for Death, Injury or Illness - Appendix D"/>
          <xsd:enumeration value="Cost-Sharing"/>
          <xsd:enumeration value="Country Office Service Provision"/>
          <xsd:enumeration value="Creating and Approving Vendors"/>
          <xsd:enumeration value="Currency of Payments"/>
          <xsd:enumeration value="Daily Subsistence Allowance (DSA)"/>
          <xsd:enumeration value="Danger Pay"/>
          <xsd:enumeration value="Death"/>
          <xsd:enumeration value="Death Benefit"/>
          <xsd:enumeration value="Deductions &amp; Contributions"/>
          <xsd:enumeration value="Dental Insurance: UN NY Cigna Dental Plan"/>
          <xsd:enumeration value="Dependency Allowance"/>
          <xsd:enumeration value="Designation and Responsibilites of Signatories"/>
          <xsd:enumeration value="Developing a business case for local presence"/>
          <xsd:enumeration value="Direct Agency Implementation"/>
          <xsd:enumeration value="Direct Cash Transfers and Reimbursements"/>
          <xsd:enumeration value="Direct Payments"/>
          <xsd:enumeration value="Disbursing Funds (Making Payments)"/>
          <xsd:enumeration value="Educational Assistance Programme"/>
          <xsd:enumeration value="Elements of Remuneration"/>
          <xsd:enumeration value="Entitlements upon separation – Introduction"/>
          <xsd:enumeration value="Equipment - Depreciation, Reconciliations Reports and Centralized Functions"/>
          <xsd:enumeration value="Equipment - Depreciation, Reconciliations Reports and Centralized Functions"/>
          <xsd:enumeration value="Establishment and Use of Electronic Banking Systems"/>
          <xsd:enumeration value="Euro Reporting Guidelines"/>
          <xsd:enumeration value="Executive Board Papers"/>
          <xsd:enumeration value="Expenditure of Income Accrued from Cost Recovery"/>
          <xsd:enumeration value="Expense Management of UNODC Funded Activities"/>
          <xsd:enumeration value="Expiration of Fixed-Term Appointment"/>
          <xsd:enumeration value="Extended Monthly Evacuation Allowance (EMEA)"/>
          <xsd:enumeration value="Extension Beyond Retirement Age"/>
          <xsd:enumeration value="Family Leave"/>
          <xsd:enumeration value="Family Visit"/>
          <xsd:enumeration value="Financial Statements"/>
          <xsd:enumeration value="Flexible Working Arrangements"/>
          <xsd:enumeration value="Furniture and Equipment Acquisition and Maintenance"/>
          <xsd:enumeration value="Furniture and Equipment Acquisition and Maintenance"/>
          <xsd:enumeration value="Guidelines for Cash Arrangements"/>
          <xsd:enumeration value="Handling of Cash and Receipts"/>
          <xsd:enumeration value="Hazard Pay"/>
          <xsd:enumeration value="Home Leave"/>
          <xsd:enumeration value="Hospitality Expenditures"/>
          <xsd:enumeration value="Hospitality Expense"/>
          <xsd:enumeration value="Intangible Asset Disposal and Write-Off"/>
          <xsd:enumeration value="Intangible Asset Disposal and Write-Off"/>
          <xsd:enumeration value="Intangible Assets Acquisition, Development and Maintenance"/>
          <xsd:enumeration value="Intangible Assets Acquisition, Development and Maintenance"/>
          <xsd:enumeration value="Intangible Assets Amortizations, Reconciliations, Reports and Centralized Functions"/>
          <xsd:enumeration value="Intangible Assets Amortizations, Reconciliations, Reports and Centralized Functions"/>
          <xsd:enumeration value="Introduction"/>
          <xsd:enumeration value="Issuing Letters of Credit"/>
          <xsd:enumeration value="Language Allowance"/>
          <xsd:enumeration value="Last Day for Pay Purposes"/>
          <xsd:enumeration value="Leasehold Improvement Disposal and Write-Off"/>
          <xsd:enumeration value="Leasehold Improvement Disposal and Write-Off"/>
          <xsd:enumeration value="Leasehold Improvements - Acquisition and Maintenance"/>
          <xsd:enumeration value="Leasehold Improvements - Acquisition and Maintenance"/>
          <xsd:enumeration value="Leasehold Improvements - Depreciation, Reconciliations Reports and Centralized Functions"/>
          <xsd:enumeration value="Leasehold Improvements - Depreciation, Reconciliations Reports and Centralized Functions"/>
          <xsd:enumeration value="Leasehold Improvements within Common Premises"/>
          <xsd:enumeration value="Leasehold Improvements within Common Premises"/>
          <xsd:enumeration value="Life &amp; Accidental Insurance: Aetna Group Life Insurance Plan"/>
          <xsd:enumeration value="Maintenance and Usage of the Chart of Accounts"/>
          <xsd:enumeration value="Malicious Acts Insurance Policy (MAIP)"/>
          <xsd:enumeration value="Management of Cash in Crisis or Emergency Situations"/>
          <xsd:enumeration value="Management of Local Investments"/>
          <xsd:enumeration value="Management of Petty Cash"/>
          <xsd:enumeration value="Management of Receivables"/>
          <xsd:enumeration value="Management of UNODC Funded NEX Projects"/>
          <xsd:enumeration value="Management of Zero-Balance Account System"/>
          <xsd:enumeration value="Management Service Agreement"/>
          <xsd:enumeration value="Maternity Leave"/>
          <xsd:enumeration value="Medical Evacuation Travel"/>
          <xsd:enumeration value="Medical Insurance: ALD Vanbreda Global Medical Insurance Plan"/>
          <xsd:enumeration value="Medical Insurance: Medical Insurance Plan (MIP)"/>
          <xsd:enumeration value="Medical Insurance: UN NY Aetna Medical Insurance"/>
          <xsd:enumeration value="Medical Insurance: UN NY Empire Blue Cross PPO Medical Insurance"/>
          <xsd:enumeration value="Medical Insurance: UN NY HIP Health Plan"/>
          <xsd:enumeration value="Medical Insurance: UN Vanbreda Worldwide Medical Insurance Plan"/>
          <xsd:enumeration value="Mobility and Hardship"/>
          <xsd:enumeration value="Night Differential"/>
          <xsd:enumeration value="Non-Governmental Organizations (NGO) Implementation/Execution"/>
          <xsd:enumeration value="Opening and Closing of Bank Accounts"/>
          <xsd:enumeration value="Operational Procedures for Acquisition, Renewal and Termination of Premises"/>
          <xsd:enumeration value="Operational Procedures for Acquisition, Renewal and Termination of Premises Leases"/>
          <xsd:enumeration value="Operational Procedures for Equipment Leases"/>
          <xsd:enumeration value="Operational Procedures for Equipment Leases"/>
          <xsd:enumeration value="Other Official Business Travel Allowances and Expenses"/>
          <xsd:enumeration value="Other Resources"/>
          <xsd:enumeration value="Oversight of Project Assets"/>
          <xsd:enumeration value="Overtime Compensation"/>
          <xsd:enumeration value="Parallel Fund Management"/>
          <xsd:enumeration value="Pass-Through Fund Management: UNDP as a Participating UN Organization"/>
          <xsd:enumeration value="Pass-Through Fund Management: UNDP as an Administrative Agent"/>
          <xsd:enumeration value="Paternity Leave"/>
          <xsd:enumeration value="Pensionable Remuneration"/>
          <xsd:enumeration value="Performance Appraisal (RCA) Policy and Procedures"/>
          <xsd:enumeration value="Petty Cash"/>
          <xsd:enumeration value="Petty Cash Fund for Management Project (PCF)"/>
          <xsd:enumeration value="Plan and Property Acquisition and Maintenance"/>
          <xsd:enumeration value="Plan and Property Acquisition and Maintenance"/>
          <xsd:enumeration value="Plant and Property - Depreciation, Reconciliations Reports and Centralized Functions"/>
          <xsd:enumeration value="Plant and Property - Depreciation, Reconciliations Reports and Centralized Functions"/>
          <xsd:enumeration value="Plant and Property Disposal and Write-Off"/>
          <xsd:enumeration value="Plant and Property Disposal and Write-Off"/>
          <xsd:enumeration value="Policy Consistency of Donor Agreement"/>
          <xsd:enumeration value="Pooled Fund Management"/>
          <xsd:enumeration value="Post Adjustment"/>
          <xsd:enumeration value="Prepayments"/>
          <xsd:enumeration value="Principles of Remuneration"/>
          <xsd:enumeration value="Procurement of Banking Services"/>
          <xsd:enumeration value="Programme Acceleration Funds"/>
          <xsd:enumeration value="Project Cash Advance (PCA)"/>
          <xsd:enumeration value="Project Cash on Hand for DIM Projects (PCH)"/>
          <xsd:enumeration value="Project Management of UNODC Funded Activities"/>
          <xsd:enumeration value="Project Petty Cash Fund (PPCF)"/>
          <xsd:enumeration value="Purchase Orders/Commitments"/>
          <xsd:enumeration value="Purchase Orders/Obligation"/>
          <xsd:enumeration value="Raising E-requisitions"/>
          <xsd:enumeration value="Raising Requisitions"/>
          <xsd:enumeration value="RCA Rebuttal"/>
          <xsd:enumeration value="Receipt of Goods/Services"/>
          <xsd:enumeration value="Recognition and Awards"/>
          <xsd:enumeration value="Record Retention, Data Security and Contingency"/>
          <xsd:enumeration value="Recovery of Overpayments"/>
          <xsd:enumeration value="Regular Maintenance Accounts Payable"/>
          <xsd:enumeration value="Regular Maintenance and Closure of Purchase Orders (POs)"/>
          <xsd:enumeration value="Regular Resources"/>
          <xsd:enumeration value="Rental Subsidy"/>
          <xsd:enumeration value="Repatriation Grant"/>
          <xsd:enumeration value="Results &amp; Competency Assessment (RCA) Guidelines"/>
          <xsd:enumeration value="Retirement"/>
          <xsd:enumeration value="Retroactivity of Payments"/>
          <xsd:enumeration value="Route, Mode of Transportation, and Standard of Accommodation"/>
          <xsd:enumeration value="Rules"/>
          <xsd:enumeration value="Safe Driving Bonus (SDB)"/>
          <xsd:enumeration value="Safe Management"/>
          <xsd:enumeration value="Salary Advances"/>
          <xsd:enumeration value="Salary Increments"/>
          <xsd:enumeration value="Salary Surveys"/>
          <xsd:enumeration value="Service Provision and Service Levels"/>
          <xsd:enumeration value="Setting up a local presence"/>
          <xsd:enumeration value="Shipment of official Consignments/Goods"/>
          <xsd:enumeration value="Special Leave"/>
          <xsd:enumeration value="Special Operations Approach (SOA)"/>
          <xsd:enumeration value="Staff and Their Recognized Defendants on Official Travel"/>
          <xsd:enumeration value="Staff Assessment"/>
          <xsd:enumeration value="Steps for closing: decision making, planning, execution"/>
          <xsd:enumeration value="Taxation"/>
          <xsd:enumeration value="Termination Indemnity"/>
          <xsd:enumeration value="Termination of Appointment for Reasons of Health"/>
          <xsd:enumeration value="Time Off for Breastfeeding"/>
          <xsd:enumeration value="Transfer/Disposal of Project Assets"/>
          <xsd:enumeration value="Travel Requirements - Inoculations"/>
          <xsd:enumeration value="Travel Requirements - Malaria Prevention"/>
          <xsd:enumeration value="Travel Requirements - Medical Clearance"/>
          <xsd:enumeration value="Travel Requirements - National Passport"/>
          <xsd:enumeration value="Travel Requirements - Security Clearance"/>
          <xsd:enumeration value="Travel Requirements - UN Travel Documents"/>
          <xsd:enumeration value="Trust Funds Management"/>
          <xsd:enumeration value="Type of Leases and Treatment in UNDP Books"/>
          <xsd:enumeration value="Type of Leases and Treatment in UNDP Books"/>
          <xsd:enumeration value="UN Flag Code"/>
          <xsd:enumeration value="Unaccompanied Shipment of Personal Effects and Household Goods"/>
          <xsd:enumeration value="UNDP Housing"/>
          <xsd:enumeration value="UNDP Offices/Premises"/>
          <xsd:enumeration value="UNDP Vehicles"/>
          <xsd:enumeration value="UNFCU Share Account Management"/>
          <xsd:enumeration value="Uniforms"/>
          <xsd:enumeration value="Vehicle Maintenance"/>
          <xsd:enumeration value="Vehicle Use"/>
          <xsd:enumeration value="Vendor Banking Information Setup for IBAN"/>
        </xsd:restriction>
      </xsd:simpleType>
    </xsd:element>
    <xsd:element name="UNDPPOPPSubsubsubprocess" ma:index="13" nillable="true" ma:displayName="POPP Sub-sub-subprocess" ma:format="Dropdown" ma:internalName="UNDPPOPPSubsubsubprocess">
      <xsd:simpleType>
        <xsd:restriction base="dms:Choice">
          <xsd:enumeration value="Accounts Receivable"/>
          <xsd:enumeration value="Cash Operations"/>
          <xsd:enumeration value="Cash Operations"/>
          <xsd:enumeration value="Core Contributions"/>
          <xsd:enumeration value="Defining an MDTF/JP"/>
          <xsd:enumeration value="Government Contributions to Local Office Costs (GLOC)"/>
          <xsd:enumeration value="Handling of Cash and Receipts"/>
          <xsd:enumeration value="Initiating an MDTF/JP"/>
          <xsd:enumeration value="Joint Programming"/>
          <xsd:enumeration value="Justifying an MDTF/JP"/>
          <xsd:enumeration value="Management Service Agreements"/>
          <xsd:enumeration value="Non-core contributions (included Cost Sharing)"/>
          <xsd:enumeration value="Petty Cash Fund for Management Project (PCF)"/>
          <xsd:enumeration value="Petty Cash Fund for Management Project (PCF)"/>
          <xsd:enumeration value="Project Cash Advance (PCA)"/>
          <xsd:enumeration value="Project Cash Advance (PCA)"/>
          <xsd:enumeration value="Project Cash on Hand for DIM Projects (PCH)"/>
          <xsd:enumeration value="Project Cash on Hand for DIM Projects (PCH)"/>
          <xsd:enumeration value="Project Petty Cash Fund (PPCF)"/>
          <xsd:enumeration value="Project Petty Cash Fund (PPCF)"/>
          <xsd:enumeration value="Receipt of Goods and Application of Incoterms"/>
          <xsd:enumeration value="Receipt of Goods DAP and Application of Incoterms"/>
          <xsd:enumeration value="Receipt of Goods FOB and Application of Incoterms"/>
          <xsd:enumeration value="Receipt of Services"/>
          <xsd:enumeration value="Receipt of Works"/>
          <xsd:enumeration value="Reporting on MDTFs and on the activities of the MDTF Office/BoM"/>
          <xsd:enumeration value="Running an MDTF/JP"/>
          <xsd:enumeration value="US Agreements"/>
        </xsd:restriction>
      </xsd:simpleType>
    </xsd:element>
    <xsd:element name="UNDPPagePOPPLanguageSelection" ma:index="14" nillable="true" ma:displayName="POPP Page Language Selection" ma:format="RadioButtons" ma:internalName="UNDPPagePOPPLanguageSelection">
      <xsd:simpleType>
        <xsd:restriction base="dms:Choice">
          <xsd:enumeration value="English"/>
          <xsd:enumeration value="French"/>
          <xsd:enumeration value="Spanish"/>
        </xsd:restriction>
      </xsd:simpleType>
    </xsd:element>
    <xsd:element name="UNDPPOPPKeywordsTaxHTField0" ma:index="16" ma:taxonomy="true" ma:internalName="UNDPPOPPKeywordsTaxHTField0" ma:taxonomyFieldName="UNDPPOPPKeywords" ma:displayName="POPP Keywords" ma:fieldId="{83a9342e-dd8f-413f-b495-97fee05666fb}" ma:taxonomyMulti="true" ma:sspId="28e6c43a-9e99-4bdd-9574-a0fa4ea3b61e" ma:termSetId="61cd4d35-d3cf-4427-90a6-f06d70d9a215" ma:anchorId="00000000-0000-0000-0000-000000000000" ma:open="false" ma:isKeyword="false">
      <xsd:complexType>
        <xsd:sequence>
          <xsd:element ref="pc:Terms" minOccurs="0" maxOccurs="1"/>
        </xsd:sequence>
      </xsd:complexType>
    </xsd:element>
    <xsd:element name="UNDPContactFeedback" ma:index="17" nillable="true" ma:displayName="Feedback" ma:SearchPeopleOnly="false" ma:SharePointGroup="0" ma:internalName="UNDPContactFeedback"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Focalpoint" ma:index="18" nillable="true" ma:displayName="Focalpoint" ma:SearchPeopleOnly="false" ma:SharePointGroup="0" ma:internalName="UNDP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PublishedDate" ma:index="19" nillable="true" ma:displayName="Published Date" ma:description="The date the document was published" ma:format="DateOnly" ma:internalName="UNDPPublishedDate">
      <xsd:simpleType>
        <xsd:restriction base="dms:DateTime"/>
      </xsd:simpleType>
    </xsd:element>
    <xsd:element name="UNDPEffectiveDate" ma:index="20" nillable="true" ma:displayName="Effective Date" ma:format="DateOnly" ma:internalName="UNDPEffectiveDate">
      <xsd:simpleType>
        <xsd:restriction base="dms:DateTime"/>
      </xsd:simpleType>
    </xsd:element>
    <xsd:element name="UNDPResponsibleUnit" ma:index="21" nillable="true" ma:displayName="Responsible Unit" ma:internalName="UNDPResponsibleUnit">
      <xsd:simpleType>
        <xsd:restriction base="dms:Text"/>
      </xsd:simpleType>
    </xsd:element>
    <xsd:element name="UNDPCreator" ma:index="22" nillable="true" ma:displayName="Creator" ma:SearchPeopleOnly="false" ma:SharePointGroup="0" ma:internalName="UNDP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IssuanceDate" ma:index="23" nillable="true" ma:displayName="Approval Date" ma:format="DateOnly" ma:internalName="UNDPIssuanceDate">
      <xsd:simpleType>
        <xsd:restriction base="dms:DateTime"/>
      </xsd:simpleType>
    </xsd:element>
    <xsd:element name="UNDPPlannedReviewDate" ma:index="24" nillable="true" ma:displayName="Planned Review Date" ma:format="DateOnly" ma:internalName="UNDPPlannedReviewDate">
      <xsd:simpleType>
        <xsd:restriction base="dms:DateTime"/>
      </xsd:simpleType>
    </xsd:element>
    <xsd:element name="UNDPActualReviewDate" ma:index="25" nillable="true" ma:displayName="Actual Review Date" ma:format="DateOnly" ma:internalName="UNDPActualReviewDate">
      <xsd:simpleType>
        <xsd:restriction base="dms:DateTime"/>
      </xsd:simpleType>
    </xsd:element>
    <xsd:element name="UNDPSummary" ma:index="26" nillable="true" ma:displayName="Summary" ma:description="A brief description or summary of the document that will displayed in search results." ma:internalName="UNDPSummary">
      <xsd:simpleType>
        <xsd:restriction base="dms:Note">
          <xsd:maxLength value="255"/>
        </xsd:restriction>
      </xsd:simpleType>
    </xsd:element>
    <xsd:element name="UNDPApplicability" ma:index="27" nillable="true" ma:displayName="Applicability" ma:internalName="UNDPApplicabilit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3a642-5052-4259-9bdb-0ff8af7c5ad6" elementFormDefault="qualified">
    <xsd:import namespace="http://schemas.microsoft.com/office/2006/documentManagement/types"/>
    <xsd:import namespace="http://schemas.microsoft.com/office/infopath/2007/PartnerControls"/>
    <xsd:element name="TaxCatchAll" ma:index="28" nillable="true" ma:displayName="Taxonomy Catch All Column" ma:description="" ma:hidden="true" ma:list="{ac6531ea-54d5-451f-8cfd-bd3d3dfe368f}" ma:internalName="TaxCatchAll" ma:showField="CatchAllData" ma:web="3643a642-5052-4259-9bdb-0ff8af7c5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UNDPPlannedReviewDate xmlns="83ed2304-0f0e-45ba-b0cc-7d360cbc1769" xsi:nil="true"/>
    <UNDPFocalpoint xmlns="83ed2304-0f0e-45ba-b0cc-7d360cbc1769">
      <UserInfo>
        <DisplayName/>
        <AccountId xsi:nil="true"/>
        <AccountType/>
      </UserInfo>
    </UNDPFocalpoint>
    <UNDPEffectiveDate xmlns="83ed2304-0f0e-45ba-b0cc-7d360cbc1769" xsi:nil="true"/>
    <UNDPResponsibleUnit xmlns="83ed2304-0f0e-45ba-b0cc-7d360cbc1769" xsi:nil="true"/>
    <UNDPCreator xmlns="83ed2304-0f0e-45ba-b0cc-7d360cbc1769">
      <UserInfo>
        <DisplayName/>
        <AccountId xsi:nil="true"/>
        <AccountType/>
      </UserInfo>
    </UNDPCreator>
    <UNDPApplicability xmlns="83ed2304-0f0e-45ba-b0cc-7d360cbc1769" xsi:nil="true"/>
    <UNDPActualReviewDate xmlns="83ed2304-0f0e-45ba-b0cc-7d360cbc1769" xsi:nil="true"/>
    <UNDPPOPPKeywordsTaxHTField0 xmlns="83ed2304-0f0e-45ba-b0cc-7d360cbc1769">
      <Terms xmlns="http://schemas.microsoft.com/office/infopath/2007/PartnerControls"/>
    </UNDPPOPPKeywordsTaxHTField0>
    <UNDPPOPPFunctionalArea xmlns="83ed2304-0f0e-45ba-b0cc-7d360cbc1769" xsi:nil="true"/>
    <UNDPSummary xmlns="83ed2304-0f0e-45ba-b0cc-7d360cbc1769" xsi:nil="true"/>
    <UNDPPOPPPrescriptiveContentSelection xmlns="83ed2304-0f0e-45ba-b0cc-7d360cbc1769"/>
    <UNDPPOPPSubprocess xmlns="83ed2304-0f0e-45ba-b0cc-7d360cbc1769" xsi:nil="true"/>
    <UNDPContactFeedback xmlns="83ed2304-0f0e-45ba-b0cc-7d360cbc1769">
      <UserInfo>
        <DisplayName/>
        <AccountId xsi:nil="true"/>
        <AccountType/>
      </UserInfo>
    </UNDPContactFeedback>
    <UNDPPublishedDate xmlns="83ed2304-0f0e-45ba-b0cc-7d360cbc1769" xsi:nil="true"/>
    <TaxCatchAll xmlns="3643a642-5052-4259-9bdb-0ff8af7c5ad6"/>
    <UNDPPOPPProcess xmlns="83ed2304-0f0e-45ba-b0cc-7d360cbc1769" xsi:nil="true"/>
    <UNDPPOPPSubsubprocess xmlns="83ed2304-0f0e-45ba-b0cc-7d360cbc1769" xsi:nil="true"/>
    <UNDPPOPPSubsubsubprocess xmlns="83ed2304-0f0e-45ba-b0cc-7d360cbc1769" xsi:nil="true"/>
    <UNDPPagePOPPLanguageSelection xmlns="83ed2304-0f0e-45ba-b0cc-7d360cbc1769" xsi:nil="true"/>
    <UNDPIssuanceDate xmlns="83ed2304-0f0e-45ba-b0cc-7d360cbc1769"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9FA7AB-AADD-4FB1-99D9-1A78D5A55D74}">
  <ds:schemaRefs>
    <ds:schemaRef ds:uri="http://schemas.microsoft.com/sharepoint/events"/>
  </ds:schemaRefs>
</ds:datastoreItem>
</file>

<file path=customXml/itemProps2.xml><?xml version="1.0" encoding="utf-8"?>
<ds:datastoreItem xmlns:ds="http://schemas.openxmlformats.org/officeDocument/2006/customXml" ds:itemID="{3041B732-112F-45A0-AA5F-D37981B009E4}">
  <ds:schemaRefs>
    <ds:schemaRef ds:uri="Microsoft.SharePoint.Taxonomy.ContentTypeSync"/>
  </ds:schemaRefs>
</ds:datastoreItem>
</file>

<file path=customXml/itemProps3.xml><?xml version="1.0" encoding="utf-8"?>
<ds:datastoreItem xmlns:ds="http://schemas.openxmlformats.org/officeDocument/2006/customXml" ds:itemID="{943DABA4-B426-4BDF-9A42-897CA97A1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d2304-0f0e-45ba-b0cc-7d360cbc1769"/>
    <ds:schemaRef ds:uri="3643a642-5052-4259-9bdb-0ff8af7c5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FB416-CDDA-4430-9A12-43FA96C86F52}">
  <ds:schemaRefs>
    <ds:schemaRef ds:uri="http://schemas.openxmlformats.org/officeDocument/2006/bibliography"/>
  </ds:schemaRefs>
</ds:datastoreItem>
</file>

<file path=customXml/itemProps5.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3ed2304-0f0e-45ba-b0cc-7d360cbc1769"/>
    <ds:schemaRef ds:uri="3643a642-5052-4259-9bdb-0ff8af7c5ad6"/>
  </ds:schemaRefs>
</ds:datastoreItem>
</file>

<file path=customXml/itemProps6.xml><?xml version="1.0" encoding="utf-8"?>
<ds:datastoreItem xmlns:ds="http://schemas.openxmlformats.org/officeDocument/2006/customXml" ds:itemID="{197199FF-56B2-486B-9A80-0F8C08BB7E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4294</Words>
  <Characters>2447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2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Israr Ahmad</cp:lastModifiedBy>
  <cp:revision>44</cp:revision>
  <cp:lastPrinted>2021-06-02T11:57:00Z</cp:lastPrinted>
  <dcterms:created xsi:type="dcterms:W3CDTF">2021-06-01T13:01:00Z</dcterms:created>
  <dcterms:modified xsi:type="dcterms:W3CDTF">2021-06-1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92725C93E4830A7421C44D384B7FC007E3FC145D558D3468433D272B6EB73AE</vt:lpwstr>
  </property>
  <property fmtid="{D5CDD505-2E9C-101B-9397-08002B2CF9AE}" pid="3" name="_dlc_DocIdItemGuid">
    <vt:lpwstr>475a57a2-bc82-4271-ba33-2b7a75ffb394</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ies>
</file>